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076B3" w14:textId="77777777" w:rsidR="008264DC" w:rsidRDefault="008264DC" w:rsidP="008633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6FF3D0" w14:textId="77777777" w:rsidR="008264DC" w:rsidRDefault="008264DC" w:rsidP="008633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544AA" w14:textId="77777777" w:rsidR="008264DC" w:rsidRDefault="008264DC" w:rsidP="008633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195391" w14:textId="5A2D7B65" w:rsidR="008264DC" w:rsidRDefault="008264DC" w:rsidP="008633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E3C65B" w14:textId="77777777" w:rsidR="00AE2513" w:rsidRDefault="00AE2513" w:rsidP="008633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395AFC" w14:textId="4302B6D9" w:rsidR="008264DC" w:rsidRDefault="00AE2513" w:rsidP="00AE25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2.2025 й.                                       №129                                        21.02.2025 г.</w:t>
      </w:r>
    </w:p>
    <w:p w14:paraId="4C047273" w14:textId="0DA7B0E1" w:rsidR="00863343" w:rsidRDefault="00863343" w:rsidP="00863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22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8"/>
          <w:szCs w:val="28"/>
        </w:rPr>
        <w:t>Решение Совета сельского поселения Дмитриевский сельсовет</w:t>
      </w:r>
      <w:r w:rsidRPr="00AF522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Уфимский район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от 27 декабря 2023 года № 39</w:t>
      </w:r>
      <w:r w:rsidRPr="00167F91">
        <w:rPr>
          <w:rFonts w:ascii="Times New Roman" w:hAnsi="Times New Roman" w:cs="Times New Roman"/>
          <w:b/>
          <w:sz w:val="28"/>
          <w:szCs w:val="28"/>
        </w:rPr>
        <w:t xml:space="preserve"> «О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е сельского поселения Дмитриевский сельсовет муниципального района Уфимский район Республики Башкортостан на 2024 год и на плановый период 2025 и 2026 годов»</w:t>
      </w:r>
    </w:p>
    <w:p w14:paraId="2771FDD9" w14:textId="77777777" w:rsidR="00AE2513" w:rsidRDefault="00863343" w:rsidP="00AE2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83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Сов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Дмитриевский сельсовет </w:t>
      </w:r>
      <w:r w:rsidRPr="00EE0C83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="00826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14:paraId="278C24BF" w14:textId="3C29B783" w:rsidR="00863343" w:rsidRDefault="00863343" w:rsidP="00AE2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t>Внести в Решение Совета</w:t>
      </w:r>
      <w:r w:rsidRPr="007703BE">
        <w:t xml:space="preserve"> </w:t>
      </w:r>
      <w:r w:rsidRPr="00DF0E19">
        <w:rPr>
          <w:rFonts w:ascii="Times New Roman" w:hAnsi="Times New Roman" w:cs="Times New Roman"/>
          <w:sz w:val="28"/>
          <w:szCs w:val="28"/>
        </w:rPr>
        <w:t>сельского поселения Дмитриевский сельсовет муниципального района Уфимский район Республики Башкортостан от 27 декабря 2023 года № 39 «О бюджете сельского поселения Дмитриевский сельсовет муниципального района Уфимский район Республики Башкортостан на 2024 год и на плановый период 2025 и 2026 годов» следующие изменения:</w:t>
      </w:r>
    </w:p>
    <w:p w14:paraId="466A7ACB" w14:textId="77777777" w:rsidR="00863343" w:rsidRPr="00E30BCA" w:rsidRDefault="00863343" w:rsidP="00AE2513">
      <w:pPr>
        <w:pStyle w:val="ac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CA">
        <w:rPr>
          <w:rFonts w:ascii="Times New Roman" w:hAnsi="Times New Roman" w:cs="Times New Roman"/>
          <w:sz w:val="28"/>
          <w:szCs w:val="28"/>
        </w:rPr>
        <w:t xml:space="preserve">в пункте </w:t>
      </w:r>
      <w:proofErr w:type="gramStart"/>
      <w:r w:rsidRPr="00E30BCA">
        <w:rPr>
          <w:rFonts w:ascii="Times New Roman" w:hAnsi="Times New Roman" w:cs="Times New Roman"/>
          <w:sz w:val="28"/>
          <w:szCs w:val="28"/>
        </w:rPr>
        <w:t>1 :</w:t>
      </w:r>
      <w:proofErr w:type="gramEnd"/>
    </w:p>
    <w:p w14:paraId="7DF59B8E" w14:textId="4A379C4F" w:rsidR="00863343" w:rsidRPr="00E30BCA" w:rsidRDefault="00863343" w:rsidP="00AE2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одпункте 1 цифры «2</w:t>
      </w:r>
      <w:r w:rsidRPr="00E30BCA">
        <w:rPr>
          <w:rFonts w:ascii="Times New Roman" w:hAnsi="Times New Roman" w:cs="Times New Roman"/>
          <w:sz w:val="28"/>
          <w:szCs w:val="28"/>
        </w:rPr>
        <w:t>8 854 800,00» заменить цифрами «</w:t>
      </w:r>
      <w:r w:rsidR="001817AA">
        <w:rPr>
          <w:rFonts w:ascii="Times New Roman" w:hAnsi="Times New Roman" w:cs="Times New Roman"/>
          <w:sz w:val="28"/>
          <w:szCs w:val="28"/>
        </w:rPr>
        <w:t>51</w:t>
      </w:r>
      <w:r w:rsidRPr="00E30BCA">
        <w:rPr>
          <w:rFonts w:ascii="Times New Roman" w:hAnsi="Times New Roman" w:cs="Times New Roman"/>
          <w:sz w:val="28"/>
          <w:szCs w:val="28"/>
        </w:rPr>
        <w:t> </w:t>
      </w:r>
      <w:r w:rsidR="001817AA">
        <w:rPr>
          <w:rFonts w:ascii="Times New Roman" w:hAnsi="Times New Roman" w:cs="Times New Roman"/>
          <w:sz w:val="28"/>
          <w:szCs w:val="28"/>
        </w:rPr>
        <w:t>536</w:t>
      </w:r>
      <w:r w:rsidRPr="00E30BCA">
        <w:rPr>
          <w:rFonts w:ascii="Times New Roman" w:hAnsi="Times New Roman" w:cs="Times New Roman"/>
          <w:sz w:val="28"/>
          <w:szCs w:val="28"/>
        </w:rPr>
        <w:t> </w:t>
      </w:r>
      <w:r w:rsidR="001817AA">
        <w:rPr>
          <w:rFonts w:ascii="Times New Roman" w:hAnsi="Times New Roman" w:cs="Times New Roman"/>
          <w:sz w:val="28"/>
          <w:szCs w:val="28"/>
        </w:rPr>
        <w:t>369</w:t>
      </w:r>
      <w:r w:rsidRPr="00E30BCA">
        <w:rPr>
          <w:rFonts w:ascii="Times New Roman" w:hAnsi="Times New Roman" w:cs="Times New Roman"/>
          <w:sz w:val="28"/>
          <w:szCs w:val="28"/>
        </w:rPr>
        <w:t>,</w:t>
      </w:r>
      <w:r w:rsidR="001817AA">
        <w:rPr>
          <w:rFonts w:ascii="Times New Roman" w:hAnsi="Times New Roman" w:cs="Times New Roman"/>
          <w:sz w:val="28"/>
          <w:szCs w:val="28"/>
        </w:rPr>
        <w:t>31</w:t>
      </w:r>
      <w:r w:rsidRPr="00E30BCA">
        <w:rPr>
          <w:rFonts w:ascii="Times New Roman" w:hAnsi="Times New Roman" w:cs="Times New Roman"/>
          <w:sz w:val="28"/>
          <w:szCs w:val="28"/>
        </w:rPr>
        <w:t>»;</w:t>
      </w:r>
    </w:p>
    <w:p w14:paraId="68103BED" w14:textId="2F1A4CD4" w:rsidR="00863343" w:rsidRPr="00E30BCA" w:rsidRDefault="00863343" w:rsidP="00AE2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CA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BCA">
        <w:rPr>
          <w:rFonts w:ascii="Times New Roman" w:hAnsi="Times New Roman" w:cs="Times New Roman"/>
          <w:sz w:val="28"/>
          <w:szCs w:val="28"/>
        </w:rPr>
        <w:t>в под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BCA">
        <w:rPr>
          <w:rFonts w:ascii="Times New Roman" w:hAnsi="Times New Roman" w:cs="Times New Roman"/>
          <w:sz w:val="28"/>
          <w:szCs w:val="28"/>
        </w:rPr>
        <w:t>2 цифры</w:t>
      </w:r>
      <w:r w:rsidR="008264DC">
        <w:rPr>
          <w:rFonts w:ascii="Times New Roman" w:hAnsi="Times New Roman" w:cs="Times New Roman"/>
          <w:sz w:val="28"/>
          <w:szCs w:val="28"/>
        </w:rPr>
        <w:t xml:space="preserve"> </w:t>
      </w:r>
      <w:r w:rsidRPr="00E30BC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E30BC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54</w:t>
      </w:r>
      <w:r w:rsidRPr="00E30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0</w:t>
      </w:r>
      <w:r w:rsidRPr="00E30BCA">
        <w:rPr>
          <w:rFonts w:ascii="Times New Roman" w:hAnsi="Times New Roman" w:cs="Times New Roman"/>
          <w:sz w:val="28"/>
          <w:szCs w:val="28"/>
        </w:rPr>
        <w:t>,00» заменить цифрами «</w:t>
      </w:r>
      <w:r>
        <w:rPr>
          <w:rFonts w:ascii="Times New Roman" w:hAnsi="Times New Roman" w:cs="Times New Roman"/>
          <w:sz w:val="28"/>
          <w:szCs w:val="28"/>
        </w:rPr>
        <w:t>4</w:t>
      </w:r>
      <w:r w:rsidR="001817AA">
        <w:rPr>
          <w:rFonts w:ascii="Times New Roman" w:hAnsi="Times New Roman" w:cs="Times New Roman"/>
          <w:sz w:val="28"/>
          <w:szCs w:val="28"/>
        </w:rPr>
        <w:t>6</w:t>
      </w:r>
      <w:r w:rsidRPr="00E30BCA">
        <w:rPr>
          <w:rFonts w:ascii="Times New Roman" w:hAnsi="Times New Roman" w:cs="Times New Roman"/>
          <w:sz w:val="28"/>
          <w:szCs w:val="28"/>
        </w:rPr>
        <w:t xml:space="preserve"> </w:t>
      </w:r>
      <w:r w:rsidR="001817AA">
        <w:rPr>
          <w:rFonts w:ascii="Times New Roman" w:hAnsi="Times New Roman" w:cs="Times New Roman"/>
          <w:sz w:val="28"/>
          <w:szCs w:val="28"/>
        </w:rPr>
        <w:t>462</w:t>
      </w:r>
      <w:r w:rsidRPr="00E30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="001817AA">
        <w:rPr>
          <w:rFonts w:ascii="Times New Roman" w:hAnsi="Times New Roman" w:cs="Times New Roman"/>
          <w:sz w:val="28"/>
          <w:szCs w:val="28"/>
        </w:rPr>
        <w:t>46</w:t>
      </w:r>
      <w:r w:rsidRPr="00E30BCA">
        <w:rPr>
          <w:rFonts w:ascii="Times New Roman" w:hAnsi="Times New Roman" w:cs="Times New Roman"/>
          <w:sz w:val="28"/>
          <w:szCs w:val="28"/>
        </w:rPr>
        <w:t>,</w:t>
      </w:r>
      <w:r w:rsidR="001817AA">
        <w:rPr>
          <w:rFonts w:ascii="Times New Roman" w:hAnsi="Times New Roman" w:cs="Times New Roman"/>
          <w:sz w:val="28"/>
          <w:szCs w:val="28"/>
        </w:rPr>
        <w:t>99</w:t>
      </w:r>
      <w:r w:rsidRPr="00E30BCA">
        <w:rPr>
          <w:rFonts w:ascii="Times New Roman" w:hAnsi="Times New Roman" w:cs="Times New Roman"/>
          <w:sz w:val="28"/>
          <w:szCs w:val="28"/>
        </w:rPr>
        <w:t>»;</w:t>
      </w:r>
    </w:p>
    <w:p w14:paraId="51D7DC25" w14:textId="52DCC36F" w:rsidR="00863343" w:rsidRPr="00E30BCA" w:rsidRDefault="00863343" w:rsidP="00AE2513">
      <w:pPr>
        <w:pStyle w:val="ac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BCA">
        <w:rPr>
          <w:rFonts w:ascii="Times New Roman" w:eastAsia="Calibri" w:hAnsi="Times New Roman" w:cs="Times New Roman"/>
          <w:sz w:val="28"/>
          <w:szCs w:val="28"/>
        </w:rPr>
        <w:t>Приложения №</w:t>
      </w:r>
      <w:r w:rsidR="00242B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30BC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30BC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E30BC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E30BCA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 согласно приложениям 1,2,3,4   к настоящему Решению.</w:t>
      </w:r>
    </w:p>
    <w:p w14:paraId="61256A9B" w14:textId="53109DE3" w:rsidR="00863343" w:rsidRPr="00E30BCA" w:rsidRDefault="00863343" w:rsidP="00AE2513">
      <w:pPr>
        <w:pStyle w:val="ac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CA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D3D4EE" w14:textId="43E72BA0" w:rsidR="00863343" w:rsidRDefault="00863343" w:rsidP="00AE2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04">
        <w:rPr>
          <w:rFonts w:ascii="Times New Roman" w:hAnsi="Times New Roman" w:cs="Times New Roman"/>
          <w:sz w:val="28"/>
          <w:szCs w:val="28"/>
        </w:rPr>
        <w:t>4</w:t>
      </w:r>
      <w:r w:rsidRPr="00582AD3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комиссию Совета</w:t>
      </w:r>
      <w:r w:rsidRPr="002104C8">
        <w:t xml:space="preserve"> </w:t>
      </w:r>
      <w:r w:rsidRPr="002104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Дмитриевский</w:t>
      </w:r>
      <w:r w:rsidRPr="002104C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82AD3">
        <w:rPr>
          <w:rFonts w:ascii="Times New Roman" w:hAnsi="Times New Roman" w:cs="Times New Roman"/>
          <w:sz w:val="28"/>
          <w:szCs w:val="28"/>
        </w:rPr>
        <w:t xml:space="preserve"> муниципального района Уфимский район Республики Башкортостан по бюджету, на</w:t>
      </w:r>
      <w:r>
        <w:rPr>
          <w:rFonts w:ascii="Times New Roman" w:hAnsi="Times New Roman" w:cs="Times New Roman"/>
          <w:sz w:val="28"/>
          <w:szCs w:val="28"/>
        </w:rPr>
        <w:t>логам и вопросам собствен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т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ш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ламович</w:t>
      </w:r>
      <w:proofErr w:type="spellEnd"/>
      <w:r w:rsidRPr="00582AD3">
        <w:rPr>
          <w:rFonts w:ascii="Times New Roman" w:hAnsi="Times New Roman" w:cs="Times New Roman"/>
          <w:sz w:val="28"/>
          <w:szCs w:val="28"/>
        </w:rPr>
        <w:t>).</w:t>
      </w:r>
    </w:p>
    <w:p w14:paraId="199C7CB0" w14:textId="3487B294" w:rsidR="00863343" w:rsidRPr="00582AD3" w:rsidRDefault="008264DC" w:rsidP="00AE2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Г.Н. Краснов</w:t>
      </w:r>
    </w:p>
    <w:tbl>
      <w:tblPr>
        <w:tblpPr w:leftFromText="180" w:rightFromText="180" w:vertAnchor="text" w:horzAnchor="margin" w:tblpXSpec="right" w:tblpY="-142"/>
        <w:tblW w:w="3227" w:type="dxa"/>
        <w:tblLook w:val="04A0" w:firstRow="1" w:lastRow="0" w:firstColumn="1" w:lastColumn="0" w:noHBand="0" w:noVBand="1"/>
      </w:tblPr>
      <w:tblGrid>
        <w:gridCol w:w="3227"/>
      </w:tblGrid>
      <w:tr w:rsidR="00FF2BC6" w:rsidRPr="003B2B10" w14:paraId="25169F0C" w14:textId="77777777" w:rsidTr="007E2727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B8CD5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FF2BC6" w:rsidRPr="003B2B10" w14:paraId="0C6D7B04" w14:textId="77777777" w:rsidTr="007E2727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056C3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 xml:space="preserve">к Решению Совета сельского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F2BC6" w:rsidRPr="003B2B10" w14:paraId="45730FB7" w14:textId="77777777" w:rsidTr="007E2727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0BD0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 xml:space="preserve">поселения Дмитриевский </w:t>
            </w:r>
          </w:p>
        </w:tc>
      </w:tr>
      <w:tr w:rsidR="00FF2BC6" w:rsidRPr="003B2B10" w14:paraId="1EC4823D" w14:textId="77777777" w:rsidTr="007E2727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EC18F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 xml:space="preserve">сельсовет муниципального </w:t>
            </w:r>
          </w:p>
        </w:tc>
      </w:tr>
      <w:tr w:rsidR="00FF2BC6" w:rsidRPr="003B2B10" w14:paraId="6B3F6081" w14:textId="77777777" w:rsidTr="007E2727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183A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а Уфимский район </w:t>
            </w:r>
          </w:p>
        </w:tc>
      </w:tr>
      <w:tr w:rsidR="00FF2BC6" w:rsidRPr="003B2B10" w14:paraId="5E683D71" w14:textId="77777777" w:rsidTr="007E2727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2361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и Башкортостан </w:t>
            </w:r>
          </w:p>
        </w:tc>
      </w:tr>
      <w:tr w:rsidR="00FF2BC6" w:rsidRPr="003B2B10" w14:paraId="7B93E6D6" w14:textId="77777777" w:rsidTr="007E2727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A05F8" w14:textId="779E2E79" w:rsidR="00FF2BC6" w:rsidRPr="003B2B10" w:rsidRDefault="008264DC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1</w:t>
            </w:r>
            <w:r w:rsidR="00FF2BC6"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B2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я</w:t>
            </w:r>
            <w:r w:rsidR="00FF2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2BC6"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1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F2BC6"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</w:tr>
      <w:tr w:rsidR="00FF2BC6" w:rsidRPr="003B2B10" w14:paraId="7E290B77" w14:textId="77777777" w:rsidTr="007E2727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BA796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2BC6" w:rsidRPr="003B2B10" w14:paraId="1A83A9D9" w14:textId="77777777" w:rsidTr="007E2727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DCAE" w14:textId="3C9B1A44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иложение №</w:t>
            </w:r>
            <w:r w:rsidR="007E2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FF2BC6" w:rsidRPr="003B2B10" w14:paraId="4F02F9F6" w14:textId="77777777" w:rsidTr="007E2727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7AADF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к Решению Совета сельского</w:t>
            </w:r>
          </w:p>
        </w:tc>
      </w:tr>
      <w:tr w:rsidR="00FF2BC6" w:rsidRPr="003B2B10" w14:paraId="629ABAD8" w14:textId="77777777" w:rsidTr="007E2727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411D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поселения Дмитриевский</w:t>
            </w:r>
          </w:p>
        </w:tc>
      </w:tr>
      <w:tr w:rsidR="00FF2BC6" w:rsidRPr="003B2B10" w14:paraId="1DBDE936" w14:textId="77777777" w:rsidTr="007E2727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CAFB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 xml:space="preserve">сельсовет муниципального </w:t>
            </w:r>
          </w:p>
        </w:tc>
      </w:tr>
      <w:tr w:rsidR="00FF2BC6" w:rsidRPr="003B2B10" w14:paraId="6E00B8F7" w14:textId="77777777" w:rsidTr="007E2727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870EB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Уфимский район</w:t>
            </w:r>
          </w:p>
        </w:tc>
      </w:tr>
      <w:tr w:rsidR="00FF2BC6" w:rsidRPr="003B2B10" w14:paraId="16199E4D" w14:textId="77777777" w:rsidTr="007E2727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D484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  <w:tr w:rsidR="00FF2BC6" w:rsidRPr="003B2B10" w14:paraId="35523B32" w14:textId="77777777" w:rsidTr="007E2727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ABB59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</w:tbl>
    <w:p w14:paraId="2EB5BC5D" w14:textId="77777777" w:rsidR="00FF2BC6" w:rsidRDefault="00FF2BC6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081567" w14:textId="77777777" w:rsidR="00FF2BC6" w:rsidRDefault="00FF2BC6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29CD30" w14:textId="77777777" w:rsidR="00FF2BC6" w:rsidRDefault="00FF2BC6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B169D5" w14:textId="77777777" w:rsidR="00FF2BC6" w:rsidRDefault="00FF2BC6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35B71E" w14:textId="77777777" w:rsidR="00FF2BC6" w:rsidRDefault="00FF2BC6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BED037" w14:textId="77777777" w:rsidR="00FF2BC6" w:rsidRDefault="00FF2BC6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46BCE9" w14:textId="77777777" w:rsidR="00FF2BC6" w:rsidRDefault="00FF2BC6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CA20AB" w14:textId="77777777" w:rsidR="00FF2BC6" w:rsidRDefault="00FF2BC6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541AC9" w14:textId="77777777" w:rsidR="00FF2BC6" w:rsidRDefault="00FF2BC6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94629D" w14:textId="77777777" w:rsidR="00FF2BC6" w:rsidRDefault="00FF2BC6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9819D1" w14:textId="77777777" w:rsidR="00FF2BC6" w:rsidRDefault="00FF2BC6" w:rsidP="00FF2BC6">
      <w:pPr>
        <w:rPr>
          <w:rFonts w:ascii="Times New Roman" w:hAnsi="Times New Roman" w:cs="Times New Roman"/>
          <w:sz w:val="28"/>
          <w:szCs w:val="28"/>
        </w:rPr>
      </w:pPr>
    </w:p>
    <w:p w14:paraId="16235FA3" w14:textId="77777777" w:rsidR="00FF2BC6" w:rsidRDefault="00FF2BC6" w:rsidP="00FF2BC6">
      <w:pPr>
        <w:rPr>
          <w:rFonts w:ascii="Times New Roman" w:hAnsi="Times New Roman" w:cs="Times New Roman"/>
          <w:sz w:val="28"/>
          <w:szCs w:val="28"/>
        </w:rPr>
      </w:pPr>
    </w:p>
    <w:p w14:paraId="6618BBAA" w14:textId="77777777" w:rsidR="00FF2BC6" w:rsidRDefault="00FF2BC6" w:rsidP="00FF2BC6">
      <w:pPr>
        <w:rPr>
          <w:rFonts w:ascii="Times New Roman" w:hAnsi="Times New Roman" w:cs="Times New Roman"/>
          <w:sz w:val="28"/>
          <w:szCs w:val="28"/>
        </w:rPr>
      </w:pPr>
    </w:p>
    <w:p w14:paraId="5DE46596" w14:textId="759EDEC9" w:rsidR="00FF2BC6" w:rsidRDefault="00FF2BC6" w:rsidP="00FF2BC6">
      <w:pPr>
        <w:jc w:val="center"/>
        <w:rPr>
          <w:rFonts w:ascii="Times New Roman" w:hAnsi="Times New Roman" w:cs="Times New Roman"/>
          <w:sz w:val="28"/>
          <w:szCs w:val="28"/>
        </w:rPr>
      </w:pPr>
      <w:r w:rsidRPr="003B2B10">
        <w:rPr>
          <w:rFonts w:ascii="Times New Roman" w:hAnsi="Times New Roman" w:cs="Times New Roman"/>
          <w:sz w:val="28"/>
          <w:szCs w:val="28"/>
        </w:rPr>
        <w:t>Поступления доходов в бюджет сельского поселения Дмитриевский сельсовет муниципального района Уфимский</w:t>
      </w:r>
      <w:r w:rsidR="0034532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406029">
        <w:rPr>
          <w:rFonts w:ascii="Times New Roman" w:hAnsi="Times New Roman" w:cs="Times New Roman"/>
          <w:sz w:val="28"/>
          <w:szCs w:val="28"/>
        </w:rPr>
        <w:t>з</w:t>
      </w:r>
      <w:r w:rsidR="0034532E">
        <w:rPr>
          <w:rFonts w:ascii="Times New Roman" w:hAnsi="Times New Roman" w:cs="Times New Roman"/>
          <w:sz w:val="28"/>
          <w:szCs w:val="28"/>
        </w:rPr>
        <w:t>а</w:t>
      </w:r>
      <w:r w:rsidRPr="003B2B10">
        <w:rPr>
          <w:rFonts w:ascii="Times New Roman" w:hAnsi="Times New Roman" w:cs="Times New Roman"/>
          <w:sz w:val="28"/>
          <w:szCs w:val="28"/>
        </w:rPr>
        <w:t xml:space="preserve"> 202</w:t>
      </w:r>
      <w:r w:rsidR="00406029">
        <w:rPr>
          <w:rFonts w:ascii="Times New Roman" w:hAnsi="Times New Roman" w:cs="Times New Roman"/>
          <w:sz w:val="28"/>
          <w:szCs w:val="28"/>
        </w:rPr>
        <w:t>4</w:t>
      </w:r>
      <w:r w:rsidRPr="003B2B10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40"/>
        <w:gridCol w:w="4562"/>
        <w:gridCol w:w="2043"/>
      </w:tblGrid>
      <w:tr w:rsidR="00FF2BC6" w:rsidRPr="00AE2513" w14:paraId="2D831E01" w14:textId="77777777" w:rsidTr="0034532E">
        <w:trPr>
          <w:trHeight w:val="780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1CDC" w14:textId="77777777" w:rsidR="00FF2BC6" w:rsidRPr="00AE2513" w:rsidRDefault="00FF2BC6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ида, подвида доходов бюджета</w:t>
            </w:r>
          </w:p>
        </w:tc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F6F1" w14:textId="77777777" w:rsidR="00FF2BC6" w:rsidRPr="00AE2513" w:rsidRDefault="00FF2BC6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5F49" w14:textId="77777777" w:rsidR="00FF2BC6" w:rsidRPr="00AE2513" w:rsidRDefault="00FF2BC6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</w:tr>
      <w:tr w:rsidR="00FF2BC6" w:rsidRPr="00AE2513" w14:paraId="3912C99A" w14:textId="77777777" w:rsidTr="0034532E">
        <w:trPr>
          <w:trHeight w:val="372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E5D5" w14:textId="77777777" w:rsidR="00FF2BC6" w:rsidRPr="00AE2513" w:rsidRDefault="00FF2BC6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CB35" w14:textId="77777777" w:rsidR="00FF2BC6" w:rsidRPr="00AE2513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9E40" w14:textId="6DA0A4EA" w:rsidR="00FF2BC6" w:rsidRPr="00AE2513" w:rsidRDefault="00CF5AC6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  <w:r w:rsidR="0034532E" w:rsidRPr="00AE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E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</w:t>
            </w:r>
            <w:r w:rsidR="0034532E" w:rsidRPr="00AE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E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9</w:t>
            </w:r>
            <w:r w:rsidR="0034532E" w:rsidRPr="00AE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E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FF2BC6" w:rsidRPr="00AE2513" w14:paraId="3A88BB0E" w14:textId="77777777" w:rsidTr="0034532E">
        <w:trPr>
          <w:trHeight w:val="623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F64F" w14:textId="77777777" w:rsidR="00FF2BC6" w:rsidRPr="00AE2513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0000 00 0000 00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F49C" w14:textId="77777777" w:rsidR="00FF2BC6" w:rsidRPr="00AE2513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028D" w14:textId="21128FFB" w:rsidR="00FF2BC6" w:rsidRPr="00AE2513" w:rsidRDefault="0034532E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CF5AC6" w:rsidRPr="00AE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AE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CF5AC6" w:rsidRPr="00AE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 903,1</w:t>
            </w:r>
            <w:r w:rsidR="00FF2BC6" w:rsidRPr="00AE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2BC6" w:rsidRPr="00AE2513" w14:paraId="270CDE48" w14:textId="77777777" w:rsidTr="0034532E">
        <w:trPr>
          <w:trHeight w:val="48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EE24" w14:textId="77777777" w:rsidR="00FF2BC6" w:rsidRPr="00AE2513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 00 0000 11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9DB1" w14:textId="77777777" w:rsidR="00FF2BC6" w:rsidRPr="00AE2513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5522" w14:textId="14014044" w:rsidR="00FF2BC6" w:rsidRPr="00AE2513" w:rsidRDefault="00FF2BC6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6</w:t>
            </w:r>
            <w:r w:rsidR="00344216"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4216"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</w:t>
            </w: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44216"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FF2BC6" w:rsidRPr="00AE2513" w14:paraId="1661F351" w14:textId="77777777" w:rsidTr="0034532E">
        <w:trPr>
          <w:trHeight w:val="246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3D55" w14:textId="77777777" w:rsidR="00FF2BC6" w:rsidRPr="00AE2513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1001 0000 11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C32A" w14:textId="77777777" w:rsidR="00FF2BC6" w:rsidRPr="00AE2513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0191" w14:textId="20F848C2" w:rsidR="00FF2BC6" w:rsidRPr="00AE2513" w:rsidRDefault="00FF2BC6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  <w:r w:rsidR="00344216"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4216"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44216"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FF2BC6" w:rsidRPr="00AE2513" w14:paraId="400AC852" w14:textId="77777777" w:rsidTr="0034532E">
        <w:trPr>
          <w:trHeight w:val="3251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02385" w14:textId="77777777" w:rsidR="00FF2BC6" w:rsidRPr="00AE2513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0203001 0000 11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8EE4" w14:textId="77777777" w:rsidR="00FF2BC6" w:rsidRPr="00AE2513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980B" w14:textId="515B5197" w:rsidR="00FF2BC6" w:rsidRPr="00AE2513" w:rsidRDefault="00344216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  <w:r w:rsidR="00CF5AC6"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FF2BC6"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FF2BC6" w:rsidRPr="00AE2513" w14:paraId="61077375" w14:textId="77777777" w:rsidTr="0034532E">
        <w:trPr>
          <w:trHeight w:val="246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C1F6" w14:textId="77777777" w:rsidR="00FF2BC6" w:rsidRPr="00AE2513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8001 0000 11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E1D8" w14:textId="77777777" w:rsidR="00FF2BC6" w:rsidRPr="00AE2513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8EF76" w14:textId="511AE870" w:rsidR="00FF2BC6" w:rsidRPr="00AE2513" w:rsidRDefault="00344216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  <w:r w:rsidR="0034532E"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</w:t>
            </w:r>
            <w:r w:rsidR="00FF2BC6"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FF2BC6" w:rsidRPr="00AE2513" w14:paraId="4B8C7041" w14:textId="77777777" w:rsidTr="0034532E">
        <w:trPr>
          <w:trHeight w:val="246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5376D" w14:textId="77777777" w:rsidR="00FF2BC6" w:rsidRPr="00AE2513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3001 0000 11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4E53" w14:textId="77777777" w:rsidR="00FF2BC6" w:rsidRPr="00AE2513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5BE90" w14:textId="1F15728D" w:rsidR="00FF2BC6" w:rsidRPr="00AE2513" w:rsidRDefault="001817AA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44216"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4532E"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4216"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44216"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F2BC6"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44216"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F2BC6" w:rsidRPr="00AE2513" w14:paraId="386F145A" w14:textId="77777777" w:rsidTr="0034532E">
        <w:trPr>
          <w:trHeight w:val="246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B5490" w14:textId="77777777" w:rsidR="00FF2BC6" w:rsidRPr="00AE2513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4001 0000 11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082E" w14:textId="77777777" w:rsidR="00FF2BC6" w:rsidRPr="00AE2513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EADD1" w14:textId="33E48EDC" w:rsidR="00FF2BC6" w:rsidRPr="00AE2513" w:rsidRDefault="00344216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FF2BC6"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FF2BC6" w:rsidRPr="00AE2513" w14:paraId="1F3B0893" w14:textId="77777777" w:rsidTr="0034532E">
        <w:trPr>
          <w:trHeight w:val="398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3E4FF" w14:textId="77777777" w:rsidR="00FF2BC6" w:rsidRPr="00AE2513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00000 00 0000 00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C920" w14:textId="77777777" w:rsidR="00FF2BC6" w:rsidRPr="00AE2513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BD32" w14:textId="00CB44AC" w:rsidR="00FF2BC6" w:rsidRPr="00AE2513" w:rsidRDefault="009B6883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44216" w:rsidRPr="00AE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F2BC6" w:rsidRPr="00AE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344216" w:rsidRPr="00AE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8</w:t>
            </w:r>
            <w:r w:rsidR="00FF2BC6" w:rsidRPr="00AE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4216" w:rsidRPr="00AE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5</w:t>
            </w:r>
            <w:r w:rsidR="00FF2BC6" w:rsidRPr="00AE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344216" w:rsidRPr="00AE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FF2BC6" w:rsidRPr="00AE2513" w14:paraId="32FC7FC9" w14:textId="77777777" w:rsidTr="0034532E">
        <w:trPr>
          <w:trHeight w:val="129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A7F9" w14:textId="77777777" w:rsidR="00FF2BC6" w:rsidRPr="00AE2513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03010 0000 11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DA9E" w14:textId="77777777" w:rsidR="00FF2BC6" w:rsidRPr="00AE2513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AD1A" w14:textId="03B19AEF" w:rsidR="00FF2BC6" w:rsidRPr="00AE2513" w:rsidRDefault="00FF2BC6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  <w:r w:rsidR="00344216"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344216"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44216"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FF2BC6" w:rsidRPr="00AE2513" w14:paraId="6FFEE7A2" w14:textId="77777777" w:rsidTr="0034532E">
        <w:trPr>
          <w:trHeight w:val="126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047C" w14:textId="77777777" w:rsidR="00FF2BC6" w:rsidRPr="00AE2513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0603310 0000 11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C0F2" w14:textId="77777777" w:rsidR="00FF2BC6" w:rsidRPr="00AE2513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CAB8" w14:textId="33866C37" w:rsidR="00FF2BC6" w:rsidRPr="00AE2513" w:rsidRDefault="00344216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 727,91</w:t>
            </w:r>
          </w:p>
        </w:tc>
      </w:tr>
      <w:tr w:rsidR="00FF2BC6" w:rsidRPr="00AE2513" w14:paraId="3762047C" w14:textId="77777777" w:rsidTr="0034532E">
        <w:trPr>
          <w:trHeight w:val="121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162F" w14:textId="77777777" w:rsidR="00FF2BC6" w:rsidRPr="00AE2513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4310 0000 11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C4F0" w14:textId="77777777" w:rsidR="00FF2BC6" w:rsidRPr="00AE2513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3068" w14:textId="6C94B765" w:rsidR="00FF2BC6" w:rsidRPr="00AE2513" w:rsidRDefault="00344216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FF2BC6"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F2BC6"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0,00</w:t>
            </w:r>
          </w:p>
        </w:tc>
      </w:tr>
      <w:tr w:rsidR="00FF2BC6" w:rsidRPr="00AE2513" w14:paraId="23FF1255" w14:textId="77777777" w:rsidTr="0034532E">
        <w:trPr>
          <w:trHeight w:val="94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E8E1" w14:textId="673A460C" w:rsidR="00FF2BC6" w:rsidRPr="00AE2513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B6883" w:rsidRPr="00AE2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AE2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E5CA" w14:textId="77777777" w:rsidR="00FF2BC6" w:rsidRPr="00AE2513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5F5B" w14:textId="56D303FA" w:rsidR="00FF2BC6" w:rsidRPr="00AE2513" w:rsidRDefault="009B6883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 </w:t>
            </w:r>
            <w:r w:rsidR="00344216" w:rsidRPr="00AE2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1</w:t>
            </w:r>
            <w:r w:rsidR="00FF2BC6" w:rsidRPr="00AE2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44216" w:rsidRPr="00AE2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</w:t>
            </w:r>
            <w:r w:rsidR="00FF2BC6" w:rsidRPr="00AE2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344216" w:rsidRPr="00AE2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</w:tr>
      <w:tr w:rsidR="00FF2BC6" w:rsidRPr="00AE2513" w14:paraId="7E140872" w14:textId="77777777" w:rsidTr="0034532E">
        <w:trPr>
          <w:trHeight w:val="228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0C7E" w14:textId="77777777" w:rsidR="00FF2BC6" w:rsidRPr="00AE2513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10502510 0000 12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E76F" w14:textId="77777777" w:rsidR="00FF2BC6" w:rsidRPr="00AE2513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66DE" w14:textId="04D3C8CF" w:rsidR="00FF2BC6" w:rsidRPr="00AE2513" w:rsidRDefault="00344216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F2BC6"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="00FF2BC6"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</w:t>
            </w:r>
            <w:r w:rsidR="00FF2BC6"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F2BC6" w:rsidRPr="00AE2513" w14:paraId="2CE4AD27" w14:textId="77777777" w:rsidTr="0034532E">
        <w:trPr>
          <w:trHeight w:val="228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E749" w14:textId="77777777" w:rsidR="00FF2BC6" w:rsidRPr="00AE2513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10503510 0000 12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CEB0" w14:textId="675410A8" w:rsidR="00FF2BC6" w:rsidRPr="00AE2513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                       находящегося в оперативном управлении                                органов управления  сельских поселений  и созданных ими учреждений (за  исключением имущества муниципальных бюджетных и  автономных учреждений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AF061" w14:textId="4A70CF2A" w:rsidR="00FF2BC6" w:rsidRPr="00AE2513" w:rsidRDefault="00344216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2BC6"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57,92</w:t>
            </w:r>
          </w:p>
        </w:tc>
      </w:tr>
      <w:tr w:rsidR="00FF2BC6" w:rsidRPr="00AE2513" w14:paraId="0D423271" w14:textId="77777777" w:rsidTr="0034532E">
        <w:trPr>
          <w:trHeight w:val="121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8AEE" w14:textId="77777777" w:rsidR="00FF2BC6" w:rsidRPr="00AE2513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10507510 0000 12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BD87" w14:textId="77777777" w:rsidR="00FF2BC6" w:rsidRPr="00AE2513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C18D" w14:textId="1244B3BB" w:rsidR="00FF2BC6" w:rsidRPr="00AE2513" w:rsidRDefault="00344216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  <w:r w:rsidR="00FF2BC6"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</w:t>
            </w:r>
            <w:r w:rsidR="00FF2BC6"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FF2BC6" w:rsidRPr="00AE2513" w14:paraId="356CD5ED" w14:textId="77777777" w:rsidTr="0034532E">
        <w:trPr>
          <w:trHeight w:val="85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C209" w14:textId="77777777" w:rsidR="00FF2BC6" w:rsidRPr="00AE2513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00000 00 0000 00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BAD1" w14:textId="77777777" w:rsidR="00FF2BC6" w:rsidRPr="00AE2513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E52D" w14:textId="7B2CC1C7" w:rsidR="00FF2BC6" w:rsidRPr="00AE2513" w:rsidRDefault="00344216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</w:t>
            </w:r>
            <w:r w:rsidR="00FF2BC6" w:rsidRPr="00AE2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E2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</w:t>
            </w:r>
            <w:r w:rsidR="00FF2BC6" w:rsidRPr="00AE2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AE2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</w:tr>
      <w:tr w:rsidR="00FF2BC6" w:rsidRPr="00AE2513" w14:paraId="27E5E39E" w14:textId="77777777" w:rsidTr="0034532E">
        <w:trPr>
          <w:trHeight w:val="803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B220" w14:textId="77777777" w:rsidR="00FF2BC6" w:rsidRPr="00AE2513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10 0000 13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44F9" w14:textId="77777777" w:rsidR="00FF2BC6" w:rsidRPr="00AE2513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EC03" w14:textId="078607E2" w:rsidR="00FF2BC6" w:rsidRPr="00AE2513" w:rsidRDefault="00FF2BC6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44216"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344216"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F2BC6" w:rsidRPr="00AE2513" w14:paraId="4096653E" w14:textId="77777777" w:rsidTr="0034532E">
        <w:trPr>
          <w:trHeight w:val="803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9E48A" w14:textId="77777777" w:rsidR="00FF2BC6" w:rsidRPr="00AE2513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06510 0000 13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4831" w14:textId="77777777" w:rsidR="00FF2BC6" w:rsidRPr="00AE2513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B5345" w14:textId="4647B0AB" w:rsidR="00FF2BC6" w:rsidRPr="00AE2513" w:rsidRDefault="00344216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4532E"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  <w:r w:rsidR="00FF2BC6"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FF2BC6" w:rsidRPr="00AE2513" w14:paraId="16851381" w14:textId="77777777" w:rsidTr="0034532E">
        <w:trPr>
          <w:trHeight w:val="88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5A70" w14:textId="42A19B45" w:rsidR="00FF2BC6" w:rsidRPr="00AE2513" w:rsidRDefault="00FF2BC6" w:rsidP="00FF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10 0000 13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611E" w14:textId="77777777" w:rsidR="00FF2BC6" w:rsidRPr="00AE2513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7AFD" w14:textId="72797275" w:rsidR="00FF2BC6" w:rsidRPr="00AE2513" w:rsidRDefault="00344216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 954,</w:t>
            </w:r>
            <w:r w:rsidR="00FF2BC6"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33490" w:rsidRPr="00AE2513" w14:paraId="43DB9F55" w14:textId="77777777" w:rsidTr="0034532E">
        <w:trPr>
          <w:trHeight w:val="88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DFE2" w14:textId="7F742FC8" w:rsidR="00D33490" w:rsidRPr="00AE2513" w:rsidRDefault="00D33490" w:rsidP="00D3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00000 00 0000 00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C043" w14:textId="79F623B7" w:rsidR="00D33490" w:rsidRPr="00AE2513" w:rsidRDefault="00D33490" w:rsidP="00D3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E980A" w14:textId="04431978" w:rsidR="00D33490" w:rsidRPr="00AE2513" w:rsidRDefault="00D33490" w:rsidP="00D3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392 808,41</w:t>
            </w:r>
          </w:p>
        </w:tc>
      </w:tr>
      <w:tr w:rsidR="00D33490" w:rsidRPr="00AE2513" w14:paraId="679F3A8D" w14:textId="77777777" w:rsidTr="0034532E">
        <w:trPr>
          <w:trHeight w:val="88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3DA7" w14:textId="77777777" w:rsidR="00D33490" w:rsidRPr="00AE2513" w:rsidRDefault="00D33490" w:rsidP="00D33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14 02 053 10 0000 410</w:t>
            </w:r>
          </w:p>
          <w:p w14:paraId="67CA48E9" w14:textId="77777777" w:rsidR="00D33490" w:rsidRPr="00AE2513" w:rsidRDefault="00D33490" w:rsidP="00D3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0470" w14:textId="77777777" w:rsidR="00D33490" w:rsidRPr="00AE2513" w:rsidRDefault="00D33490" w:rsidP="00D33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14:paraId="565BF9F8" w14:textId="77777777" w:rsidR="00D33490" w:rsidRPr="00AE2513" w:rsidRDefault="00D33490" w:rsidP="00D3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8B71" w14:textId="72B3C65C" w:rsidR="00D33490" w:rsidRPr="00AE2513" w:rsidRDefault="00D33490" w:rsidP="00D3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 000,00</w:t>
            </w:r>
          </w:p>
        </w:tc>
      </w:tr>
      <w:tr w:rsidR="00D33490" w:rsidRPr="00AE2513" w14:paraId="7716128F" w14:textId="77777777" w:rsidTr="0034532E">
        <w:trPr>
          <w:trHeight w:val="88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30DBD" w14:textId="77777777" w:rsidR="00D33490" w:rsidRPr="00AE2513" w:rsidRDefault="00D33490" w:rsidP="00D33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 025 10 0000 430</w:t>
            </w:r>
          </w:p>
          <w:p w14:paraId="07C7DF58" w14:textId="77777777" w:rsidR="00D33490" w:rsidRPr="00AE2513" w:rsidRDefault="00D33490" w:rsidP="00D3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F10C" w14:textId="77777777" w:rsidR="00D33490" w:rsidRPr="00AE2513" w:rsidRDefault="00D33490" w:rsidP="00D33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14:paraId="19CFF2A9" w14:textId="77777777" w:rsidR="00D33490" w:rsidRPr="00AE2513" w:rsidRDefault="00D33490" w:rsidP="00D3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0001" w14:textId="3E49CC4A" w:rsidR="00D33490" w:rsidRPr="00AE2513" w:rsidRDefault="00D33490" w:rsidP="00D3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11 808,41</w:t>
            </w:r>
          </w:p>
        </w:tc>
      </w:tr>
      <w:tr w:rsidR="00D33490" w:rsidRPr="00AE2513" w14:paraId="044ACEF4" w14:textId="77777777" w:rsidTr="0034532E">
        <w:trPr>
          <w:trHeight w:val="88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C6FB5" w14:textId="0C0EEB41" w:rsidR="00D33490" w:rsidRPr="00AE2513" w:rsidRDefault="00D33490" w:rsidP="00D33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00000 00 0000 00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7103" w14:textId="10955A2E" w:rsidR="00D33490" w:rsidRPr="00AE2513" w:rsidRDefault="00D33490" w:rsidP="00D334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5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A361D" w14:textId="3C8444E6" w:rsidR="00D33490" w:rsidRPr="00AE2513" w:rsidRDefault="00D33490" w:rsidP="00D3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 596,00</w:t>
            </w:r>
          </w:p>
        </w:tc>
      </w:tr>
      <w:tr w:rsidR="00D33490" w:rsidRPr="00AE2513" w14:paraId="4839EF9D" w14:textId="77777777" w:rsidTr="00D33490">
        <w:trPr>
          <w:trHeight w:val="41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F110F" w14:textId="458A3EAF" w:rsidR="00D33490" w:rsidRPr="00AE2513" w:rsidRDefault="00D33490" w:rsidP="00D33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2 020 02 0000 14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66A8" w14:textId="236283DF" w:rsidR="00D33490" w:rsidRPr="00AE2513" w:rsidRDefault="00D33490" w:rsidP="00D33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1EC2" w14:textId="64B14D3D" w:rsidR="00D33490" w:rsidRPr="00AE2513" w:rsidRDefault="00D33490" w:rsidP="00D3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 000,00 </w:t>
            </w:r>
          </w:p>
        </w:tc>
      </w:tr>
      <w:tr w:rsidR="00D33490" w:rsidRPr="00AE2513" w14:paraId="5B808DF9" w14:textId="77777777" w:rsidTr="00D33490">
        <w:trPr>
          <w:trHeight w:val="2263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6A583" w14:textId="7932AA31" w:rsidR="00D33490" w:rsidRPr="00AE2513" w:rsidRDefault="00D33490" w:rsidP="00D33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7 010 10 0000 14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6E53" w14:textId="77777777" w:rsidR="00D33490" w:rsidRPr="00AE2513" w:rsidRDefault="00D33490" w:rsidP="00D33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  <w:p w14:paraId="29586A8F" w14:textId="77777777" w:rsidR="00D33490" w:rsidRPr="00AE2513" w:rsidRDefault="00D33490" w:rsidP="00D33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CACDE" w14:textId="1167D5E8" w:rsidR="00D33490" w:rsidRPr="00AE2513" w:rsidRDefault="00D33490" w:rsidP="00D3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96,00</w:t>
            </w:r>
          </w:p>
        </w:tc>
      </w:tr>
      <w:tr w:rsidR="00D33490" w:rsidRPr="00AE2513" w14:paraId="2F4C295B" w14:textId="77777777" w:rsidTr="0034532E">
        <w:trPr>
          <w:trHeight w:val="88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7AEE1" w14:textId="2082079C" w:rsidR="00D33490" w:rsidRPr="00AE2513" w:rsidRDefault="00D33490" w:rsidP="00D3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00000 00 0000 00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BBBE" w14:textId="5FCE4EA9" w:rsidR="00D33490" w:rsidRPr="00AE2513" w:rsidRDefault="00D33490" w:rsidP="00D3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B1EDF" w14:textId="57EA7E27" w:rsidR="00D33490" w:rsidRPr="00AE2513" w:rsidRDefault="00D33490" w:rsidP="00D3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2 222,00</w:t>
            </w:r>
          </w:p>
        </w:tc>
      </w:tr>
      <w:tr w:rsidR="00D33490" w:rsidRPr="00AE2513" w14:paraId="12E6C996" w14:textId="77777777" w:rsidTr="0034532E">
        <w:trPr>
          <w:trHeight w:val="88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99B19" w14:textId="6B330F59" w:rsidR="00D33490" w:rsidRPr="00AE2513" w:rsidRDefault="00D33490" w:rsidP="00D3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503010 1045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CF0C" w14:textId="4B039980" w:rsidR="00D33490" w:rsidRPr="00AE2513" w:rsidRDefault="00D33490" w:rsidP="00D3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 сельских поселений от физических лиц при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6D0D8" w14:textId="05631C21" w:rsidR="00D33490" w:rsidRPr="00AE2513" w:rsidRDefault="00D33490" w:rsidP="00D3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 111,00</w:t>
            </w:r>
          </w:p>
        </w:tc>
      </w:tr>
      <w:tr w:rsidR="00D33490" w:rsidRPr="00AE2513" w14:paraId="4B4A934F" w14:textId="77777777" w:rsidTr="0034532E">
        <w:trPr>
          <w:trHeight w:val="88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0D6C1" w14:textId="34529435" w:rsidR="00D33490" w:rsidRPr="00AE2513" w:rsidRDefault="00D33490" w:rsidP="00D3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503010 2045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8D79" w14:textId="57A94EE8" w:rsidR="00D33490" w:rsidRPr="00AE2513" w:rsidRDefault="00D33490" w:rsidP="00D3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 сельских поселений от индивидуальных предпринимателей, юр. лиц при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F0909" w14:textId="2E2771B7" w:rsidR="00D33490" w:rsidRPr="00AE2513" w:rsidRDefault="00D33490" w:rsidP="00D3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 111,00</w:t>
            </w:r>
          </w:p>
        </w:tc>
      </w:tr>
      <w:tr w:rsidR="00D33490" w:rsidRPr="00AE2513" w14:paraId="5FE21360" w14:textId="77777777" w:rsidTr="0034532E">
        <w:trPr>
          <w:trHeight w:val="37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FC4E" w14:textId="77777777" w:rsidR="00D33490" w:rsidRPr="00AE2513" w:rsidRDefault="00D33490" w:rsidP="00D3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00000 00 0000 00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F7E7" w14:textId="77777777" w:rsidR="00D33490" w:rsidRPr="00AE2513" w:rsidRDefault="00D33490" w:rsidP="00D3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4244" w14:textId="6750E63A" w:rsidR="00D33490" w:rsidRPr="00AE2513" w:rsidRDefault="00D33490" w:rsidP="00D3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 196 465,92</w:t>
            </w:r>
          </w:p>
        </w:tc>
      </w:tr>
      <w:tr w:rsidR="00D33490" w:rsidRPr="00AE2513" w14:paraId="56F7641C" w14:textId="77777777" w:rsidTr="0034532E">
        <w:trPr>
          <w:trHeight w:val="87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408F" w14:textId="77777777" w:rsidR="00D33490" w:rsidRPr="00AE2513" w:rsidRDefault="00D33490" w:rsidP="00D3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0000 00 0000 00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A35C" w14:textId="77777777" w:rsidR="00D33490" w:rsidRPr="00AE2513" w:rsidRDefault="00D33490" w:rsidP="00D3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F28A" w14:textId="3004285C" w:rsidR="00D33490" w:rsidRPr="00AE2513" w:rsidRDefault="00D33490" w:rsidP="00D3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 596 465,22</w:t>
            </w:r>
          </w:p>
        </w:tc>
      </w:tr>
      <w:tr w:rsidR="00D33490" w:rsidRPr="00AE2513" w14:paraId="7897E6B8" w14:textId="77777777" w:rsidTr="0034532E">
        <w:trPr>
          <w:trHeight w:val="82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670D" w14:textId="77777777" w:rsidR="00D33490" w:rsidRPr="00AE2513" w:rsidRDefault="00D33490" w:rsidP="00D3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210000 00 0000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589C" w14:textId="77777777" w:rsidR="00D33490" w:rsidRPr="00AE2513" w:rsidRDefault="00D33490" w:rsidP="00D3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07F4" w14:textId="77777777" w:rsidR="00D33490" w:rsidRPr="00AE2513" w:rsidRDefault="00D33490" w:rsidP="00D3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 041 100,00</w:t>
            </w:r>
          </w:p>
        </w:tc>
      </w:tr>
      <w:tr w:rsidR="00D33490" w:rsidRPr="00AE2513" w14:paraId="07C9878C" w14:textId="77777777" w:rsidTr="0034532E">
        <w:trPr>
          <w:trHeight w:val="94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11D5" w14:textId="77777777" w:rsidR="00D33490" w:rsidRPr="00AE2513" w:rsidRDefault="00D33490" w:rsidP="00D3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600110 0000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1548" w14:textId="77777777" w:rsidR="00D33490" w:rsidRPr="00AE2513" w:rsidRDefault="00D33490" w:rsidP="00D3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6391" w14:textId="77777777" w:rsidR="00D33490" w:rsidRPr="00AE2513" w:rsidRDefault="00D33490" w:rsidP="00D3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41 100,00</w:t>
            </w:r>
          </w:p>
        </w:tc>
      </w:tr>
      <w:tr w:rsidR="00D33490" w:rsidRPr="00AE2513" w14:paraId="4634BAE8" w14:textId="77777777" w:rsidTr="0034532E">
        <w:trPr>
          <w:trHeight w:val="81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BF7A" w14:textId="77777777" w:rsidR="00D33490" w:rsidRPr="00AE2513" w:rsidRDefault="00D33490" w:rsidP="00D3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0000 00 0000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9F50" w14:textId="77777777" w:rsidR="00D33490" w:rsidRPr="00AE2513" w:rsidRDefault="00D33490" w:rsidP="00D3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7A6E" w14:textId="4C19CC55" w:rsidR="00D33490" w:rsidRPr="00AE2513" w:rsidRDefault="00D33490" w:rsidP="00D3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6 900,00</w:t>
            </w:r>
          </w:p>
        </w:tc>
      </w:tr>
      <w:tr w:rsidR="00D33490" w:rsidRPr="00AE2513" w14:paraId="59C9AF4D" w14:textId="77777777" w:rsidTr="0034532E">
        <w:trPr>
          <w:trHeight w:val="144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3450" w14:textId="77777777" w:rsidR="00D33490" w:rsidRPr="00AE2513" w:rsidRDefault="00D33490" w:rsidP="00D3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 0000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DFB1" w14:textId="77777777" w:rsidR="00D33490" w:rsidRPr="00AE2513" w:rsidRDefault="00D33490" w:rsidP="00D3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623D" w14:textId="07A06DE1" w:rsidR="00D33490" w:rsidRPr="00AE2513" w:rsidRDefault="00D33490" w:rsidP="00D3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 900,00</w:t>
            </w:r>
          </w:p>
        </w:tc>
      </w:tr>
      <w:tr w:rsidR="00D33490" w:rsidRPr="00AE2513" w14:paraId="17770A75" w14:textId="77777777" w:rsidTr="0034532E">
        <w:trPr>
          <w:trHeight w:val="61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0174" w14:textId="77777777" w:rsidR="00D33490" w:rsidRPr="00AE2513" w:rsidRDefault="00D33490" w:rsidP="00D3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0000 00 0000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88E0" w14:textId="77777777" w:rsidR="00D33490" w:rsidRPr="00AE2513" w:rsidRDefault="00D33490" w:rsidP="00D33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A2A9" w14:textId="3BCE4523" w:rsidR="00D33490" w:rsidRPr="00AE2513" w:rsidRDefault="00D33490" w:rsidP="00D3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431 411,00</w:t>
            </w:r>
          </w:p>
        </w:tc>
      </w:tr>
      <w:tr w:rsidR="00D33490" w:rsidRPr="00AE2513" w14:paraId="6EEE878C" w14:textId="77777777" w:rsidTr="0034532E">
        <w:trPr>
          <w:trHeight w:val="231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F4E8" w14:textId="77777777" w:rsidR="00D33490" w:rsidRPr="00AE2513" w:rsidRDefault="00D33490" w:rsidP="00D3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001410 0000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5048" w14:textId="77777777" w:rsidR="00D33490" w:rsidRPr="00AE2513" w:rsidRDefault="00D33490" w:rsidP="00D3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B87E" w14:textId="62CCDB04" w:rsidR="00D33490" w:rsidRPr="00AE2513" w:rsidRDefault="00D33490" w:rsidP="00D3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54 200,00</w:t>
            </w:r>
          </w:p>
        </w:tc>
      </w:tr>
      <w:tr w:rsidR="00D33490" w:rsidRPr="00AE2513" w14:paraId="6BBDF45B" w14:textId="77777777" w:rsidTr="0034532E">
        <w:trPr>
          <w:trHeight w:val="352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F487" w14:textId="77777777" w:rsidR="00D33490" w:rsidRPr="00AE2513" w:rsidRDefault="00D33490" w:rsidP="00D3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 7204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C3D2" w14:textId="77777777" w:rsidR="00D33490" w:rsidRPr="00AE2513" w:rsidRDefault="00D33490" w:rsidP="00D3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Иные межбюджетные трансферты на 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34E4" w14:textId="6659A8B7" w:rsidR="00D33490" w:rsidRPr="00AE2513" w:rsidRDefault="00D33490" w:rsidP="00D3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 100,00</w:t>
            </w:r>
          </w:p>
        </w:tc>
      </w:tr>
      <w:tr w:rsidR="00D33490" w:rsidRPr="00AE2513" w14:paraId="586F0084" w14:textId="77777777" w:rsidTr="0034532E">
        <w:trPr>
          <w:trHeight w:val="3165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259E" w14:textId="77777777" w:rsidR="00D33490" w:rsidRPr="00AE2513" w:rsidRDefault="00D33490" w:rsidP="00D3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 7404 150</w:t>
            </w:r>
          </w:p>
        </w:tc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013B" w14:textId="77777777" w:rsidR="00D33490" w:rsidRPr="00AE2513" w:rsidRDefault="00D33490" w:rsidP="00D3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FE64" w14:textId="77777777" w:rsidR="00D33490" w:rsidRPr="00AE2513" w:rsidRDefault="00D33490" w:rsidP="00D3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D33490" w:rsidRPr="00AE2513" w14:paraId="35CF135B" w14:textId="77777777" w:rsidTr="00CF5AC6">
        <w:trPr>
          <w:trHeight w:val="1832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8E23D" w14:textId="71314B3D" w:rsidR="00D33490" w:rsidRPr="00AE2513" w:rsidRDefault="00D33490" w:rsidP="00D3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999910 7247 150</w:t>
            </w:r>
          </w:p>
        </w:tc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2C3A" w14:textId="4BA19DD3" w:rsidR="00D33490" w:rsidRPr="00AE2513" w:rsidRDefault="00D33490" w:rsidP="00D3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на проекты развития общественных инфраструктуры, основанные на местных инициативах 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9A6C1" w14:textId="1578BEC2" w:rsidR="00D33490" w:rsidRPr="00AE2513" w:rsidRDefault="00D33490" w:rsidP="00D3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1 111,00</w:t>
            </w:r>
          </w:p>
        </w:tc>
      </w:tr>
      <w:tr w:rsidR="00D33490" w:rsidRPr="00AE2513" w14:paraId="02AC6868" w14:textId="77777777" w:rsidTr="00CF5AC6">
        <w:trPr>
          <w:trHeight w:val="1763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CAFF" w14:textId="7FFA4D3B" w:rsidR="00D33490" w:rsidRPr="00AE2513" w:rsidRDefault="00D33490" w:rsidP="00D3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005410 0000 150</w:t>
            </w:r>
          </w:p>
        </w:tc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3D34" w14:textId="6BCCB792" w:rsidR="00D33490" w:rsidRPr="00AE2513" w:rsidRDefault="00D33490" w:rsidP="00D3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CBFF2" w14:textId="3F56BC9F" w:rsidR="00D33490" w:rsidRPr="00AE2513" w:rsidRDefault="00D33490" w:rsidP="00D3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347 054,92</w:t>
            </w:r>
          </w:p>
        </w:tc>
      </w:tr>
      <w:tr w:rsidR="00D33490" w:rsidRPr="00AE2513" w14:paraId="2A6ADAC6" w14:textId="77777777" w:rsidTr="00CF5AC6">
        <w:trPr>
          <w:trHeight w:val="1298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25FC7" w14:textId="573B94B3" w:rsidR="00D33490" w:rsidRPr="00AE2513" w:rsidRDefault="00D33490" w:rsidP="00D3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00000 00 0000 000</w:t>
            </w:r>
          </w:p>
        </w:tc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13A1" w14:textId="5ABDA5DB" w:rsidR="00D33490" w:rsidRPr="00AE2513" w:rsidRDefault="00D33490" w:rsidP="00D3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0588D" w14:textId="70CA74E3" w:rsidR="00D33490" w:rsidRPr="00AE2513" w:rsidRDefault="00D33490" w:rsidP="00D3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 000,00</w:t>
            </w:r>
          </w:p>
          <w:p w14:paraId="0D8B0C7D" w14:textId="2C3912E4" w:rsidR="00D33490" w:rsidRPr="00AE2513" w:rsidRDefault="00D33490" w:rsidP="00D3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3490" w:rsidRPr="00AE2513" w14:paraId="37FC3B14" w14:textId="77777777" w:rsidTr="00CF5AC6">
        <w:trPr>
          <w:trHeight w:val="1677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14A85" w14:textId="7BA83F1C" w:rsidR="00D33490" w:rsidRPr="00AE2513" w:rsidRDefault="00D33490" w:rsidP="00D3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503010 6100 150</w:t>
            </w:r>
          </w:p>
        </w:tc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AAFB" w14:textId="225AB2A5" w:rsidR="00D33490" w:rsidRPr="00AE2513" w:rsidRDefault="00D33490" w:rsidP="00D3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(Прочие поступления)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030C8" w14:textId="3EC9B326" w:rsidR="00D33490" w:rsidRPr="00AE2513" w:rsidRDefault="00D33490" w:rsidP="00D3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 000,00</w:t>
            </w:r>
          </w:p>
        </w:tc>
      </w:tr>
    </w:tbl>
    <w:p w14:paraId="3573BF04" w14:textId="77777777" w:rsidR="00FF2BC6" w:rsidRPr="00AE2513" w:rsidRDefault="00FF2BC6" w:rsidP="00FF2B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73C7FB" w14:textId="77777777" w:rsidR="00FF2BC6" w:rsidRPr="00AE2513" w:rsidRDefault="00FF2BC6" w:rsidP="00FF2BC6">
      <w:pPr>
        <w:rPr>
          <w:rFonts w:ascii="Times New Roman" w:hAnsi="Times New Roman" w:cs="Times New Roman"/>
          <w:sz w:val="24"/>
          <w:szCs w:val="24"/>
        </w:rPr>
      </w:pPr>
    </w:p>
    <w:p w14:paraId="58CBC59E" w14:textId="77777777" w:rsidR="00FF2BC6" w:rsidRPr="00AE2513" w:rsidRDefault="00FF2BC6" w:rsidP="00FF2BC6">
      <w:pPr>
        <w:rPr>
          <w:rFonts w:ascii="Times New Roman" w:hAnsi="Times New Roman" w:cs="Times New Roman"/>
          <w:sz w:val="24"/>
          <w:szCs w:val="24"/>
        </w:rPr>
      </w:pPr>
    </w:p>
    <w:p w14:paraId="1C692BA5" w14:textId="77777777" w:rsidR="00FF2BC6" w:rsidRPr="00AE2513" w:rsidRDefault="00FF2BC6" w:rsidP="00FF2BC6">
      <w:pPr>
        <w:rPr>
          <w:rFonts w:ascii="Times New Roman" w:hAnsi="Times New Roman" w:cs="Times New Roman"/>
          <w:sz w:val="24"/>
          <w:szCs w:val="24"/>
        </w:rPr>
      </w:pPr>
    </w:p>
    <w:p w14:paraId="09BC2C57" w14:textId="77777777" w:rsidR="00FF2BC6" w:rsidRDefault="00FF2BC6" w:rsidP="00FF2BC6">
      <w:pPr>
        <w:rPr>
          <w:rFonts w:ascii="Times New Roman" w:hAnsi="Times New Roman" w:cs="Times New Roman"/>
          <w:sz w:val="28"/>
          <w:szCs w:val="28"/>
        </w:rPr>
      </w:pPr>
    </w:p>
    <w:p w14:paraId="12FDBF74" w14:textId="77777777" w:rsidR="00FF2BC6" w:rsidRDefault="00FF2BC6" w:rsidP="00FF2BC6">
      <w:pPr>
        <w:rPr>
          <w:rFonts w:ascii="Times New Roman" w:hAnsi="Times New Roman" w:cs="Times New Roman"/>
          <w:sz w:val="28"/>
          <w:szCs w:val="28"/>
        </w:rPr>
      </w:pPr>
    </w:p>
    <w:p w14:paraId="2BA6814F" w14:textId="77777777" w:rsidR="00FF2BC6" w:rsidRDefault="00FF2BC6" w:rsidP="00FF2BC6">
      <w:pPr>
        <w:rPr>
          <w:rFonts w:ascii="Times New Roman" w:hAnsi="Times New Roman" w:cs="Times New Roman"/>
          <w:sz w:val="28"/>
          <w:szCs w:val="28"/>
        </w:rPr>
      </w:pPr>
    </w:p>
    <w:p w14:paraId="2DBB8812" w14:textId="77777777" w:rsidR="00FF2BC6" w:rsidRDefault="00FF2BC6" w:rsidP="00FF2BC6">
      <w:pPr>
        <w:rPr>
          <w:rFonts w:ascii="Times New Roman" w:hAnsi="Times New Roman" w:cs="Times New Roman"/>
          <w:sz w:val="28"/>
          <w:szCs w:val="28"/>
        </w:rPr>
      </w:pPr>
    </w:p>
    <w:p w14:paraId="0E5FE240" w14:textId="77777777" w:rsidR="00FF2BC6" w:rsidRDefault="00FF2BC6" w:rsidP="00FF2BC6">
      <w:pPr>
        <w:rPr>
          <w:rFonts w:ascii="Times New Roman" w:hAnsi="Times New Roman" w:cs="Times New Roman"/>
          <w:sz w:val="28"/>
          <w:szCs w:val="28"/>
        </w:rPr>
      </w:pPr>
    </w:p>
    <w:p w14:paraId="3DCFFB07" w14:textId="77777777" w:rsidR="00FF2BC6" w:rsidRDefault="00FF2BC6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22BEE1" w14:textId="77777777" w:rsidR="00F24C08" w:rsidRDefault="00F24C08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314044" w14:textId="77777777" w:rsidR="00F24C08" w:rsidRDefault="00F24C08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9DD098" w14:textId="77777777" w:rsidR="00F24C08" w:rsidRDefault="00F24C08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9BBDEF" w14:textId="77777777" w:rsidR="00F24C08" w:rsidRDefault="00F24C08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41D703" w14:textId="77777777" w:rsidR="00F24C08" w:rsidRDefault="00F24C08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F618E8" w14:textId="77777777" w:rsidR="00F24C08" w:rsidRDefault="00F24C08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BFA98E" w14:textId="77777777" w:rsidR="00F24C08" w:rsidRDefault="00F24C08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96"/>
        <w:gridCol w:w="3559"/>
      </w:tblGrid>
      <w:tr w:rsidR="0023082B" w:rsidRPr="0023082B" w14:paraId="3118822D" w14:textId="77777777" w:rsidTr="0023082B">
        <w:trPr>
          <w:trHeight w:val="315"/>
        </w:trPr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5E09C" w14:textId="77777777" w:rsidR="0023082B" w:rsidRPr="0023082B" w:rsidRDefault="0023082B" w:rsidP="0023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67738" w14:textId="586A17EF" w:rsidR="0023082B" w:rsidRPr="0023082B" w:rsidRDefault="0023082B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</w:t>
            </w:r>
            <w:r w:rsidR="007E2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82B" w:rsidRPr="0023082B" w14:paraId="799608A7" w14:textId="77777777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6C23B" w14:textId="77777777"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 сельского поселения </w:t>
            </w:r>
          </w:p>
        </w:tc>
      </w:tr>
      <w:tr w:rsidR="0023082B" w:rsidRPr="0023082B" w14:paraId="4ED61B59" w14:textId="77777777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6E9DB" w14:textId="77777777"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ский сельсовет муниципального района</w:t>
            </w:r>
          </w:p>
        </w:tc>
      </w:tr>
      <w:tr w:rsidR="0023082B" w:rsidRPr="0023082B" w14:paraId="74D2205E" w14:textId="77777777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4064B" w14:textId="77777777"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ский район Республики Башкортостан</w:t>
            </w:r>
          </w:p>
        </w:tc>
      </w:tr>
      <w:tr w:rsidR="0023082B" w:rsidRPr="0023082B" w14:paraId="65FA0237" w14:textId="77777777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0AE09" w14:textId="43C2F1A1" w:rsid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</w:t>
            </w:r>
            <w:proofErr w:type="gramStart"/>
            <w:r w:rsidR="0082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ED4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411A0"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  <w:r w:rsidR="004411A0"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B2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№</w:t>
            </w:r>
            <w:r w:rsidR="0082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1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7AE54DA" w14:textId="77777777"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082B" w:rsidRPr="0023082B" w14:paraId="5D68EE53" w14:textId="77777777" w:rsidTr="0023082B">
        <w:trPr>
          <w:trHeight w:val="315"/>
        </w:trPr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3DBB6" w14:textId="77777777"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0A5E4" w14:textId="3F913E3F" w:rsidR="0023082B" w:rsidRPr="0023082B" w:rsidRDefault="0023082B" w:rsidP="00155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иложение № </w:t>
            </w:r>
            <w:r w:rsidR="00155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3082B" w:rsidRPr="0023082B" w14:paraId="153D25DA" w14:textId="77777777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BBF78" w14:textId="77777777"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 сельского поселения </w:t>
            </w:r>
          </w:p>
        </w:tc>
      </w:tr>
      <w:tr w:rsidR="0023082B" w:rsidRPr="0023082B" w14:paraId="272A3A25" w14:textId="77777777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1EC11" w14:textId="77777777"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ский сельсовет муниципального района</w:t>
            </w:r>
          </w:p>
        </w:tc>
      </w:tr>
      <w:tr w:rsidR="0023082B" w:rsidRPr="0023082B" w14:paraId="5A9366CF" w14:textId="77777777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55B7C" w14:textId="77777777"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ский район Республики Башкортостан</w:t>
            </w:r>
          </w:p>
        </w:tc>
      </w:tr>
      <w:tr w:rsidR="0023082B" w:rsidRPr="0023082B" w14:paraId="063894C9" w14:textId="77777777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BE6F8" w14:textId="57BCA692"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</w:t>
            </w:r>
            <w:r w:rsidR="005E1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 декабря  202</w:t>
            </w:r>
            <w:r w:rsidR="005E1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5E1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</w:tbl>
    <w:p w14:paraId="43B08A95" w14:textId="77777777" w:rsidR="0023082B" w:rsidRDefault="0023082B">
      <w:pPr>
        <w:rPr>
          <w:rFonts w:ascii="Times New Roman" w:hAnsi="Times New Roman" w:cs="Times New Roman"/>
          <w:sz w:val="28"/>
          <w:szCs w:val="28"/>
        </w:rPr>
      </w:pPr>
    </w:p>
    <w:p w14:paraId="66C14C5F" w14:textId="1C936344" w:rsidR="0023082B" w:rsidRDefault="0023082B" w:rsidP="0023082B">
      <w:pPr>
        <w:jc w:val="center"/>
        <w:rPr>
          <w:rFonts w:ascii="Times New Roman" w:hAnsi="Times New Roman" w:cs="Times New Roman"/>
          <w:sz w:val="28"/>
          <w:szCs w:val="28"/>
        </w:rPr>
      </w:pPr>
      <w:r w:rsidRPr="0023082B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сельского поселения Дмитриевский сельсовет муниципального района Уфимский район Республики Башкортостан </w:t>
      </w:r>
      <w:r w:rsidR="00406029">
        <w:rPr>
          <w:rFonts w:ascii="Times New Roman" w:hAnsi="Times New Roman" w:cs="Times New Roman"/>
          <w:sz w:val="28"/>
          <w:szCs w:val="28"/>
        </w:rPr>
        <w:t>з</w:t>
      </w:r>
      <w:r w:rsidR="00E214CF">
        <w:rPr>
          <w:rFonts w:ascii="Times New Roman" w:hAnsi="Times New Roman" w:cs="Times New Roman"/>
          <w:sz w:val="28"/>
          <w:szCs w:val="28"/>
        </w:rPr>
        <w:t>а</w:t>
      </w:r>
      <w:r w:rsidR="002D1FEE">
        <w:rPr>
          <w:rFonts w:ascii="Times New Roman" w:hAnsi="Times New Roman" w:cs="Times New Roman"/>
          <w:sz w:val="28"/>
          <w:szCs w:val="28"/>
        </w:rPr>
        <w:t xml:space="preserve"> </w:t>
      </w:r>
      <w:r w:rsidR="00E214CF">
        <w:rPr>
          <w:rFonts w:ascii="Times New Roman" w:hAnsi="Times New Roman" w:cs="Times New Roman"/>
          <w:sz w:val="28"/>
          <w:szCs w:val="28"/>
        </w:rPr>
        <w:t>202</w:t>
      </w:r>
      <w:r w:rsidR="00406029">
        <w:rPr>
          <w:rFonts w:ascii="Times New Roman" w:hAnsi="Times New Roman" w:cs="Times New Roman"/>
          <w:sz w:val="28"/>
          <w:szCs w:val="28"/>
        </w:rPr>
        <w:t>4</w:t>
      </w:r>
      <w:r w:rsidR="00E214CF">
        <w:rPr>
          <w:rFonts w:ascii="Times New Roman" w:hAnsi="Times New Roman" w:cs="Times New Roman"/>
          <w:sz w:val="28"/>
          <w:szCs w:val="28"/>
        </w:rPr>
        <w:t xml:space="preserve"> год</w:t>
      </w:r>
      <w:r w:rsidRPr="0023082B">
        <w:rPr>
          <w:rFonts w:ascii="Times New Roman" w:hAnsi="Times New Roman" w:cs="Times New Roman"/>
          <w:sz w:val="28"/>
          <w:szCs w:val="28"/>
        </w:rPr>
        <w:t xml:space="preserve"> по разделам, подразделам, целевым </w:t>
      </w:r>
      <w:proofErr w:type="gramStart"/>
      <w:r w:rsidRPr="0023082B">
        <w:rPr>
          <w:rFonts w:ascii="Times New Roman" w:hAnsi="Times New Roman" w:cs="Times New Roman"/>
          <w:sz w:val="28"/>
          <w:szCs w:val="28"/>
        </w:rPr>
        <w:t>статьям  (</w:t>
      </w:r>
      <w:proofErr w:type="gramEnd"/>
      <w:r w:rsidRPr="0023082B">
        <w:rPr>
          <w:rFonts w:ascii="Times New Roman" w:hAnsi="Times New Roman" w:cs="Times New Roman"/>
          <w:sz w:val="28"/>
          <w:szCs w:val="28"/>
        </w:rPr>
        <w:t>муниципальных программ  муниципального района Уфимский район Республики Башкортостан  и непрограммных направлений) , группам  видов расходов классификации расходов бюджетов</w:t>
      </w:r>
      <w:r w:rsidR="00E214C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09BB4FA" w14:textId="77777777" w:rsidR="0023082B" w:rsidRDefault="0023082B" w:rsidP="0023082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44" w:type="pct"/>
        <w:jc w:val="center"/>
        <w:tblLook w:val="04A0" w:firstRow="1" w:lastRow="0" w:firstColumn="1" w:lastColumn="0" w:noHBand="0" w:noVBand="1"/>
      </w:tblPr>
      <w:tblGrid>
        <w:gridCol w:w="4488"/>
        <w:gridCol w:w="920"/>
        <w:gridCol w:w="1550"/>
        <w:gridCol w:w="582"/>
        <w:gridCol w:w="1700"/>
      </w:tblGrid>
      <w:tr w:rsidR="0023082B" w:rsidRPr="0023082B" w14:paraId="1088D872" w14:textId="77777777" w:rsidTr="00B243E7">
        <w:trPr>
          <w:trHeight w:val="450"/>
          <w:tblHeader/>
          <w:jc w:val="center"/>
        </w:trPr>
        <w:tc>
          <w:tcPr>
            <w:tcW w:w="2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93D8" w14:textId="77777777" w:rsidR="0023082B" w:rsidRPr="00427253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81B6" w14:textId="77777777" w:rsidR="0023082B" w:rsidRPr="00427253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FE74" w14:textId="77777777" w:rsidR="0023082B" w:rsidRPr="00427253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</w:t>
            </w:r>
            <w:proofErr w:type="spellEnd"/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9217" w14:textId="77777777" w:rsidR="0023082B" w:rsidRPr="00427253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2F4F" w14:textId="1716F79F" w:rsidR="00B243E7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15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="00F34692"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5DA1500D" w14:textId="288C4DA3" w:rsidR="0023082B" w:rsidRPr="00427253" w:rsidRDefault="00F34692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23082B" w:rsidRPr="0023082B" w14:paraId="6858EA37" w14:textId="77777777" w:rsidTr="00B243E7">
        <w:trPr>
          <w:trHeight w:val="450"/>
          <w:jc w:val="center"/>
        </w:trPr>
        <w:tc>
          <w:tcPr>
            <w:tcW w:w="2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3918" w14:textId="77777777" w:rsidR="0023082B" w:rsidRPr="0023082B" w:rsidRDefault="0023082B" w:rsidP="0023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49F4" w14:textId="77777777" w:rsidR="0023082B" w:rsidRPr="0023082B" w:rsidRDefault="0023082B" w:rsidP="0023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CF68" w14:textId="77777777" w:rsidR="0023082B" w:rsidRPr="0023082B" w:rsidRDefault="0023082B" w:rsidP="0023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CAB6" w14:textId="77777777" w:rsidR="0023082B" w:rsidRPr="0023082B" w:rsidRDefault="0023082B" w:rsidP="0023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5A3E" w14:textId="77777777" w:rsidR="0023082B" w:rsidRPr="0023082B" w:rsidRDefault="0023082B" w:rsidP="0023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3082B" w:rsidRPr="0023082B" w14:paraId="6D777042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3D30" w14:textId="77777777"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21EB" w14:textId="77777777"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1926" w14:textId="77777777"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AC69" w14:textId="77777777"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F74E" w14:textId="7AA54DDF" w:rsidR="0023082B" w:rsidRPr="0023082B" w:rsidRDefault="002D1FEE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B24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B24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2 046,99</w:t>
            </w:r>
          </w:p>
        </w:tc>
      </w:tr>
      <w:tr w:rsidR="0023082B" w:rsidRPr="0023082B" w14:paraId="1C174FA3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1A76CF" w14:textId="77777777" w:rsidR="0023082B" w:rsidRPr="0023082B" w:rsidRDefault="0023082B" w:rsidP="0023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4CAD28" w14:textId="77777777"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9B95BA" w14:textId="77777777"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7CBAAE8" w14:textId="77777777"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6851CF" w14:textId="57588B01" w:rsidR="0023082B" w:rsidRPr="0023082B" w:rsidRDefault="00A53EA3" w:rsidP="00A5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24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5E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8E3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B24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5E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B24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2</w:t>
            </w:r>
            <w:r w:rsidR="005E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B24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F34692" w:rsidRPr="0023082B" w14:paraId="2D5DDF8B" w14:textId="77777777" w:rsidTr="00B243E7">
        <w:trPr>
          <w:trHeight w:val="630"/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56E72C" w14:textId="77777777" w:rsidR="00F34692" w:rsidRPr="0023082B" w:rsidRDefault="00F34692" w:rsidP="00F3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F5D59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CFB6B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61AC7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E1524" w14:textId="260915A8" w:rsidR="00F34692" w:rsidRPr="00427253" w:rsidRDefault="000E3DC8" w:rsidP="00F3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1D85"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43E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E1D85"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243E7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="005E1D85" w:rsidRPr="0042725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34692" w:rsidRPr="0023082B" w14:paraId="119C156D" w14:textId="77777777" w:rsidTr="00B243E7">
        <w:trPr>
          <w:trHeight w:val="739"/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5ACB2" w14:textId="0622296F" w:rsidR="00DE7F8E" w:rsidRPr="0023082B" w:rsidRDefault="00242BA0" w:rsidP="00DE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администрации СП Дмитриевский сельсовет муниципального района Уфимский район РБ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EC9EF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5A22E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B75B5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F8708" w14:textId="64F270FF" w:rsidR="00F34692" w:rsidRPr="00427253" w:rsidRDefault="00B243E7" w:rsidP="00F3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34692" w:rsidRPr="0023082B" w14:paraId="485AAF00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B012" w14:textId="268A569D" w:rsidR="00F34692" w:rsidRPr="0023082B" w:rsidRDefault="00DE7F8E" w:rsidP="00F34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6239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6340C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77645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FA9A" w14:textId="63FE2CFC" w:rsidR="00F34692" w:rsidRPr="00427253" w:rsidRDefault="00B243E7" w:rsidP="00F3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34692" w:rsidRPr="0023082B" w14:paraId="15C7F047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70A9" w14:textId="7853DC14" w:rsidR="00F34692" w:rsidRPr="0023082B" w:rsidRDefault="00F80227" w:rsidP="00F34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униципальной службы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6DF2F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CD51B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84E25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A930C" w14:textId="0054548D" w:rsidR="00F34692" w:rsidRPr="00427253" w:rsidRDefault="00B243E7" w:rsidP="00F3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34692" w:rsidRPr="0023082B" w14:paraId="414B069B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9A11F" w14:textId="77777777" w:rsidR="00F34692" w:rsidRPr="0023082B" w:rsidRDefault="00F34692" w:rsidP="00F3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E71F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D6754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1DDE6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ABF56" w14:textId="2A57B165" w:rsidR="00F34692" w:rsidRPr="00427253" w:rsidRDefault="00B243E7" w:rsidP="00F3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34692" w:rsidRPr="0023082B" w14:paraId="7726BFDF" w14:textId="77777777" w:rsidTr="00B243E7">
        <w:trPr>
          <w:trHeight w:val="126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94345" w14:textId="77777777" w:rsidR="00F34692" w:rsidRPr="0023082B" w:rsidRDefault="00F34692" w:rsidP="00F3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9B89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9BF25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6C954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68204" w14:textId="24A595D3" w:rsidR="00F34692" w:rsidRPr="00427253" w:rsidRDefault="00B243E7" w:rsidP="00A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34692" w:rsidRPr="0023082B" w14:paraId="50BC997C" w14:textId="77777777" w:rsidTr="00B243E7">
        <w:trPr>
          <w:trHeight w:val="94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C7D9" w14:textId="77777777" w:rsidR="00F34692" w:rsidRPr="0023082B" w:rsidRDefault="00F34692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90CC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A817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6D39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E8B8" w14:textId="6BEE2A8B" w:rsidR="00F34692" w:rsidRPr="00F34692" w:rsidRDefault="000E3DC8" w:rsidP="002D1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4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2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="00AA4F09"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  <w:r w:rsidR="00AA4F09"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2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2D1FEE" w:rsidRPr="0023082B" w14:paraId="342605AD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8FE30" w14:textId="34EA1B47" w:rsidR="002D1FEE" w:rsidRPr="0023082B" w:rsidRDefault="002D1FEE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76F7" w14:textId="77777777" w:rsidR="002D1FEE" w:rsidRPr="0023082B" w:rsidRDefault="002D1FEE" w:rsidP="002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C190" w14:textId="77777777" w:rsidR="002D1FEE" w:rsidRPr="0023082B" w:rsidRDefault="002D1FEE" w:rsidP="002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975D" w14:textId="77777777" w:rsidR="002D1FEE" w:rsidRPr="0023082B" w:rsidRDefault="002D1FEE" w:rsidP="002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DB3C3" w14:textId="472759E6" w:rsidR="002D1FEE" w:rsidRPr="00F34692" w:rsidRDefault="00B243E7" w:rsidP="002D1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166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2D1FEE" w:rsidRPr="0023082B" w14:paraId="4770F66D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47C6A" w14:textId="7F3B7657" w:rsidR="002D1FEE" w:rsidRPr="0023082B" w:rsidRDefault="002D1FEE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BBAE" w14:textId="77777777" w:rsidR="002D1FEE" w:rsidRPr="0023082B" w:rsidRDefault="002D1FEE" w:rsidP="002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05DD" w14:textId="77777777" w:rsidR="002D1FEE" w:rsidRPr="0023082B" w:rsidRDefault="002D1FEE" w:rsidP="002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A84D" w14:textId="77777777" w:rsidR="002D1FEE" w:rsidRPr="0023082B" w:rsidRDefault="002D1FEE" w:rsidP="002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C9AF1" w14:textId="540315D1" w:rsidR="002D1FEE" w:rsidRPr="00F34692" w:rsidRDefault="00B243E7" w:rsidP="002D1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166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2D1FEE" w:rsidRPr="0023082B" w14:paraId="7C89ADE2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A9C7F" w14:textId="015C7338" w:rsidR="002D1FEE" w:rsidRPr="0023082B" w:rsidRDefault="002D1FEE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униципальной службы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995D" w14:textId="77777777" w:rsidR="002D1FEE" w:rsidRPr="0023082B" w:rsidRDefault="002D1FEE" w:rsidP="002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6DD6" w14:textId="77777777" w:rsidR="002D1FEE" w:rsidRPr="0023082B" w:rsidRDefault="002D1FEE" w:rsidP="002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778C" w14:textId="77777777" w:rsidR="002D1FEE" w:rsidRPr="0023082B" w:rsidRDefault="002D1FEE" w:rsidP="002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F04E" w14:textId="73C8C73D" w:rsidR="002D1FEE" w:rsidRPr="00F34692" w:rsidRDefault="00B243E7" w:rsidP="002D1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166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2D1FEE" w:rsidRPr="0023082B" w14:paraId="626F2FD4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B73B" w14:textId="77777777" w:rsidR="002D1FEE" w:rsidRPr="0023082B" w:rsidRDefault="002D1FEE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1D49" w14:textId="77777777" w:rsidR="002D1FEE" w:rsidRPr="0023082B" w:rsidRDefault="002D1FEE" w:rsidP="002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64F7" w14:textId="77777777" w:rsidR="002D1FEE" w:rsidRPr="0023082B" w:rsidRDefault="002D1FEE" w:rsidP="002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43DA" w14:textId="77777777" w:rsidR="002D1FEE" w:rsidRPr="0023082B" w:rsidRDefault="002D1FEE" w:rsidP="002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7E027" w14:textId="567D866F" w:rsidR="002D1FEE" w:rsidRPr="00F34692" w:rsidRDefault="00B243E7" w:rsidP="002D1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166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23082B" w:rsidRPr="0023082B" w14:paraId="549A27EA" w14:textId="77777777" w:rsidTr="00B243E7">
        <w:trPr>
          <w:trHeight w:val="126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AB4ED" w14:textId="77777777" w:rsidR="0023082B" w:rsidRPr="0023082B" w:rsidRDefault="0023082B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AEF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D658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A530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1D9E" w14:textId="6382AC4E" w:rsidR="0023082B" w:rsidRPr="0023082B" w:rsidRDefault="00B243E7" w:rsidP="00AE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8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 w:rsidR="00C8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  <w:r w:rsidR="00F34692"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23082B" w:rsidRPr="0023082B" w14:paraId="155E5F04" w14:textId="77777777" w:rsidTr="00B243E7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A1CF7" w14:textId="77777777" w:rsidR="0023082B" w:rsidRPr="0023082B" w:rsidRDefault="0023082B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0B37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34DE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F41A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5FEA" w14:textId="4CB20D19" w:rsidR="0023082B" w:rsidRPr="0023082B" w:rsidRDefault="00B243E7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4692"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</w:t>
            </w:r>
            <w:r w:rsidR="00F34692"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  <w:r w:rsidR="00F34692"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23082B" w:rsidRPr="0023082B" w14:paraId="46FC73DB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C91C" w14:textId="77777777" w:rsidR="0023082B" w:rsidRPr="0023082B" w:rsidRDefault="0023082B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1AE7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E0B1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B8CB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436D" w14:textId="4C084529" w:rsidR="0023082B" w:rsidRPr="0023082B" w:rsidRDefault="00C87A9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3082B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</w:t>
            </w:r>
            <w:r w:rsidR="0023082B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3082B" w:rsidRPr="0023082B" w14:paraId="4FB5D4CA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75123" w14:textId="68B782AC" w:rsidR="0023082B" w:rsidRPr="0023082B" w:rsidRDefault="00B243E7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A5C7" w14:textId="09FEDECF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  <w:r w:rsidR="00B2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72BA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FC3A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FF73" w14:textId="35C3C88D" w:rsidR="0023082B" w:rsidRPr="0023082B" w:rsidRDefault="00B243E7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 066,20</w:t>
            </w:r>
          </w:p>
        </w:tc>
      </w:tr>
      <w:tr w:rsidR="0023082B" w:rsidRPr="0023082B" w14:paraId="7B88ECA7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12686" w14:textId="77777777" w:rsidR="0023082B" w:rsidRPr="0023082B" w:rsidRDefault="0023082B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8DB0" w14:textId="1F23C473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  <w:r w:rsidR="00B2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7CD1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3CA3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0379" w14:textId="785E7653" w:rsidR="0023082B" w:rsidRPr="0023082B" w:rsidRDefault="00B243E7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 066,20</w:t>
            </w:r>
          </w:p>
        </w:tc>
      </w:tr>
      <w:tr w:rsidR="00B243E7" w:rsidRPr="0023082B" w14:paraId="3DD666EB" w14:textId="77777777" w:rsidTr="008264DC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BCF9C" w14:textId="7EB41D81" w:rsidR="00B243E7" w:rsidRPr="0023082B" w:rsidRDefault="00B243E7" w:rsidP="00B2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60C6" w14:textId="7F38EF43" w:rsidR="00B243E7" w:rsidRPr="0023082B" w:rsidRDefault="00B243E7" w:rsidP="00B2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623F" w14:textId="0A9E591D" w:rsidR="00B243E7" w:rsidRPr="0023082B" w:rsidRDefault="00B243E7" w:rsidP="00B2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EE51" w14:textId="77777777" w:rsidR="00B243E7" w:rsidRPr="0023082B" w:rsidRDefault="00B243E7" w:rsidP="00B2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74B1" w14:textId="282B0143" w:rsidR="00B243E7" w:rsidRPr="0023082B" w:rsidRDefault="00B243E7" w:rsidP="00B2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66,20</w:t>
            </w:r>
          </w:p>
        </w:tc>
      </w:tr>
      <w:tr w:rsidR="00B243E7" w:rsidRPr="0023082B" w14:paraId="563A7386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1D2F" w14:textId="7E5C4627" w:rsidR="00B243E7" w:rsidRPr="0023082B" w:rsidRDefault="00B243E7" w:rsidP="00B2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8FC9" w14:textId="1A5F780A" w:rsidR="00B243E7" w:rsidRPr="0023082B" w:rsidRDefault="00B243E7" w:rsidP="00B2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C13A" w14:textId="758AA6DE" w:rsidR="00B243E7" w:rsidRPr="0023082B" w:rsidRDefault="00B243E7" w:rsidP="00B2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922E" w14:textId="6138B0A6" w:rsidR="00B243E7" w:rsidRPr="0023082B" w:rsidRDefault="00B243E7" w:rsidP="00B2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CCD2" w14:textId="1ECBC63E" w:rsidR="00B243E7" w:rsidRPr="0023082B" w:rsidRDefault="00B243E7" w:rsidP="00B2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66,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4692" w:rsidRPr="0023082B" w14:paraId="33B570CE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B05A" w14:textId="43B780DA" w:rsidR="00F34692" w:rsidRPr="0023082B" w:rsidRDefault="00B243E7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29EA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B8D7" w14:textId="2AE18258" w:rsidR="00F34692" w:rsidRPr="0023082B" w:rsidRDefault="008E378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5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1135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0249" w14:textId="4D58727C" w:rsidR="00F34692" w:rsidRPr="00F34692" w:rsidRDefault="00E12AD5" w:rsidP="002D1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000,00</w:t>
            </w:r>
          </w:p>
        </w:tc>
      </w:tr>
      <w:tr w:rsidR="00C87A93" w:rsidRPr="0023082B" w14:paraId="3D28650B" w14:textId="77777777" w:rsidTr="00E12AD5">
        <w:trPr>
          <w:trHeight w:val="541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BD66" w14:textId="35429C2E" w:rsidR="00C87A93" w:rsidRPr="0023082B" w:rsidRDefault="00C87A93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C0CF" w14:textId="066581AE" w:rsidR="00C87A93" w:rsidRPr="0023082B" w:rsidRDefault="00C87A9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E7501" w14:textId="2BCE459A" w:rsidR="00C87A93" w:rsidRPr="0023082B" w:rsidRDefault="00C87A9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7CDC" w14:textId="52A1CBA9" w:rsidR="00C87A93" w:rsidRPr="0023082B" w:rsidRDefault="00E12AD5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C110" w14:textId="12F9E9C1" w:rsidR="00C87A93" w:rsidRDefault="00C87A93" w:rsidP="00AA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432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 000,00</w:t>
            </w:r>
          </w:p>
        </w:tc>
      </w:tr>
      <w:tr w:rsidR="0023082B" w:rsidRPr="0023082B" w14:paraId="091028D0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F48EBF3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907256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7F3BC2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F247EAE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61CC722" w14:textId="2A1C6381" w:rsidR="0023082B" w:rsidRPr="0023082B" w:rsidRDefault="00C87A9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  <w:r w:rsidR="00E12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23082B"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12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23082B"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23082B" w:rsidRPr="0023082B" w14:paraId="508C87E3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A75A6" w14:textId="77777777" w:rsidR="0023082B" w:rsidRPr="0023082B" w:rsidRDefault="0023082B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вневойсковая подготов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4316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7E67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2655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80E4" w14:textId="6CD01CFB" w:rsidR="0023082B" w:rsidRPr="0023082B" w:rsidRDefault="00C87A9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E1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3082B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3082B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3082B" w:rsidRPr="0023082B" w14:paraId="12AA33AA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6003C" w14:textId="77777777" w:rsidR="0023082B" w:rsidRPr="0023082B" w:rsidRDefault="0023082B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BF70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E3A9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982B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984A" w14:textId="021E715F" w:rsidR="0023082B" w:rsidRPr="0023082B" w:rsidRDefault="00E12AD5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3082B" w:rsidRPr="0023082B" w14:paraId="0731B514" w14:textId="77777777" w:rsidTr="00B243E7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CC000" w14:textId="77777777" w:rsidR="0023082B" w:rsidRPr="0023082B" w:rsidRDefault="0023082B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7F2B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4CD1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D09B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B815" w14:textId="73DE395F" w:rsidR="0023082B" w:rsidRPr="0023082B" w:rsidRDefault="00E12AD5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3082B" w:rsidRPr="0023082B" w14:paraId="41E60C12" w14:textId="77777777" w:rsidTr="00B243E7">
        <w:trPr>
          <w:trHeight w:val="126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C83A1" w14:textId="77777777" w:rsidR="0023082B" w:rsidRPr="0023082B" w:rsidRDefault="0023082B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 персоналу в целях обеспечения выполнения функций  государственными (муниципальными) органами, казенными учреждениями, 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7648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0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63E0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594D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990B" w14:textId="64B553FF" w:rsidR="0023082B" w:rsidRPr="0023082B" w:rsidRDefault="00E12AD5" w:rsidP="00C2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3082B" w:rsidRPr="0023082B" w14:paraId="44F772DC" w14:textId="77777777" w:rsidTr="00B243E7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13E4F6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4368AB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131D8C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614AE4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82EE2A" w14:textId="7FE4A183" w:rsidR="0023082B" w:rsidRPr="0023082B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075</w:t>
            </w:r>
            <w:r w:rsidR="0023082B"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23082B" w:rsidRPr="0023082B" w14:paraId="677B6AD1" w14:textId="77777777" w:rsidTr="00242BA0">
        <w:trPr>
          <w:trHeight w:val="1011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3659F" w14:textId="1D6535D2" w:rsidR="00A9116C" w:rsidRPr="00A9116C" w:rsidRDefault="00A9116C" w:rsidP="00A911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16C">
              <w:rPr>
                <w:rFonts w:ascii="Times New Roman" w:hAnsi="Times New Roman" w:cs="Times New Roman"/>
              </w:rPr>
              <w:t xml:space="preserve">Муниципальная </w:t>
            </w:r>
            <w:proofErr w:type="gramStart"/>
            <w:r w:rsidRPr="00A9116C">
              <w:rPr>
                <w:rFonts w:ascii="Times New Roman" w:hAnsi="Times New Roman" w:cs="Times New Roman"/>
              </w:rPr>
              <w:t>программа  «</w:t>
            </w:r>
            <w:proofErr w:type="gramEnd"/>
            <w:r w:rsidRPr="00A9116C">
              <w:rPr>
                <w:rFonts w:ascii="Times New Roman" w:hAnsi="Times New Roman" w:cs="Times New Roman"/>
              </w:rPr>
              <w:t xml:space="preserve">Обеспечение общественной безопасности населения в сельском поселении </w:t>
            </w:r>
            <w:r w:rsidR="00AE2513" w:rsidRPr="00A9116C">
              <w:rPr>
                <w:rFonts w:ascii="Times New Roman" w:hAnsi="Times New Roman" w:cs="Times New Roman"/>
              </w:rPr>
              <w:t>Дмитриевский</w:t>
            </w:r>
            <w:r w:rsidRPr="00A9116C">
              <w:rPr>
                <w:rFonts w:ascii="Times New Roman" w:hAnsi="Times New Roman" w:cs="Times New Roman"/>
              </w:rPr>
              <w:t xml:space="preserve"> сельсовет МР Уфимский район РБ »</w:t>
            </w:r>
          </w:p>
          <w:p w14:paraId="63FE4533" w14:textId="554B7313" w:rsidR="0023082B" w:rsidRPr="00A9116C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1A938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58E34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D37F4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88E63" w14:textId="0C740E9D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1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3082B" w:rsidRPr="0023082B" w14:paraId="1451B29D" w14:textId="77777777" w:rsidTr="00B243E7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DC1B3" w14:textId="74D1A1A7" w:rsidR="0023082B" w:rsidRPr="0023082B" w:rsidRDefault="00DE7F8E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CA779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B6AF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A1670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BAFBD" w14:textId="3D80389A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1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3082B" w:rsidRPr="0023082B" w14:paraId="5EF5A12D" w14:textId="77777777" w:rsidTr="00B243E7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F96B" w14:textId="6CA55A87" w:rsidR="0023082B" w:rsidRPr="0023082B" w:rsidRDefault="009F522A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6432D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163A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D72BB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74A99" w14:textId="05C374B5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1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3082B" w:rsidRPr="0023082B" w14:paraId="3DA9C2CD" w14:textId="77777777" w:rsidTr="00B243E7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3423" w14:textId="7A4EB3D6" w:rsidR="0023082B" w:rsidRPr="0023082B" w:rsidRDefault="000C6C37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</w:t>
            </w:r>
            <w:r w:rsidR="0023082B"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о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готовка населения и организация к действиям ЧС в мирное и военное врем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DCEB2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7467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18948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C5E48" w14:textId="34C1163C" w:rsidR="0023082B" w:rsidRPr="0023082B" w:rsidRDefault="00E12AD5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23082B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3082B" w:rsidRPr="0023082B" w14:paraId="2339E379" w14:textId="77777777" w:rsidTr="00B243E7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319BA" w14:textId="77777777" w:rsidR="0023082B" w:rsidRPr="0023082B" w:rsidRDefault="0023082B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EB395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521D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219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70D74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C2310" w14:textId="60BE0BB5" w:rsidR="0023082B" w:rsidRPr="0023082B" w:rsidRDefault="00E12AD5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23082B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3082B" w:rsidRPr="0023082B" w14:paraId="5C32F737" w14:textId="77777777" w:rsidTr="00B243E7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85772" w14:textId="77777777" w:rsidR="0023082B" w:rsidRPr="0023082B" w:rsidRDefault="0023082B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F9CFC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5108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219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F5F72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7374" w14:textId="74B77AD6" w:rsidR="0023082B" w:rsidRPr="0023082B" w:rsidRDefault="00E12AD5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23082B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AA4F09" w:rsidRPr="0023082B" w14:paraId="33E76A82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2DD29" w14:textId="77777777" w:rsidR="00AA4F09" w:rsidRPr="0023082B" w:rsidRDefault="00AA4F09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421D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32AB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A5AF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90311" w14:textId="7C588EBE" w:rsidR="00AA4F09" w:rsidRDefault="00E12AD5" w:rsidP="001646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AA4F09" w:rsidRPr="0023082B" w14:paraId="3D0AC4CE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38E31" w14:textId="44A13BA0" w:rsidR="00AA4F09" w:rsidRPr="0023082B" w:rsidRDefault="000C6C37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тивопожарные мероприятия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B7D4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2B8A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19B5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92705" w14:textId="6F0B1096" w:rsidR="00AA4F09" w:rsidRDefault="00E12AD5" w:rsidP="001646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AA4F09" w:rsidRPr="0023082B" w14:paraId="631D1CD5" w14:textId="77777777" w:rsidTr="00B243E7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CF271" w14:textId="77777777" w:rsidR="00AA4F09" w:rsidRPr="0023082B" w:rsidRDefault="00AA4F09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D090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F349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243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2299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EA6D" w14:textId="01A70E74" w:rsidR="00AA4F09" w:rsidRDefault="00E12AD5" w:rsidP="001646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23082B" w:rsidRPr="0023082B" w14:paraId="3CF79BF0" w14:textId="77777777" w:rsidTr="00B243E7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7F66C" w14:textId="77777777" w:rsidR="0023082B" w:rsidRPr="0023082B" w:rsidRDefault="0023082B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8A10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7955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243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6C7A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3971" w14:textId="020EA2CA" w:rsidR="0023082B" w:rsidRPr="0023082B" w:rsidRDefault="00E12AD5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23082B" w:rsidRPr="0023082B" w14:paraId="64ED9BD9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22628B9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F4EF37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B89D8B1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24AC240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0AF889" w14:textId="394A8DC5" w:rsidR="0023082B" w:rsidRPr="0023082B" w:rsidRDefault="002D1FEE" w:rsidP="0016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</w:t>
            </w:r>
            <w:r w:rsidR="00E12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12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12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</w:p>
        </w:tc>
      </w:tr>
      <w:tr w:rsidR="001646EC" w:rsidRPr="0023082B" w14:paraId="2FE9AF11" w14:textId="77777777" w:rsidTr="00B243E7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0CC3F" w14:textId="77777777" w:rsidR="001646EC" w:rsidRPr="0023082B" w:rsidRDefault="001646EC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дорожного хозяйства СП Дмитриевский сельсовет муниципального района Уфимский район РБ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3C65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A850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D2B1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98AAC" w14:textId="70530BB9" w:rsidR="001646EC" w:rsidRDefault="00E12AD5" w:rsidP="001646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46EC"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  <w:r w:rsidR="001646EC"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1646EC"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646EC" w:rsidRPr="0023082B" w14:paraId="3F1AF48C" w14:textId="77777777" w:rsidTr="00242B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DFD10" w14:textId="77777777" w:rsidR="001646EC" w:rsidRPr="0023082B" w:rsidRDefault="001646EC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рожного хозяйст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1924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5B1D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23B3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84C2" w14:textId="0F7E0678" w:rsidR="001646EC" w:rsidRDefault="00E12AD5" w:rsidP="001646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646EC" w:rsidRPr="0023082B" w14:paraId="6E393DA3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722F" w14:textId="48DBC859" w:rsidR="001646EC" w:rsidRPr="0023082B" w:rsidRDefault="009F522A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27F3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7BEE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2D9B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6C79" w14:textId="30C69644" w:rsidR="001646EC" w:rsidRDefault="00E12AD5" w:rsidP="001646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23082B" w:rsidRPr="0023082B" w14:paraId="7A0DC736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94B2" w14:textId="4BF72C68" w:rsidR="0023082B" w:rsidRPr="0023082B" w:rsidRDefault="00E32ADA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Дорожное хозяйство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3B84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2267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8F07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CF91" w14:textId="2DD1AEC2" w:rsidR="0023082B" w:rsidRPr="0023082B" w:rsidRDefault="00E12AD5" w:rsidP="0016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23082B" w:rsidRPr="0023082B" w14:paraId="4515C276" w14:textId="77777777" w:rsidTr="00B243E7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6524" w14:textId="77777777" w:rsidR="0023082B" w:rsidRPr="0023082B" w:rsidRDefault="0023082B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ремонт автомобильных дорог за счет средств бюджета муниципального район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001B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C030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A3A4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98E0" w14:textId="20F5BB00" w:rsidR="0023082B" w:rsidRPr="0023082B" w:rsidRDefault="00A77202" w:rsidP="0016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4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  <w:r w:rsidR="00D4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4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23082B" w:rsidRPr="0023082B" w14:paraId="2285496F" w14:textId="77777777" w:rsidTr="00B243E7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F0B9" w14:textId="77777777" w:rsidR="0023082B" w:rsidRPr="0023082B" w:rsidRDefault="0023082B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CA78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0862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4037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42B0" w14:textId="6DD67CE1" w:rsidR="0023082B" w:rsidRPr="0023082B" w:rsidRDefault="00F34692" w:rsidP="0016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D4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  <w:r w:rsidR="00A7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4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  <w:r w:rsidR="00A7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4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F47306" w:rsidRPr="0023082B" w14:paraId="384F53B9" w14:textId="77777777" w:rsidTr="00B243E7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C5F8" w14:textId="77777777" w:rsidR="00F47306" w:rsidRPr="00F47306" w:rsidRDefault="00F47306" w:rsidP="00F473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7306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F47306">
              <w:rPr>
                <w:rFonts w:ascii="Times New Roman" w:hAnsi="Times New Roman" w:cs="Times New Roman"/>
                <w:color w:val="000000"/>
              </w:rPr>
              <w:t>Использование и охрана земель   на территории сельского поселения Дмитриевский сельсовет муниципального района Уфимский район Республики Башкортостан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F4730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E5EE596" w14:textId="366F496E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A985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413C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868B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63FA" w14:textId="2F3EB91E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 053,82</w:t>
            </w:r>
          </w:p>
        </w:tc>
      </w:tr>
      <w:tr w:rsidR="00F47306" w:rsidRPr="0023082B" w14:paraId="64A4309D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BB3E" w14:textId="161CD7FF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2DF7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1A8B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4114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7C66" w14:textId="1AEF25EB" w:rsidR="00F47306" w:rsidRDefault="00F47306" w:rsidP="00F4730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 053,82</w:t>
            </w:r>
          </w:p>
        </w:tc>
      </w:tr>
      <w:tr w:rsidR="00F47306" w:rsidRPr="0023082B" w14:paraId="3C125A0D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F5E4" w14:textId="07AF4D7C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F328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42BD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1438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6DBB" w14:textId="69746DD6" w:rsidR="00F47306" w:rsidRDefault="00F47306" w:rsidP="00F4730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 053,82</w:t>
            </w:r>
          </w:p>
        </w:tc>
      </w:tr>
      <w:tr w:rsidR="00F47306" w:rsidRPr="0023082B" w14:paraId="75218035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8AA1" w14:textId="37B14B9C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в области национальной эконом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F72B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D454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7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A510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41048" w14:textId="1837EC8A" w:rsidR="00F47306" w:rsidRDefault="00F47306" w:rsidP="00F4730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 353,82</w:t>
            </w:r>
          </w:p>
        </w:tc>
      </w:tr>
      <w:tr w:rsidR="00F47306" w:rsidRPr="0023082B" w14:paraId="37754282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5A61" w14:textId="77777777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землеустройству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0F15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7C49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C653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34C6" w14:textId="3DDC2B9C" w:rsidR="00F47306" w:rsidRDefault="00F47306" w:rsidP="00F4730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 353,82</w:t>
            </w:r>
          </w:p>
        </w:tc>
      </w:tr>
      <w:tr w:rsidR="00F47306" w:rsidRPr="0023082B" w14:paraId="7D1A1B8C" w14:textId="77777777" w:rsidTr="00B243E7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54002" w14:textId="77777777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4AD8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0A33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162E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9969" w14:textId="0BC159E9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 353,82</w:t>
            </w:r>
          </w:p>
        </w:tc>
      </w:tr>
      <w:tr w:rsidR="00F47306" w:rsidRPr="0023082B" w14:paraId="254C9E87" w14:textId="77777777" w:rsidTr="00B243E7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F6996" w14:textId="2123E66A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жбюджетные трансферты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A445" w14:textId="14CC92A1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9973" w14:textId="27CD88CD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F94F7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8671" w14:textId="71E32D6D" w:rsidR="00F47306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 700,00</w:t>
            </w:r>
          </w:p>
        </w:tc>
      </w:tr>
      <w:tr w:rsidR="00F47306" w:rsidRPr="0023082B" w14:paraId="68080EFF" w14:textId="77777777" w:rsidTr="00B243E7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B3391" w14:textId="43E2A825" w:rsidR="00F47306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и безвозвратные перечисл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3FEF" w14:textId="7789F87B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69D9" w14:textId="0190A0E6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C8240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919D" w14:textId="11E9503D" w:rsidR="00F47306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 700,00</w:t>
            </w:r>
          </w:p>
        </w:tc>
      </w:tr>
      <w:tr w:rsidR="00F47306" w:rsidRPr="0023082B" w14:paraId="43D3AB51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FB1DB" w14:textId="77777777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2342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68D4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5C49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6377" w14:textId="0353D14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 700,00</w:t>
            </w:r>
          </w:p>
        </w:tc>
      </w:tr>
      <w:tr w:rsidR="00F47306" w:rsidRPr="0023082B" w14:paraId="61898875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DFD51E" w14:textId="77777777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FFB04D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C1B29A0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18CD0B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7F165B" w14:textId="13E8C345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023 047,37</w:t>
            </w:r>
          </w:p>
        </w:tc>
      </w:tr>
      <w:tr w:rsidR="00F47306" w:rsidRPr="0023082B" w14:paraId="13DD6512" w14:textId="77777777" w:rsidTr="00B243E7">
        <w:trPr>
          <w:trHeight w:val="90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4E3D1" w14:textId="77777777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 "Развитие жилищно-коммунального хозяйства СП Дмитриевский сельсовет муниципального района Уфимский район РБ на 2020-2024 годы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B7AC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06F2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3401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C5C9" w14:textId="335DEBE0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 805,6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47306" w:rsidRPr="0023082B" w14:paraId="7AF7B2E3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B2E18" w14:textId="65867456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1E4B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F956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4D22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D29E" w14:textId="7EC5C496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 805,6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47306" w:rsidRPr="0023082B" w14:paraId="2788BFE4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6B736" w14:textId="2B42797B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ые программы сельских поселений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5920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F78A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5DF3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EDA5" w14:textId="03E50009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 805,6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47306" w:rsidRPr="0023082B" w14:paraId="406B18ED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455A" w14:textId="59AC6798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Жилищный фонд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5806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BF35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5D26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4F40" w14:textId="258DE4EA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 805,6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47306" w:rsidRPr="0023082B" w14:paraId="40954A2F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833D" w14:textId="2392CED0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AB08" w14:textId="143DE1D2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0CA7" w14:textId="3325CEBE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25BA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4036" w14:textId="7F7AA376" w:rsidR="00F47306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59,97</w:t>
            </w:r>
          </w:p>
        </w:tc>
      </w:tr>
      <w:tr w:rsidR="00F47306" w:rsidRPr="0023082B" w14:paraId="4B96AAF6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9FA4" w14:textId="71A1FC8C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3FA0" w14:textId="64AD21E6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D04A" w14:textId="0C77600A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87B1" w14:textId="56D93580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5EDB" w14:textId="1EDDF283" w:rsidR="00F47306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59,97</w:t>
            </w:r>
          </w:p>
        </w:tc>
      </w:tr>
      <w:tr w:rsidR="00F47306" w:rsidRPr="0023082B" w14:paraId="747B677A" w14:textId="77777777" w:rsidTr="00B243E7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80B4B" w14:textId="77777777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3C3A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39D7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AC7F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513C" w14:textId="1EA92163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F47306" w:rsidRPr="0023082B" w14:paraId="342EDF4A" w14:textId="77777777" w:rsidTr="00B243E7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D96C0" w14:textId="77777777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1F16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78F1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8964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CB59" w14:textId="2E73A9B1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F47306" w:rsidRPr="0023082B" w14:paraId="4B6BE2AB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9067E" w14:textId="3D556AAA" w:rsidR="00F47306" w:rsidRPr="00211BE1" w:rsidRDefault="00F47306" w:rsidP="00F473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1BE1">
              <w:rPr>
                <w:rFonts w:ascii="Times New Roman" w:hAnsi="Times New Roman" w:cs="Times New Roman"/>
                <w:color w:val="000000"/>
              </w:rPr>
              <w:t>Муниципальная программа «Благоустройство сельского поселения Дмитриевский сельсовет МР Уфимский район РБ "</w:t>
            </w:r>
          </w:p>
          <w:p w14:paraId="0538D814" w14:textId="7F0768CC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2199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DC78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EB65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48A5" w14:textId="640B84A2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76 241,77</w:t>
            </w:r>
          </w:p>
        </w:tc>
      </w:tr>
      <w:tr w:rsidR="00F47306" w:rsidRPr="0023082B" w14:paraId="18B0F4C1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3965D" w14:textId="38B8C3A2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11E7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9386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55E5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0058" w14:textId="36060D91" w:rsidR="00F47306" w:rsidRPr="002D1FEE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76 241,77</w:t>
            </w:r>
          </w:p>
        </w:tc>
      </w:tr>
      <w:tr w:rsidR="00F47306" w:rsidRPr="0023082B" w14:paraId="338083DA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BFD80" w14:textId="02FDB418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E667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BB29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E125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2CB3" w14:textId="2B163440" w:rsidR="00F47306" w:rsidRPr="002D1FEE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76 241,77</w:t>
            </w:r>
          </w:p>
        </w:tc>
      </w:tr>
      <w:tr w:rsidR="00F47306" w:rsidRPr="0023082B" w14:paraId="5DE319A0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1E35" w14:textId="5C6710E6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B331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33C6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E5A9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36BE" w14:textId="4B576A75" w:rsidR="00F47306" w:rsidRPr="002D1FEE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76 241,77</w:t>
            </w:r>
          </w:p>
        </w:tc>
      </w:tr>
      <w:tr w:rsidR="00F47306" w:rsidRPr="0023082B" w14:paraId="49CA5E64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AE537" w14:textId="77777777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63DE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2347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165C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B0C6" w14:textId="4173B489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76 241,77</w:t>
            </w:r>
          </w:p>
        </w:tc>
      </w:tr>
      <w:tr w:rsidR="00F47306" w:rsidRPr="0023082B" w14:paraId="0DA3B880" w14:textId="77777777" w:rsidTr="00B243E7">
        <w:trPr>
          <w:trHeight w:val="126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0096" w14:textId="77777777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67AA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B143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1C46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8778" w14:textId="18DF51FA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24 153,77</w:t>
            </w:r>
          </w:p>
        </w:tc>
      </w:tr>
      <w:tr w:rsidR="00F47306" w:rsidRPr="0023082B" w14:paraId="72AAD080" w14:textId="77777777" w:rsidTr="00B243E7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B8ED" w14:textId="77777777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3F4E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59B1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CAA6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F2C8" w14:textId="2452E893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129 508,00</w:t>
            </w:r>
          </w:p>
        </w:tc>
      </w:tr>
      <w:tr w:rsidR="00F47306" w:rsidRPr="0023082B" w14:paraId="2A72AD91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231F1" w14:textId="77777777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ов и иных платеже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B840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56F4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911A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70B5" w14:textId="54EF2AA2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80,00</w:t>
            </w:r>
          </w:p>
        </w:tc>
      </w:tr>
      <w:tr w:rsidR="00F47306" w:rsidRPr="0023082B" w14:paraId="152425B6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56AE" w14:textId="02F1412C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 мест захорон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35B1" w14:textId="4978382C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9109" w14:textId="6B7DA38D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4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AF8E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B7A7" w14:textId="4F1768DB" w:rsidR="00F47306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F47306" w:rsidRPr="0023082B" w14:paraId="59C61999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A717" w14:textId="62A3425D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C477" w14:textId="5DC5646A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0264" w14:textId="6DCDA3F5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4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853B" w14:textId="109D82D8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E62C" w14:textId="55FC7707" w:rsidR="00F47306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F47306" w:rsidRPr="0023082B" w14:paraId="3214E047" w14:textId="77777777" w:rsidTr="00B243E7">
        <w:trPr>
          <w:trHeight w:val="157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9570A" w14:textId="77777777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D96D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E651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740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825A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70C4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F47306" w:rsidRPr="0023082B" w14:paraId="2371E840" w14:textId="77777777" w:rsidTr="00B243E7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CCBCC" w14:textId="77777777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404E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B918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740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8F82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3423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F47306" w:rsidRPr="0023082B" w14:paraId="30559B96" w14:textId="77777777" w:rsidTr="00B243E7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EA98" w14:textId="1F063A1A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 бюджет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A468" w14:textId="0B972139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05CC" w14:textId="744034F8" w:rsidR="00F47306" w:rsidRPr="004411A0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7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18B0" w14:textId="103272E8" w:rsidR="00F47306" w:rsidRPr="004411A0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C68B" w14:textId="1E7141FE" w:rsidR="00F47306" w:rsidRPr="004411A0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277 7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47306" w:rsidRPr="0023082B" w14:paraId="45450F48" w14:textId="77777777" w:rsidTr="00B243E7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7C56" w14:textId="143EF725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ов развития общественной инфраструктуры, основанных на местных инициативах, за </w:t>
            </w:r>
            <w:r w:rsidRPr="0044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ч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, поступивших от </w:t>
            </w:r>
            <w:r w:rsidRPr="0044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х лиц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AC2A" w14:textId="374AB794" w:rsidR="00F47306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6E38" w14:textId="4544DC02" w:rsidR="00F47306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7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4591" w14:textId="75D3C77D" w:rsidR="00F47306" w:rsidRPr="004411A0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A2D1" w14:textId="6F2F2833" w:rsidR="00F47306" w:rsidRPr="004411A0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 111,00</w:t>
            </w:r>
          </w:p>
        </w:tc>
      </w:tr>
      <w:tr w:rsidR="00F47306" w:rsidRPr="0023082B" w14:paraId="255837F3" w14:textId="77777777" w:rsidTr="00B243E7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24C5" w14:textId="23C9C6DE" w:rsidR="00F47306" w:rsidRPr="004411A0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ов развития общественной инфраструктуры, основанных на местных инициативах, за сч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, поступивших от </w:t>
            </w:r>
            <w:r w:rsidRPr="0044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х лиц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993F" w14:textId="2E749672" w:rsidR="00F47306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CD24" w14:textId="156D34F1" w:rsidR="00F47306" w:rsidRPr="004411A0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D452" w14:textId="597F2D67" w:rsidR="00F47306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F307" w14:textId="7EFD9B49" w:rsidR="00F47306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 111,00</w:t>
            </w:r>
          </w:p>
        </w:tc>
      </w:tr>
      <w:tr w:rsidR="00F47306" w:rsidRPr="0023082B" w14:paraId="42C1B537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BEAEEB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4937DA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F06ECE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D788AF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A39616" w14:textId="25880D71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47306" w:rsidRPr="0023082B" w14:paraId="32B67EDD" w14:textId="77777777" w:rsidTr="00B243E7">
        <w:trPr>
          <w:trHeight w:val="43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D620" w14:textId="1BE46BE4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храна окружающей среды  сельского поселения Дмитриевский сельсовет муниципального района Уфимский район Республики Башкортостан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469F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EFB1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4066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86DB" w14:textId="239732F2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47306" w:rsidRPr="0023082B" w14:paraId="2F303358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DAF24" w14:textId="0CE10712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BD29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B9DE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49AC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2506" w14:textId="336CBD8C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47306" w:rsidRPr="0023082B" w14:paraId="38C1705C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E7A7A" w14:textId="2114AD2A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8D68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CEFB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6B4A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FCAE" w14:textId="038D12DF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47306" w:rsidRPr="0023082B" w14:paraId="66B8A8CC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4865" w14:textId="76433371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сбора твердых коммунальных доходов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35C3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6968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A661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AAC9" w14:textId="4833283D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47306" w:rsidRPr="0023082B" w14:paraId="51732294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09AC3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FFF5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4107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412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A060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8639" w14:textId="0B298646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47306" w:rsidRPr="0023082B" w14:paraId="11C5ECA0" w14:textId="77777777" w:rsidTr="00B243E7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7ADB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FD65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03B9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412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D01C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9E68" w14:textId="495A4955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47306" w:rsidRPr="0023082B" w14:paraId="0698AA6A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1137EE1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3F765E4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50CA1E4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AB54F0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E63C00" w14:textId="655FA70B" w:rsidR="00F47306" w:rsidRPr="00EE51D0" w:rsidRDefault="00F47306" w:rsidP="00F47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306" w:rsidRPr="0023082B" w14:paraId="16651D8F" w14:textId="77777777" w:rsidTr="00B243E7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52E4" w14:textId="336FA6EC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в сельском поселении Дмитриевский  сельсовет муниципального района Уфимский район Республики Башкортостан 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B903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8D2B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85CF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A3237" w14:textId="1E00D3A3" w:rsidR="00F47306" w:rsidRPr="00EE51D0" w:rsidRDefault="00F47306" w:rsidP="00F4730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306" w:rsidRPr="0023082B" w14:paraId="780FCB25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A58E" w14:textId="2F3000B0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11AC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F290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5A8C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9DB4" w14:textId="30F1C06D" w:rsidR="00F47306" w:rsidRPr="00EE51D0" w:rsidRDefault="00F47306" w:rsidP="00F4730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306" w:rsidRPr="0023082B" w14:paraId="25BFE567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3298" w14:textId="1780A1E1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B748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F243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DB85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53570" w14:textId="7304E490" w:rsidR="00F47306" w:rsidRPr="00EE51D0" w:rsidRDefault="00F47306" w:rsidP="00F4730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306" w:rsidRPr="0023082B" w14:paraId="1297B44B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607B" w14:textId="38747E35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«М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3423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FA4F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6924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745A6" w14:textId="1E01B6A7" w:rsidR="00F47306" w:rsidRPr="00EE51D0" w:rsidRDefault="00F47306" w:rsidP="00F4730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306" w:rsidRPr="0023082B" w14:paraId="3433FFC0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638E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3545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8D7C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735C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7BCB" w14:textId="31630F39" w:rsidR="00F47306" w:rsidRPr="00EE51D0" w:rsidRDefault="00F47306" w:rsidP="00F4730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306" w:rsidRPr="0023082B" w14:paraId="38A1A1FC" w14:textId="77777777" w:rsidTr="00B243E7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3CE5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F65B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E0BD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B123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7CEE" w14:textId="35CD27BC" w:rsidR="00F47306" w:rsidRPr="00EE51D0" w:rsidRDefault="00F47306" w:rsidP="00F4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306" w:rsidRPr="0023082B" w14:paraId="43FAD438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BD00D20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945086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FE224F5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1B0A3A4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82C636" w14:textId="7B75CF45" w:rsidR="00F47306" w:rsidRPr="00FF295F" w:rsidRDefault="00F47306" w:rsidP="00F4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58 990,33</w:t>
            </w:r>
          </w:p>
        </w:tc>
      </w:tr>
      <w:tr w:rsidR="00F47306" w:rsidRPr="0023082B" w14:paraId="5A825380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3094" w14:textId="48C148F5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в сельском поселении  Дмитриевский  сельсовет муниципального района Уфимский район Республики Башкортостан 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5523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0278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9EDE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8C5B" w14:textId="31228FB1" w:rsidR="00F47306" w:rsidRPr="00FF295F" w:rsidRDefault="00F47306" w:rsidP="00F4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58 990,33</w:t>
            </w:r>
          </w:p>
        </w:tc>
      </w:tr>
      <w:tr w:rsidR="00F47306" w:rsidRPr="0023082B" w14:paraId="44708B96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A4A89" w14:textId="782520C2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сельских посел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5F54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197F" w14:textId="3A6A5D5E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D9E8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258AB" w14:textId="2E8DD860" w:rsidR="00F47306" w:rsidRDefault="00F47306" w:rsidP="00F473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58 990,33</w:t>
            </w:r>
          </w:p>
        </w:tc>
      </w:tr>
      <w:tr w:rsidR="00F47306" w:rsidRPr="0023082B" w14:paraId="61ECBE17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7CFD0" w14:textId="69FCC8A6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ые программы сельских поселений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1BA1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CAC0" w14:textId="354F0879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0ABA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7FBF" w14:textId="6B2ED5CF" w:rsidR="00F47306" w:rsidRDefault="00F47306" w:rsidP="00F473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58 990,33</w:t>
            </w:r>
          </w:p>
        </w:tc>
      </w:tr>
      <w:tr w:rsidR="00F47306" w:rsidRPr="0023082B" w14:paraId="7608F2A1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745C" w14:textId="4B0684E8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при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а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DEDD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9E46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C30B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27C9" w14:textId="68117899" w:rsidR="00F47306" w:rsidRDefault="00F47306" w:rsidP="00F473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58 990,33</w:t>
            </w:r>
          </w:p>
        </w:tc>
      </w:tr>
      <w:tr w:rsidR="00F47306" w:rsidRPr="0023082B" w14:paraId="3785FA9F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0F58F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5E84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D98D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C9C5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5259" w14:textId="22C4BFBF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96 670,00</w:t>
            </w:r>
          </w:p>
        </w:tc>
      </w:tr>
      <w:tr w:rsidR="00F47306" w:rsidRPr="0023082B" w14:paraId="3B146B32" w14:textId="77777777" w:rsidTr="00B243E7">
        <w:trPr>
          <w:trHeight w:val="126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7AE2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F0C3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5FAC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4CFB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30FF" w14:textId="30372D1D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6 540,35</w:t>
            </w:r>
          </w:p>
        </w:tc>
      </w:tr>
      <w:tr w:rsidR="00F47306" w:rsidRPr="0023082B" w14:paraId="0596683E" w14:textId="77777777" w:rsidTr="00B243E7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13EB9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05B7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1465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5B80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4499" w14:textId="274DE9E0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 542 410,95</w:t>
            </w:r>
          </w:p>
        </w:tc>
      </w:tr>
      <w:tr w:rsidR="00F47306" w:rsidRPr="0023082B" w14:paraId="19750CD8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D103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4CA9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D0E1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58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0747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09D5" w14:textId="5673B21C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2 559,03</w:t>
            </w:r>
          </w:p>
        </w:tc>
      </w:tr>
      <w:tr w:rsidR="00F47306" w:rsidRPr="0023082B" w14:paraId="037CCD20" w14:textId="77777777" w:rsidTr="00B243E7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A737D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6505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25CA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58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A056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B092" w14:textId="2C595B2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 559,03</w:t>
            </w:r>
          </w:p>
        </w:tc>
      </w:tr>
      <w:tr w:rsidR="00F47306" w:rsidRPr="0023082B" w14:paraId="18C68ECF" w14:textId="77777777" w:rsidTr="00B243E7">
        <w:trPr>
          <w:trHeight w:val="157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5F04E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DC91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86A9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S20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CF05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D38D" w14:textId="245CA393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7 48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47306" w:rsidRPr="0023082B" w14:paraId="4BA75E01" w14:textId="77777777" w:rsidTr="00B1334A">
        <w:trPr>
          <w:trHeight w:val="534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52B9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4D88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61CE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S20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D800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72BC" w14:textId="2F7BC051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7 48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47306" w:rsidRPr="0023082B" w14:paraId="586D8061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CE1FAE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A255D0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C2F34B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FC38EB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2083CF" w14:textId="5BA51494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47306" w:rsidRPr="0023082B" w14:paraId="2B338772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2DD87" w14:textId="7F602A02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литика» сельского поселения Дмитриевский сельсовет муниципального района Уфимский район Республики Башкортостан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99182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FFFAC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01BFD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E7CB8" w14:textId="5A5B5003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47306" w:rsidRPr="0023082B" w14:paraId="1A63802C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FE9C4" w14:textId="15D76EBD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7FDBD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071E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3BA02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3835E" w14:textId="7AFA211D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47306" w:rsidRPr="0023082B" w14:paraId="0F288359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8D559" w14:textId="5B3C06AD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DAE77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043E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7F7C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A464" w14:textId="2F2B69F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47306" w:rsidRPr="0023082B" w14:paraId="3D01CD40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99EB" w14:textId="3A39CB58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жбюджетные трансферты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482C5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9475" w14:textId="28E0173E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44FD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7ABF" w14:textId="681B9004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47306" w:rsidRPr="0023082B" w14:paraId="4CBA8ED7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BDE41" w14:textId="77777777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A1A75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F934" w14:textId="6B685B9B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4616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A01F" w14:textId="5B464C50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47306" w:rsidRPr="0023082B" w14:paraId="573CD044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B62F" w14:textId="77777777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7E804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AB1C" w14:textId="18834C46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19DB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A160" w14:textId="356A659F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47306" w:rsidRPr="0023082B" w14:paraId="412A36C5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8213" w14:textId="662CCB3E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е обеспечение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0B646" w14:textId="50DB5D94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D44B7" w14:textId="3FF09D06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1FD8B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935D" w14:textId="6B00C908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 000,00</w:t>
            </w:r>
          </w:p>
        </w:tc>
      </w:tr>
      <w:tr w:rsidR="00F47306" w:rsidRPr="0023082B" w14:paraId="7569311E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3170" w14:textId="3F963244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049FD" w14:textId="18F9C2EB" w:rsidR="00F47306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34082" w14:textId="7603526F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E8DA5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EBA8" w14:textId="7C32987C" w:rsidR="00F47306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 000,00</w:t>
            </w:r>
          </w:p>
        </w:tc>
      </w:tr>
      <w:tr w:rsidR="00F47306" w:rsidRPr="0023082B" w14:paraId="6AD26F17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C4F8" w14:textId="0F08E9DB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13936" w14:textId="1CF9DD74" w:rsidR="00F47306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C7B4C" w14:textId="0021CBDC" w:rsidR="00F47306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2F2AB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5EB8" w14:textId="14FD7B65" w:rsidR="00F47306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 000,00</w:t>
            </w:r>
          </w:p>
        </w:tc>
      </w:tr>
      <w:tr w:rsidR="00F47306" w:rsidRPr="0023082B" w14:paraId="189DA366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4E31" w14:textId="31522BC7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циальное 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  <w:r w:rsidRPr="0099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B5224" w14:textId="4A5F5E9F" w:rsidR="00F47306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B0C96" w14:textId="5A09B926" w:rsidR="00F47306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5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D62C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1D3F" w14:textId="2B84E148" w:rsidR="00F47306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 000,00</w:t>
            </w:r>
          </w:p>
        </w:tc>
      </w:tr>
      <w:tr w:rsidR="00F47306" w:rsidRPr="0023082B" w14:paraId="2146A715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04D7" w14:textId="122AC79A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семьям участников социальной военной операции в решении хозяйственно-бытовых вопрос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B51B9" w14:textId="75349BE3" w:rsidR="00F47306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AE0BA" w14:textId="276ABD33" w:rsidR="00F47306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5609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1416" w14:textId="1E057D0C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8C00" w14:textId="2A942143" w:rsidR="00F47306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 000,00</w:t>
            </w:r>
          </w:p>
        </w:tc>
      </w:tr>
      <w:tr w:rsidR="00F47306" w:rsidRPr="0023082B" w14:paraId="43416468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6E6035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6DC206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B921E4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560D22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429B02" w14:textId="74E88D4D" w:rsidR="00F47306" w:rsidRDefault="00F47306" w:rsidP="00F473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 897,70</w:t>
            </w:r>
          </w:p>
        </w:tc>
      </w:tr>
      <w:tr w:rsidR="00F47306" w:rsidRPr="0023082B" w14:paraId="73827008" w14:textId="77777777" w:rsidTr="00B243E7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5CAF7" w14:textId="28FEC1C3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сельском поселении Дмитриевский сельсовет муниципального района Уфимский район Республики Башкортостан 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2FC2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1101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F995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6EAB" w14:textId="0CF54863" w:rsidR="00F47306" w:rsidRDefault="00F47306" w:rsidP="00F473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 897,70</w:t>
            </w:r>
          </w:p>
        </w:tc>
      </w:tr>
      <w:tr w:rsidR="00F47306" w:rsidRPr="0023082B" w14:paraId="2657BEFF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0E1E8" w14:textId="3D5AB5C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7CFE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CB8D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D1A9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40BF" w14:textId="6A07447F" w:rsidR="00F47306" w:rsidRPr="004411A0" w:rsidRDefault="00F47306" w:rsidP="00F47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 897,70</w:t>
            </w:r>
          </w:p>
        </w:tc>
      </w:tr>
      <w:tr w:rsidR="00F47306" w:rsidRPr="0023082B" w14:paraId="29430AE1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70DCA" w14:textId="2ABEE11B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A6FF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4958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A476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7277F" w14:textId="78ABFC94" w:rsidR="00F47306" w:rsidRPr="004411A0" w:rsidRDefault="00F47306" w:rsidP="00F47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 897,70</w:t>
            </w:r>
          </w:p>
        </w:tc>
      </w:tr>
      <w:tr w:rsidR="00F47306" w:rsidRPr="0023082B" w14:paraId="2D876856" w14:textId="77777777" w:rsidTr="00B243E7">
        <w:trPr>
          <w:trHeight w:val="48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281E" w14:textId="34AB6074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физиче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BA3A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06CF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EE78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33F12" w14:textId="634A521B" w:rsidR="00F47306" w:rsidRPr="004411A0" w:rsidRDefault="00F47306" w:rsidP="00F47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 897,70</w:t>
            </w:r>
          </w:p>
        </w:tc>
      </w:tr>
      <w:tr w:rsidR="00F47306" w:rsidRPr="0023082B" w14:paraId="20522A34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A7A11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BB51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BD70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2F35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ABC9A" w14:textId="3539B386" w:rsidR="00F47306" w:rsidRPr="004411A0" w:rsidRDefault="00F47306" w:rsidP="00F47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 897,70</w:t>
            </w:r>
          </w:p>
        </w:tc>
      </w:tr>
      <w:tr w:rsidR="00F47306" w:rsidRPr="0023082B" w14:paraId="535EDCBF" w14:textId="77777777" w:rsidTr="00B243E7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9C098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476E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3A5B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5E0C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B38C" w14:textId="4474ACE7" w:rsidR="00F47306" w:rsidRPr="004411A0" w:rsidRDefault="00F47306" w:rsidP="00F4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 897,70</w:t>
            </w:r>
          </w:p>
        </w:tc>
      </w:tr>
      <w:tr w:rsidR="00F47306" w:rsidRPr="0023082B" w14:paraId="6905BF17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4771E3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E8FDE3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60C103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D957DF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0CE04C" w14:textId="3F9C821F" w:rsidR="00F47306" w:rsidRDefault="00F47306" w:rsidP="00F4730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10,00</w:t>
            </w:r>
          </w:p>
        </w:tc>
      </w:tr>
      <w:tr w:rsidR="00F47306" w:rsidRPr="0023082B" w14:paraId="4D70DDE7" w14:textId="77777777" w:rsidTr="00B243E7">
        <w:trPr>
          <w:trHeight w:val="44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0BC62" w14:textId="6994EC54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CC14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D1E4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DB43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8576" w14:textId="707F41E4" w:rsidR="00F47306" w:rsidRDefault="00F47306" w:rsidP="00F4730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10,00</w:t>
            </w:r>
          </w:p>
        </w:tc>
      </w:tr>
      <w:tr w:rsidR="00F47306" w:rsidRPr="0023082B" w14:paraId="339AB3C6" w14:textId="77777777" w:rsidTr="00B1334A">
        <w:trPr>
          <w:trHeight w:val="36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3F617" w14:textId="77777777" w:rsidR="00F47306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  <w:p w14:paraId="7DFDBF2E" w14:textId="2A09DE5A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46DE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6F91" w14:textId="3C0AB802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DB01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7A39" w14:textId="32CB1748" w:rsidR="00F47306" w:rsidRDefault="00F47306" w:rsidP="00F4730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10,00</w:t>
            </w:r>
          </w:p>
        </w:tc>
      </w:tr>
      <w:tr w:rsidR="00F47306" w:rsidRPr="0023082B" w14:paraId="06FCD635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8F51" w14:textId="746E5AF6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EED8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94D5" w14:textId="0D8ACE83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8A58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1913" w14:textId="5783E328" w:rsidR="00F47306" w:rsidRDefault="00F47306" w:rsidP="00F4730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10,00</w:t>
            </w:r>
          </w:p>
        </w:tc>
      </w:tr>
      <w:tr w:rsidR="00F47306" w:rsidRPr="0023082B" w14:paraId="1D7A49E4" w14:textId="77777777" w:rsidTr="00B243E7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19026" w14:textId="472DA20D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F1E5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D434" w14:textId="00540AF3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AC07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59EB" w14:textId="349C4ACD" w:rsidR="00F47306" w:rsidRDefault="00F47306" w:rsidP="00F4730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10,00</w:t>
            </w:r>
          </w:p>
        </w:tc>
      </w:tr>
      <w:tr w:rsidR="00F47306" w:rsidRPr="0023082B" w14:paraId="688F3914" w14:textId="77777777" w:rsidTr="00B243E7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1682C" w14:textId="09D26CBE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509A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FE15" w14:textId="06D8C161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592D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DC67" w14:textId="4BF6DB2C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10,00</w:t>
            </w:r>
          </w:p>
        </w:tc>
      </w:tr>
      <w:tr w:rsidR="00F47306" w:rsidRPr="0023082B" w14:paraId="05812392" w14:textId="77777777" w:rsidTr="00B243E7">
        <w:trPr>
          <w:trHeight w:val="94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8D900D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DC301F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2ED03A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F73F66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6480F56" w14:textId="0AC4F2DA" w:rsidR="00F47306" w:rsidRDefault="00F47306" w:rsidP="00F473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47306" w:rsidRPr="0023082B" w14:paraId="18E17081" w14:textId="77777777" w:rsidTr="00B243E7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E5CE6" w14:textId="2445D6DA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Межбюджетные трансферты из бюджетов поселений бюджету муниципального района в соответствии с заключенными соглашениями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BA9F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4226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8438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53F13" w14:textId="5DD25A98" w:rsidR="00F47306" w:rsidRPr="004411A0" w:rsidRDefault="00F47306" w:rsidP="00F47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47306" w:rsidRPr="0023082B" w14:paraId="23F7BAC7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5CBF9" w14:textId="3D7C4334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D165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E388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E26D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398E" w14:textId="22769224" w:rsidR="00F47306" w:rsidRPr="004411A0" w:rsidRDefault="00F47306" w:rsidP="00F47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47306" w:rsidRPr="0023082B" w14:paraId="66F78FE5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534FD" w14:textId="53BB97B3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BFCD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F8E9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C986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1370" w14:textId="288EC318" w:rsidR="00F47306" w:rsidRPr="004411A0" w:rsidRDefault="00F47306" w:rsidP="00F47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47306" w:rsidRPr="0023082B" w14:paraId="3EC40A90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826B9" w14:textId="7E1BE856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ежбюджетные трансферты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5B93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047A" w14:textId="07D44F7F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6948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A209" w14:textId="198F01B9" w:rsidR="00F47306" w:rsidRPr="004411A0" w:rsidRDefault="00F47306" w:rsidP="00F47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47306" w:rsidRPr="0023082B" w14:paraId="0F10A5FA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6013F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7394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B641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C302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E164" w14:textId="5DCBE5C5" w:rsidR="00F47306" w:rsidRPr="004411A0" w:rsidRDefault="00F47306" w:rsidP="00F47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47306" w:rsidRPr="0023082B" w14:paraId="02B3BE38" w14:textId="77777777" w:rsidTr="00B243E7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C29D6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AB32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5656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EB6C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6154" w14:textId="4D694471" w:rsidR="00F47306" w:rsidRPr="004411A0" w:rsidRDefault="00F47306" w:rsidP="00F4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14:paraId="7D4834F9" w14:textId="243C3E7E" w:rsidR="00EF73BF" w:rsidRDefault="00EF73BF" w:rsidP="00AA4F0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02"/>
        <w:gridCol w:w="3553"/>
      </w:tblGrid>
      <w:tr w:rsidR="008F0129" w:rsidRPr="008F0129" w14:paraId="57743550" w14:textId="77777777" w:rsidTr="008F0129">
        <w:trPr>
          <w:trHeight w:val="315"/>
        </w:trPr>
        <w:tc>
          <w:tcPr>
            <w:tcW w:w="3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BE9BA" w14:textId="77777777" w:rsidR="008F0129" w:rsidRPr="008F0129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FB421" w14:textId="77777777" w:rsidR="00AE2513" w:rsidRDefault="00AE2513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43E57C" w14:textId="77777777" w:rsidR="00B91128" w:rsidRDefault="00B91128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9575E8" w14:textId="77777777" w:rsidR="00B91128" w:rsidRDefault="00B91128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89881B" w14:textId="77777777" w:rsidR="00B91128" w:rsidRDefault="00B91128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EDC36D2" w14:textId="77777777" w:rsidR="00B91128" w:rsidRDefault="00B91128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AF3B1B" w14:textId="77777777" w:rsidR="00B91128" w:rsidRDefault="00B91128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FE31E7" w14:textId="77777777" w:rsidR="00B91128" w:rsidRDefault="00B91128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E64746" w14:textId="77777777" w:rsidR="00B91128" w:rsidRDefault="00B91128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19F7C2" w14:textId="77777777" w:rsidR="00B91128" w:rsidRDefault="00B91128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075BE4" w14:textId="77777777" w:rsidR="00B91128" w:rsidRDefault="00B91128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A09D23" w14:textId="77777777" w:rsidR="00B91128" w:rsidRDefault="00B91128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8C0CD5" w14:textId="77777777" w:rsidR="00B91128" w:rsidRDefault="00B91128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F8D9FE" w14:textId="77777777" w:rsidR="00B91128" w:rsidRDefault="00B91128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BB4F05" w14:textId="77777777" w:rsidR="00B91128" w:rsidRDefault="00B91128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453C54" w14:textId="77777777" w:rsidR="00B91128" w:rsidRDefault="00B91128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27862A" w14:textId="77777777" w:rsidR="00B91128" w:rsidRDefault="00B91128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9958DD" w14:textId="77777777" w:rsidR="00B91128" w:rsidRDefault="00B91128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01AF2F" w14:textId="77777777" w:rsidR="00B91128" w:rsidRDefault="00B91128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CAD71A" w14:textId="77777777" w:rsidR="00B91128" w:rsidRDefault="00B91128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B34925" w14:textId="77777777" w:rsidR="00B91128" w:rsidRDefault="00B91128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ECC62D" w14:textId="77777777" w:rsidR="00B91128" w:rsidRDefault="00B91128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BD4FBF" w14:textId="77777777" w:rsidR="00B91128" w:rsidRDefault="00B91128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E52EDA" w14:textId="77777777" w:rsidR="00B91128" w:rsidRDefault="00B91128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F1DD4E" w14:textId="77777777" w:rsidR="00B91128" w:rsidRDefault="00B91128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B474581" w14:textId="77777777" w:rsidR="00B91128" w:rsidRDefault="00B91128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AF6CC4" w14:textId="77777777" w:rsidR="00B91128" w:rsidRDefault="00B91128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943C25" w14:textId="77777777" w:rsidR="00B91128" w:rsidRDefault="00B91128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324B01" w14:textId="44EC981C" w:rsidR="008F0129" w:rsidRPr="008F0129" w:rsidRDefault="008F0129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7E2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0129" w:rsidRPr="008F0129" w14:paraId="2240F723" w14:textId="77777777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E10A3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 Решению Совета  сельского поселения </w:t>
            </w:r>
          </w:p>
        </w:tc>
      </w:tr>
      <w:tr w:rsidR="008F0129" w:rsidRPr="008F0129" w14:paraId="413AC772" w14:textId="77777777" w:rsidTr="008F0129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5BCDA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ский сельсовет муниципального района</w:t>
            </w:r>
          </w:p>
        </w:tc>
      </w:tr>
      <w:tr w:rsidR="008F0129" w:rsidRPr="008F0129" w14:paraId="78D85FEF" w14:textId="77777777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22880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ский район Республики Башкортостан</w:t>
            </w:r>
          </w:p>
        </w:tc>
      </w:tr>
      <w:tr w:rsidR="008F0129" w:rsidRPr="008F0129" w14:paraId="38A7E6D1" w14:textId="77777777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53ED3" w14:textId="446B9613" w:rsidR="008F0129" w:rsidRPr="008F0129" w:rsidRDefault="008F0129" w:rsidP="0082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</w:t>
            </w:r>
            <w:r w:rsidR="0082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BA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AD4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я</w:t>
            </w: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02</w:t>
            </w:r>
            <w:r w:rsidR="00AD4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82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</w:tr>
      <w:tr w:rsidR="008F0129" w:rsidRPr="008F0129" w14:paraId="2915ECF7" w14:textId="77777777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EA251" w14:textId="77777777" w:rsid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EEA3FD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0129" w:rsidRPr="008F0129" w14:paraId="1CE77C0B" w14:textId="77777777" w:rsidTr="008F0129">
        <w:trPr>
          <w:trHeight w:val="315"/>
        </w:trPr>
        <w:tc>
          <w:tcPr>
            <w:tcW w:w="3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08138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A11BD" w14:textId="262FEB34" w:rsidR="008F0129" w:rsidRPr="008F0129" w:rsidRDefault="008F0129" w:rsidP="00155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ложение №</w:t>
            </w:r>
            <w:r w:rsidR="00155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F0129" w:rsidRPr="008F0129" w14:paraId="2FDA01F9" w14:textId="77777777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E798D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 сельского поселения </w:t>
            </w:r>
          </w:p>
        </w:tc>
      </w:tr>
      <w:tr w:rsidR="008F0129" w:rsidRPr="008F0129" w14:paraId="2DE0750C" w14:textId="77777777" w:rsidTr="008F0129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A68B9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ский сельсовет муниципального района</w:t>
            </w:r>
          </w:p>
        </w:tc>
      </w:tr>
      <w:tr w:rsidR="008F0129" w:rsidRPr="008F0129" w14:paraId="21996D5C" w14:textId="77777777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72028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ский район Республики Башкортостан</w:t>
            </w:r>
          </w:p>
        </w:tc>
      </w:tr>
      <w:tr w:rsidR="008F0129" w:rsidRPr="008F0129" w14:paraId="5CA46489" w14:textId="77777777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51933" w14:textId="204C2536" w:rsidR="008F0129" w:rsidRPr="008F0129" w:rsidRDefault="008F0129" w:rsidP="00450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2</w:t>
            </w:r>
            <w:r w:rsidR="00EF7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 декабря  202</w:t>
            </w:r>
            <w:r w:rsidR="00EF7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EF7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8F0129" w:rsidRPr="008F0129" w14:paraId="09AFBDB6" w14:textId="77777777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1BFA7" w14:textId="77777777" w:rsid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122204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60DA2D2" w14:textId="608655B8" w:rsidR="008F0129" w:rsidRDefault="008F0129" w:rsidP="008F0129">
      <w:pPr>
        <w:jc w:val="center"/>
        <w:rPr>
          <w:rFonts w:ascii="Times New Roman" w:hAnsi="Times New Roman" w:cs="Times New Roman"/>
          <w:sz w:val="28"/>
          <w:szCs w:val="28"/>
        </w:rPr>
      </w:pPr>
      <w:r w:rsidRPr="008F0129">
        <w:rPr>
          <w:rFonts w:ascii="Times New Roman" w:hAnsi="Times New Roman" w:cs="Times New Roman"/>
          <w:sz w:val="28"/>
          <w:szCs w:val="28"/>
        </w:rPr>
        <w:t>Распределение бюджетных ассигнований муниципального района</w:t>
      </w:r>
      <w:r w:rsidR="00981209">
        <w:rPr>
          <w:rFonts w:ascii="Times New Roman" w:hAnsi="Times New Roman" w:cs="Times New Roman"/>
          <w:sz w:val="28"/>
          <w:szCs w:val="28"/>
        </w:rPr>
        <w:t xml:space="preserve"> </w:t>
      </w:r>
      <w:r w:rsidRPr="008F0129">
        <w:rPr>
          <w:rFonts w:ascii="Times New Roman" w:hAnsi="Times New Roman" w:cs="Times New Roman"/>
          <w:sz w:val="28"/>
          <w:szCs w:val="28"/>
        </w:rPr>
        <w:t xml:space="preserve">  Уфимский район </w:t>
      </w:r>
      <w:r w:rsidR="00406029">
        <w:rPr>
          <w:rFonts w:ascii="Times New Roman" w:hAnsi="Times New Roman" w:cs="Times New Roman"/>
          <w:sz w:val="28"/>
          <w:szCs w:val="28"/>
        </w:rPr>
        <w:t>з</w:t>
      </w:r>
      <w:r w:rsidR="00E214CF">
        <w:rPr>
          <w:rFonts w:ascii="Times New Roman" w:hAnsi="Times New Roman" w:cs="Times New Roman"/>
          <w:sz w:val="28"/>
          <w:szCs w:val="28"/>
        </w:rPr>
        <w:t>а 202</w:t>
      </w:r>
      <w:r w:rsidR="00406029">
        <w:rPr>
          <w:rFonts w:ascii="Times New Roman" w:hAnsi="Times New Roman" w:cs="Times New Roman"/>
          <w:sz w:val="28"/>
          <w:szCs w:val="28"/>
        </w:rPr>
        <w:t>4</w:t>
      </w:r>
      <w:r w:rsidR="00E214CF">
        <w:rPr>
          <w:rFonts w:ascii="Times New Roman" w:hAnsi="Times New Roman" w:cs="Times New Roman"/>
          <w:sz w:val="28"/>
          <w:szCs w:val="28"/>
        </w:rPr>
        <w:t xml:space="preserve"> год</w:t>
      </w:r>
      <w:r w:rsidRPr="008F0129">
        <w:rPr>
          <w:rFonts w:ascii="Times New Roman" w:hAnsi="Times New Roman" w:cs="Times New Roman"/>
          <w:sz w:val="28"/>
          <w:szCs w:val="28"/>
        </w:rPr>
        <w:t xml:space="preserve"> по целевым статьям (муниципальным программам муниципального района Уфимский район Республики Башкортостан и непрограммным направлениям деятельности), группам видов расходов классификации расходов бюджетов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7"/>
        <w:gridCol w:w="1536"/>
        <w:gridCol w:w="576"/>
        <w:gridCol w:w="1596"/>
      </w:tblGrid>
      <w:tr w:rsidR="004411A0" w:rsidRPr="00427253" w14:paraId="452B5AC1" w14:textId="77777777" w:rsidTr="0099168C">
        <w:trPr>
          <w:trHeight w:val="450"/>
          <w:tblHeader/>
          <w:jc w:val="center"/>
        </w:trPr>
        <w:tc>
          <w:tcPr>
            <w:tcW w:w="3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9416" w14:textId="77777777" w:rsidR="004411A0" w:rsidRPr="00427253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1560" w14:textId="77777777" w:rsidR="004411A0" w:rsidRPr="00427253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EF65" w14:textId="77777777" w:rsidR="004411A0" w:rsidRPr="00427253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E8A1" w14:textId="77777777" w:rsidR="004411A0" w:rsidRPr="00427253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, руб.</w:t>
            </w:r>
          </w:p>
        </w:tc>
      </w:tr>
      <w:tr w:rsidR="004411A0" w:rsidRPr="0023082B" w14:paraId="7D67B7B4" w14:textId="77777777" w:rsidTr="0099168C">
        <w:trPr>
          <w:trHeight w:val="450"/>
          <w:jc w:val="center"/>
        </w:trPr>
        <w:tc>
          <w:tcPr>
            <w:tcW w:w="3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781B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B33C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D3C5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17A3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11A0" w:rsidRPr="0023082B" w14:paraId="4D7DD367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7F63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C058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C9CF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DBE0" w14:textId="698F9FA5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BA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BA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</w:t>
            </w:r>
            <w:r w:rsidR="00BA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BA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4411A0" w:rsidRPr="0023082B" w14:paraId="624FA7CF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23E4A4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08CDB7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4C8CD55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7A0648" w14:textId="786128AD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</w:t>
            </w:r>
            <w:r w:rsidR="00BA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364,60</w:t>
            </w:r>
          </w:p>
        </w:tc>
      </w:tr>
      <w:tr w:rsidR="004411A0" w:rsidRPr="00427253" w14:paraId="3F162330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59E1F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42B6C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2B424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57DC1" w14:textId="77777777" w:rsidR="004411A0" w:rsidRPr="00427253" w:rsidRDefault="004411A0" w:rsidP="0044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</w:tr>
      <w:tr w:rsidR="004411A0" w:rsidRPr="00427253" w14:paraId="342E05D3" w14:textId="77777777" w:rsidTr="0099168C">
        <w:trPr>
          <w:trHeight w:val="739"/>
          <w:jc w:val="center"/>
        </w:trPr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0CC9E" w14:textId="1DBC62D7" w:rsidR="004411A0" w:rsidRPr="0023082B" w:rsidRDefault="00242B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администрации СП Дмитриевский сельсовет муниципального района Уфимский район РБ"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99689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0BAF8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19497" w14:textId="77777777" w:rsidR="004411A0" w:rsidRPr="00427253" w:rsidRDefault="004411A0" w:rsidP="0044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</w:tr>
      <w:tr w:rsidR="004411A0" w:rsidRPr="00427253" w14:paraId="573C1265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2467E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3BB2D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092F4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259CE" w14:textId="77777777" w:rsidR="004411A0" w:rsidRPr="00427253" w:rsidRDefault="004411A0" w:rsidP="0044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</w:tr>
      <w:tr w:rsidR="004411A0" w:rsidRPr="00427253" w14:paraId="3CC937DF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8F5F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униципальной службы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764C1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1142E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02145" w14:textId="77777777" w:rsidR="004411A0" w:rsidRPr="00427253" w:rsidRDefault="004411A0" w:rsidP="0044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</w:tr>
      <w:tr w:rsidR="004411A0" w:rsidRPr="00427253" w14:paraId="3C14D872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13DC2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60C1A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B052F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29758" w14:textId="77777777" w:rsidR="004411A0" w:rsidRPr="00427253" w:rsidRDefault="004411A0" w:rsidP="0044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</w:tr>
      <w:tr w:rsidR="004411A0" w:rsidRPr="00427253" w14:paraId="02F676B8" w14:textId="77777777" w:rsidTr="0099168C">
        <w:trPr>
          <w:trHeight w:val="126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06037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4BA2F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794CF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4AD3B" w14:textId="77777777" w:rsidR="004411A0" w:rsidRPr="00427253" w:rsidRDefault="004411A0" w:rsidP="0044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</w:tr>
      <w:tr w:rsidR="004411A0" w:rsidRPr="00F34692" w14:paraId="5CF9AF04" w14:textId="77777777" w:rsidTr="0099168C">
        <w:trPr>
          <w:trHeight w:val="94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532DB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F10C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40D5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25A9" w14:textId="77777777" w:rsidR="004411A0" w:rsidRPr="00F34692" w:rsidRDefault="004411A0" w:rsidP="00441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7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411A0" w:rsidRPr="00F34692" w14:paraId="4B64AEE8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C187F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6044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F435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777C" w14:textId="77777777" w:rsidR="004411A0" w:rsidRPr="00F34692" w:rsidRDefault="004411A0" w:rsidP="004411A0">
            <w:pPr>
              <w:jc w:val="center"/>
              <w:rPr>
                <w:rFonts w:ascii="Times New Roman" w:hAnsi="Times New Roman" w:cs="Times New Roman"/>
              </w:rPr>
            </w:pPr>
            <w:r w:rsidRPr="000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7 900,00</w:t>
            </w:r>
          </w:p>
        </w:tc>
      </w:tr>
      <w:tr w:rsidR="004411A0" w:rsidRPr="00F34692" w14:paraId="30131981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6D278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E29E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B3BE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730A" w14:textId="77777777" w:rsidR="004411A0" w:rsidRPr="00F34692" w:rsidRDefault="004411A0" w:rsidP="004411A0">
            <w:pPr>
              <w:jc w:val="center"/>
              <w:rPr>
                <w:rFonts w:ascii="Times New Roman" w:hAnsi="Times New Roman" w:cs="Times New Roman"/>
              </w:rPr>
            </w:pPr>
            <w:r w:rsidRPr="000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7 900,00</w:t>
            </w:r>
          </w:p>
        </w:tc>
      </w:tr>
      <w:tr w:rsidR="004411A0" w:rsidRPr="00F34692" w14:paraId="7C6C756F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63FA7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униципальной службы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431A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432A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192DF" w14:textId="77777777" w:rsidR="004411A0" w:rsidRPr="00F34692" w:rsidRDefault="004411A0" w:rsidP="004411A0">
            <w:pPr>
              <w:jc w:val="center"/>
              <w:rPr>
                <w:rFonts w:ascii="Times New Roman" w:hAnsi="Times New Roman" w:cs="Times New Roman"/>
              </w:rPr>
            </w:pPr>
            <w:r w:rsidRPr="000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7 900,00</w:t>
            </w:r>
          </w:p>
        </w:tc>
      </w:tr>
      <w:tr w:rsidR="004411A0" w:rsidRPr="00F34692" w14:paraId="23194273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3043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4E27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1199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9F5D9" w14:textId="77777777" w:rsidR="004411A0" w:rsidRPr="00F34692" w:rsidRDefault="004411A0" w:rsidP="004411A0">
            <w:pPr>
              <w:jc w:val="center"/>
              <w:rPr>
                <w:rFonts w:ascii="Times New Roman" w:hAnsi="Times New Roman" w:cs="Times New Roman"/>
              </w:rPr>
            </w:pPr>
            <w:r w:rsidRPr="000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7 900,00</w:t>
            </w:r>
          </w:p>
        </w:tc>
      </w:tr>
      <w:tr w:rsidR="004411A0" w:rsidRPr="0023082B" w14:paraId="79C863CD" w14:textId="77777777" w:rsidTr="0099168C">
        <w:trPr>
          <w:trHeight w:val="126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0D99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4AE2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8436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E9BA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20 600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411A0" w:rsidRPr="0023082B" w14:paraId="40C12A3B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9AA82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69FD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07C5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E9F4" w14:textId="525A31B3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411A0" w:rsidRPr="0023082B" w14:paraId="7C5EDC49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E530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7965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C5ED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CB58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411A0" w:rsidRPr="0023082B" w14:paraId="2A1CAB5C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5DD3F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141A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186A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74B9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411A0" w:rsidRPr="0023082B" w14:paraId="45F19052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AD35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4F35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55EF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75B6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411A0" w:rsidRPr="0023082B" w14:paraId="727D2DE1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8562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3B5F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85CD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DE97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411A0" w:rsidRPr="0023082B" w14:paraId="049BA38E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0793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D281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82BD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91BB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411A0" w:rsidRPr="00F34692" w14:paraId="5D4D1971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325C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5300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F6B9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FB3C" w14:textId="7DC966CB" w:rsidR="004411A0" w:rsidRPr="00D713D1" w:rsidRDefault="00BA4B35" w:rsidP="0044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D1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="004411A0" w:rsidRPr="00D713D1">
              <w:rPr>
                <w:rFonts w:ascii="Times New Roman" w:hAnsi="Times New Roman" w:cs="Times New Roman"/>
                <w:sz w:val="24"/>
                <w:szCs w:val="24"/>
              </w:rPr>
              <w:t> 564,60</w:t>
            </w:r>
          </w:p>
        </w:tc>
      </w:tr>
      <w:tr w:rsidR="004411A0" w:rsidRPr="00F34692" w14:paraId="61C484EE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EC6C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57AE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7864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676D" w14:textId="1DFEC8AE" w:rsidR="004411A0" w:rsidRPr="00D713D1" w:rsidRDefault="00BA4B35" w:rsidP="0044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D1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="004411A0" w:rsidRPr="00D713D1">
              <w:rPr>
                <w:rFonts w:ascii="Times New Roman" w:hAnsi="Times New Roman" w:cs="Times New Roman"/>
                <w:sz w:val="24"/>
                <w:szCs w:val="24"/>
              </w:rPr>
              <w:t xml:space="preserve"> 564,60</w:t>
            </w:r>
          </w:p>
        </w:tc>
      </w:tr>
      <w:tr w:rsidR="004411A0" w:rsidRPr="00F34692" w14:paraId="756DB0DA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917A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D598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013C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2C8A" w14:textId="19FAB49A" w:rsidR="004411A0" w:rsidRPr="00D713D1" w:rsidRDefault="004411A0" w:rsidP="0044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4B35" w:rsidRPr="00D713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13D1">
              <w:rPr>
                <w:rFonts w:ascii="Times New Roman" w:hAnsi="Times New Roman" w:cs="Times New Roman"/>
                <w:sz w:val="24"/>
                <w:szCs w:val="24"/>
              </w:rPr>
              <w:t>7 564,60</w:t>
            </w:r>
          </w:p>
        </w:tc>
      </w:tr>
      <w:tr w:rsidR="004411A0" w:rsidRPr="00F34692" w14:paraId="30173544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8BD1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B493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344E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8A6C" w14:textId="1083F2D9" w:rsidR="004411A0" w:rsidRPr="00D713D1" w:rsidRDefault="004411A0" w:rsidP="0044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4B35" w:rsidRPr="00D713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13D1">
              <w:rPr>
                <w:rFonts w:ascii="Times New Roman" w:hAnsi="Times New Roman" w:cs="Times New Roman"/>
                <w:sz w:val="24"/>
                <w:szCs w:val="24"/>
              </w:rPr>
              <w:t>7 564,60</w:t>
            </w:r>
          </w:p>
        </w:tc>
      </w:tr>
      <w:tr w:rsidR="004411A0" w14:paraId="18FAC243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37FD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868D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58864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54DE" w14:textId="20E51931" w:rsidR="004411A0" w:rsidRPr="00D713D1" w:rsidRDefault="004411A0" w:rsidP="0044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B35" w:rsidRPr="00D71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13D1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4411A0" w14:paraId="6A07FAD9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3052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4FE8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44668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D66E" w14:textId="0B6ADD8B" w:rsidR="004411A0" w:rsidRPr="00D713D1" w:rsidRDefault="004411A0" w:rsidP="0044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B35" w:rsidRPr="00D71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13D1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4411A0" w:rsidRPr="0023082B" w14:paraId="223693D5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2F3C36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B807315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CBCE2F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AB1CDF2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5</w:t>
            </w: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4411A0" w:rsidRPr="0023082B" w14:paraId="2A0994D5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220D5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вневойсковая подготовк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BD75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39F3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F047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411A0" w:rsidRPr="0023082B" w14:paraId="4D2E2A04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F7C54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7CA6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C6D1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29F2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411A0" w:rsidRPr="0023082B" w14:paraId="7D91BB3A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EB417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A5A9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1AA4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BBAE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411A0" w:rsidRPr="0023082B" w14:paraId="0B1C51DE" w14:textId="77777777" w:rsidTr="0099168C">
        <w:trPr>
          <w:trHeight w:val="126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A90A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770C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B4B1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C005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411A0" w:rsidRPr="0023082B" w14:paraId="3E4A3997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87D6127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3DA6CC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349A7B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172745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075</w:t>
            </w: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4411A0" w:rsidRPr="0023082B" w14:paraId="74B78EF0" w14:textId="77777777" w:rsidTr="0099168C">
        <w:trPr>
          <w:trHeight w:val="126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0202F" w14:textId="1EA3B527" w:rsidR="004411A0" w:rsidRPr="0023082B" w:rsidRDefault="00A9116C" w:rsidP="00A9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6C">
              <w:rPr>
                <w:rFonts w:ascii="Times New Roman" w:hAnsi="Times New Roman" w:cs="Times New Roman"/>
              </w:rPr>
              <w:lastRenderedPageBreak/>
              <w:t xml:space="preserve">Муниципальная </w:t>
            </w:r>
            <w:r w:rsidR="00A517A1">
              <w:rPr>
                <w:rFonts w:ascii="Times New Roman" w:hAnsi="Times New Roman" w:cs="Times New Roman"/>
              </w:rPr>
              <w:t xml:space="preserve"> </w:t>
            </w:r>
            <w:r w:rsidRPr="00A9116C">
              <w:rPr>
                <w:rFonts w:ascii="Times New Roman" w:hAnsi="Times New Roman" w:cs="Times New Roman"/>
              </w:rPr>
              <w:t>прог</w:t>
            </w:r>
            <w:r>
              <w:rPr>
                <w:rFonts w:ascii="Times New Roman" w:hAnsi="Times New Roman" w:cs="Times New Roman"/>
              </w:rPr>
              <w:t>р</w:t>
            </w:r>
            <w:r w:rsidRPr="00A9116C">
              <w:rPr>
                <w:rFonts w:ascii="Times New Roman" w:hAnsi="Times New Roman" w:cs="Times New Roman"/>
              </w:rPr>
              <w:t>амма  «Обеспечение общественной безопасности населения в сельском поселении Дми</w:t>
            </w:r>
            <w:r>
              <w:rPr>
                <w:rFonts w:ascii="Times New Roman" w:hAnsi="Times New Roman" w:cs="Times New Roman"/>
              </w:rPr>
              <w:t>т</w:t>
            </w:r>
            <w:r w:rsidRPr="00A9116C">
              <w:rPr>
                <w:rFonts w:ascii="Times New Roman" w:hAnsi="Times New Roman" w:cs="Times New Roman"/>
              </w:rPr>
              <w:t>риевский сельсовет МР Уфимский район РБ 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ECA43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26041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37760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411A0" w:rsidRPr="0023082B" w14:paraId="033D3347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39123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F2CC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F3295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459FE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411A0" w:rsidRPr="0023082B" w14:paraId="23DC57ED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4E1A4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B623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70C60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26012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411A0" w:rsidRPr="0023082B" w14:paraId="16601487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E7DA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о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готовка населения и организация к действиям ЧС в мирное и военное время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E23D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F2A0F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4A81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411A0" w:rsidRPr="0023082B" w14:paraId="0B6D31B4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03477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2975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219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54579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EFE0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411A0" w:rsidRPr="0023082B" w14:paraId="6EAD123A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88B3F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18F7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219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7BB9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82055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411A0" w14:paraId="0F0775B6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12180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5A52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C391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9254" w14:textId="77777777" w:rsidR="004411A0" w:rsidRDefault="004411A0" w:rsidP="004411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4411A0" w14:paraId="7D38618D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B8EC0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4ACE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A71D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8DB0E" w14:textId="77777777" w:rsidR="004411A0" w:rsidRDefault="004411A0" w:rsidP="004411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4411A0" w14:paraId="7912E4B1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36AA3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41CC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DFD0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A0AF4" w14:textId="77777777" w:rsidR="004411A0" w:rsidRDefault="004411A0" w:rsidP="004411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4411A0" w14:paraId="0FDD4965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C4107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тивопожарные мероприятия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1634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AD39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1F7F" w14:textId="77777777" w:rsidR="004411A0" w:rsidRDefault="004411A0" w:rsidP="004411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4411A0" w14:paraId="4623D2A2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55DB7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F0EB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243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4256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EA45A" w14:textId="77777777" w:rsidR="004411A0" w:rsidRDefault="004411A0" w:rsidP="004411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4411A0" w:rsidRPr="0023082B" w14:paraId="5A35CE5B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464B2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E797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243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88D7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52AF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4411A0" w14:paraId="6E6524D3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4E2D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6259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CD52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8639" w14:textId="77777777" w:rsidR="004411A0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75,43</w:t>
            </w:r>
          </w:p>
        </w:tc>
      </w:tr>
      <w:tr w:rsidR="004411A0" w14:paraId="644DD7E1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B70D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ероприятия по профилактике терроризма и экстремизма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B392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C71F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DD5B" w14:textId="77777777" w:rsidR="004411A0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5,43</w:t>
            </w:r>
          </w:p>
        </w:tc>
      </w:tr>
      <w:tr w:rsidR="004411A0" w14:paraId="6C8EA3AE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BB44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63A5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A23C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A3DA" w14:textId="77777777" w:rsidR="004411A0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5,43</w:t>
            </w:r>
          </w:p>
        </w:tc>
      </w:tr>
      <w:tr w:rsidR="004411A0" w:rsidRPr="0023082B" w14:paraId="60809A4B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72A40F9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F69FDC0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0387004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2E04F2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375 900,00</w:t>
            </w:r>
          </w:p>
        </w:tc>
      </w:tr>
      <w:tr w:rsidR="004411A0" w14:paraId="6350A5B3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C1C0B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дорожного хозяйства СП Дмитриевский сельсовет муниципального района Уфимский район РБ"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937C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DC54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46C03" w14:textId="77777777" w:rsidR="004411A0" w:rsidRDefault="004411A0" w:rsidP="004411A0">
            <w:pPr>
              <w:jc w:val="center"/>
            </w:pP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411A0" w14:paraId="6F64AF98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1B28C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рожного хозяйств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9001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38F9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594A8" w14:textId="77777777" w:rsidR="004411A0" w:rsidRDefault="004411A0" w:rsidP="004411A0">
            <w:pPr>
              <w:jc w:val="center"/>
            </w:pP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411A0" w14:paraId="171B7E8B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14DC3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1FE4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4139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07EB" w14:textId="77777777" w:rsidR="004411A0" w:rsidRDefault="004411A0" w:rsidP="004411A0">
            <w:pPr>
              <w:jc w:val="center"/>
            </w:pP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411A0" w:rsidRPr="0023082B" w14:paraId="2865EC5B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4881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Дорожное хозяйство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685D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6AAA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BC0B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411A0" w:rsidRPr="0023082B" w14:paraId="216A3FFA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2A5C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ремонт автомобильных дорог за счет средств бюджета муниципального район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C8AC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40D5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F6C2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 200,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4411A0" w:rsidRPr="0023082B" w14:paraId="1A7B84D8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528F3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BB33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78E8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2CE7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 000,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F47306" w:rsidRPr="0023082B" w14:paraId="6A341968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7C34" w14:textId="77777777" w:rsidR="00F47306" w:rsidRPr="00F47306" w:rsidRDefault="00F47306" w:rsidP="00F473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7306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F47306">
              <w:rPr>
                <w:rFonts w:ascii="Times New Roman" w:hAnsi="Times New Roman" w:cs="Times New Roman"/>
                <w:color w:val="000000"/>
              </w:rPr>
              <w:t>Использование и охрана земель   на территории сельского поселения Дмитриевский сельсовет муниципального района Уфимский район Республики Башкортостан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F4730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FA40DAA" w14:textId="20D4D9DB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7C9F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AE36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2E46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4 700,00</w:t>
            </w:r>
          </w:p>
        </w:tc>
      </w:tr>
      <w:tr w:rsidR="00F47306" w14:paraId="62113FE9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8CDC" w14:textId="77777777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90B0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8103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81818" w14:textId="77777777" w:rsidR="00F47306" w:rsidRDefault="00F47306" w:rsidP="00F47306">
            <w:pPr>
              <w:jc w:val="center"/>
            </w:pPr>
            <w:r w:rsidRPr="00AB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4 700,00</w:t>
            </w:r>
          </w:p>
        </w:tc>
      </w:tr>
      <w:tr w:rsidR="00F47306" w14:paraId="48794C4E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BCC3" w14:textId="77777777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122F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5A9B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DBBB" w14:textId="77777777" w:rsidR="00F47306" w:rsidRDefault="00F47306" w:rsidP="00F47306">
            <w:pPr>
              <w:jc w:val="center"/>
            </w:pPr>
            <w:r w:rsidRPr="00AB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4 700,00</w:t>
            </w:r>
          </w:p>
        </w:tc>
      </w:tr>
      <w:tr w:rsidR="00F47306" w14:paraId="1890C2BD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2F17" w14:textId="77777777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в области национальной эконом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F845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7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4A7C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1B3E" w14:textId="77777777" w:rsidR="00F47306" w:rsidRDefault="00F47306" w:rsidP="00F4730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F47306" w14:paraId="49B2A1FA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B7C65" w14:textId="77777777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землеустройству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50D3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6A39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CFB2" w14:textId="77777777" w:rsidR="00F47306" w:rsidRDefault="00F47306" w:rsidP="00F4730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F47306" w:rsidRPr="0023082B" w14:paraId="49914558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CC424" w14:textId="77777777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4373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7E27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5CCE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 000,00</w:t>
            </w:r>
          </w:p>
        </w:tc>
      </w:tr>
      <w:tr w:rsidR="00F47306" w:rsidRPr="0023082B" w14:paraId="5204707C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E1A22" w14:textId="77777777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B363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A7D2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E860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 700,00</w:t>
            </w:r>
          </w:p>
        </w:tc>
      </w:tr>
      <w:tr w:rsidR="00F47306" w:rsidRPr="0023082B" w14:paraId="514BE448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F5C1513" w14:textId="77777777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44B346D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27237A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88A5C2" w14:textId="70DAC776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458 718,97</w:t>
            </w:r>
          </w:p>
        </w:tc>
      </w:tr>
      <w:tr w:rsidR="00F47306" w:rsidRPr="0023082B" w14:paraId="6BF2AD69" w14:textId="77777777" w:rsidTr="0099168C">
        <w:trPr>
          <w:trHeight w:val="90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19211" w14:textId="77777777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 "Развитие жилищно-коммунального хозяйства СП Дмитриевский сельсовет муниципального района Уфимский район РБ на 2020-2024 годы"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F90B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D238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832A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47306" w:rsidRPr="0023082B" w14:paraId="65B74726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3761A" w14:textId="77777777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C816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DD92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DAE4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</w:p>
        </w:tc>
      </w:tr>
      <w:tr w:rsidR="00F47306" w:rsidRPr="0023082B" w14:paraId="67CE70EC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17357" w14:textId="77777777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ые программы сельских поселений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D18C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D27B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A4BB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</w:p>
        </w:tc>
      </w:tr>
      <w:tr w:rsidR="00F47306" w:rsidRPr="0023082B" w14:paraId="392300EA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0983" w14:textId="77777777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Жилищный фонд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46D6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6532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06C2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</w:p>
        </w:tc>
      </w:tr>
      <w:tr w:rsidR="00F47306" w14:paraId="013CF5CD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F2F1" w14:textId="77777777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D271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2FBD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34B6" w14:textId="77777777" w:rsidR="00F47306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59,97</w:t>
            </w:r>
          </w:p>
        </w:tc>
      </w:tr>
      <w:tr w:rsidR="00F47306" w14:paraId="0437452C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581F" w14:textId="77777777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8C90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5820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A3AE" w14:textId="77777777" w:rsidR="00F47306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59,97</w:t>
            </w:r>
          </w:p>
        </w:tc>
      </w:tr>
      <w:tr w:rsidR="00F47306" w:rsidRPr="0023082B" w14:paraId="7B14E1C8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55F3B" w14:textId="77777777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917B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D168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65B1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47306" w:rsidRPr="0023082B" w14:paraId="1BD69216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B57B" w14:textId="77777777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70F8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CB89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20C2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47306" w:rsidRPr="0023082B" w14:paraId="2D1B5820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ECF1C" w14:textId="44FE9BE8" w:rsidR="00F47306" w:rsidRPr="00F47306" w:rsidRDefault="00F47306" w:rsidP="00F473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7306">
              <w:rPr>
                <w:rFonts w:ascii="Times New Roman" w:hAnsi="Times New Roman" w:cs="Times New Roman"/>
                <w:color w:val="000000"/>
              </w:rPr>
              <w:t>Муниципальная программа «Благоустройство сельского поселения Дмитриевский сельсовет МР Уфимский район РБ "</w:t>
            </w:r>
          </w:p>
          <w:p w14:paraId="11AF2725" w14:textId="0ABEFFF8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60CB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3B3D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77C9" w14:textId="3A443B11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89 358,22</w:t>
            </w:r>
          </w:p>
        </w:tc>
      </w:tr>
      <w:tr w:rsidR="00F47306" w:rsidRPr="002D1FEE" w14:paraId="222523A4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09201" w14:textId="77777777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C109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57E6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F0666" w14:textId="3A559812" w:rsidR="00F47306" w:rsidRPr="002D1FEE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89 358,22</w:t>
            </w:r>
          </w:p>
        </w:tc>
      </w:tr>
      <w:tr w:rsidR="00F47306" w:rsidRPr="002D1FEE" w14:paraId="7135A150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500FB" w14:textId="77777777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7D9A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59C8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2985" w14:textId="23F89A4B" w:rsidR="00F47306" w:rsidRPr="002D1FEE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89 358,22</w:t>
            </w:r>
          </w:p>
        </w:tc>
      </w:tr>
      <w:tr w:rsidR="00F47306" w:rsidRPr="002D1FEE" w14:paraId="35BAD8C0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7DA3" w14:textId="77777777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5D59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D80E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57D2" w14:textId="30E75327" w:rsidR="00F47306" w:rsidRPr="002D1FEE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89 358,22</w:t>
            </w:r>
          </w:p>
        </w:tc>
      </w:tr>
      <w:tr w:rsidR="00F47306" w:rsidRPr="0023082B" w14:paraId="03D7D69C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9FFD6" w14:textId="77777777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6E17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5945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A202" w14:textId="344412EB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9 358,22</w:t>
            </w:r>
          </w:p>
        </w:tc>
      </w:tr>
      <w:tr w:rsidR="00F47306" w:rsidRPr="0023082B" w14:paraId="46288882" w14:textId="77777777" w:rsidTr="0099168C">
        <w:trPr>
          <w:trHeight w:val="126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0D4C7" w14:textId="77777777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3132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2CA5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9BD9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23 600,00</w:t>
            </w:r>
          </w:p>
        </w:tc>
      </w:tr>
      <w:tr w:rsidR="00F47306" w:rsidRPr="0023082B" w14:paraId="650F716E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9B14E" w14:textId="77777777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9B63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051A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6BA6" w14:textId="5D4AF9CF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37 158,22</w:t>
            </w:r>
          </w:p>
        </w:tc>
      </w:tr>
      <w:tr w:rsidR="00F47306" w:rsidRPr="0023082B" w14:paraId="720A3AFE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F76A9" w14:textId="77777777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ов и иных платеже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15DC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5756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63D7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00,00</w:t>
            </w:r>
          </w:p>
        </w:tc>
      </w:tr>
      <w:tr w:rsidR="00F47306" w14:paraId="4985DD1D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2746" w14:textId="77777777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 мест захоронения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098A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4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AF00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71DC" w14:textId="77777777" w:rsidR="00F47306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F47306" w14:paraId="06F789D3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735C" w14:textId="77777777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08F2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4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1EED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6354" w14:textId="77777777" w:rsidR="00F47306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F47306" w:rsidRPr="0023082B" w14:paraId="743303FA" w14:textId="77777777" w:rsidTr="0099168C">
        <w:trPr>
          <w:trHeight w:val="157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F2450" w14:textId="77777777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DF8B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74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9B01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6873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F47306" w:rsidRPr="0023082B" w14:paraId="5C7B55FA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C85EE" w14:textId="77777777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B143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74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45B5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2005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F47306" w:rsidRPr="004411A0" w14:paraId="14486F2F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42D2" w14:textId="77777777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 бюджет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0888" w14:textId="77777777" w:rsidR="00F47306" w:rsidRPr="004411A0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1154" w14:textId="77777777" w:rsidR="00F47306" w:rsidRPr="004411A0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9C7E" w14:textId="77777777" w:rsidR="00F47306" w:rsidRPr="004411A0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277 7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47306" w:rsidRPr="004411A0" w14:paraId="7AD5862D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E16A5" w14:textId="77777777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, поступивших от </w:t>
            </w:r>
            <w:r w:rsidRPr="0044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х лиц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8E25" w14:textId="77777777" w:rsidR="00F47306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0924" w14:textId="77777777" w:rsidR="00F47306" w:rsidRPr="004411A0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2E8" w14:textId="77777777" w:rsidR="00F47306" w:rsidRPr="004411A0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 111,00</w:t>
            </w:r>
          </w:p>
        </w:tc>
      </w:tr>
      <w:tr w:rsidR="00F47306" w14:paraId="7BE02EC3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5984" w14:textId="77777777" w:rsidR="00F47306" w:rsidRPr="004411A0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, поступивших от </w:t>
            </w:r>
            <w:r w:rsidRPr="0044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х лиц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B04C" w14:textId="77777777" w:rsidR="00F47306" w:rsidRPr="004411A0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38B1" w14:textId="77777777" w:rsidR="00F47306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930C" w14:textId="77777777" w:rsidR="00F47306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 111,00</w:t>
            </w:r>
          </w:p>
        </w:tc>
      </w:tr>
      <w:tr w:rsidR="00F47306" w:rsidRPr="0023082B" w14:paraId="024421B4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6EF556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BBFA32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7A39BC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05DEE1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47306" w:rsidRPr="0023082B" w14:paraId="6FC0FA18" w14:textId="77777777" w:rsidTr="0099168C">
        <w:trPr>
          <w:trHeight w:val="43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A034" w14:textId="1ECF4E95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храна окружающей среды  сельского поселения Дмитриевский сельсовет муниципального района Уфимский район Республики Башкортостан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8D47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AF19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5386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47306" w:rsidRPr="0023082B" w14:paraId="299879B4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75052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E4FD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7A39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E561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47306" w:rsidRPr="0023082B" w14:paraId="48C7CE1C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1C276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F0EA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1994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EAB5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47306" w:rsidRPr="0023082B" w14:paraId="438A7C55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F664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сбора твердых коммунальных доходов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BA7E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34D0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DC84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47306" w:rsidRPr="0023082B" w14:paraId="4023ED15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0B48D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9952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41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B974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68BD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47306" w:rsidRPr="0023082B" w14:paraId="13779975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10FA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FE06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41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21AB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6FC4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47306" w:rsidRPr="00EE51D0" w14:paraId="498200F8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46DC84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58A41C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9CA7BA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DB7771" w14:textId="77777777" w:rsidR="00F47306" w:rsidRPr="00EE51D0" w:rsidRDefault="00F47306" w:rsidP="00F47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F47306" w:rsidRPr="00EE51D0" w14:paraId="71F9637C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F88C" w14:textId="142040F1" w:rsidR="00F47306" w:rsidRPr="0023082B" w:rsidRDefault="003F79B9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Реализация молодежной политики в сельском поселении Дмитриевский  сельсовет муниципального района Уфимский район Республики Башкортостан 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3725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6873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8CDBB" w14:textId="77777777" w:rsidR="00F47306" w:rsidRPr="00EE51D0" w:rsidRDefault="00F47306" w:rsidP="00F47306">
            <w:pPr>
              <w:jc w:val="center"/>
              <w:rPr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F47306" w:rsidRPr="00EE51D0" w14:paraId="1363C10A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831D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5456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2A01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43C23" w14:textId="77777777" w:rsidR="00F47306" w:rsidRPr="00EE51D0" w:rsidRDefault="00F47306" w:rsidP="00F47306">
            <w:pPr>
              <w:jc w:val="center"/>
              <w:rPr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F47306" w:rsidRPr="00EE51D0" w14:paraId="2D34AAFF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6A8E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2257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23AC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43C92" w14:textId="77777777" w:rsidR="00F47306" w:rsidRPr="00EE51D0" w:rsidRDefault="00F47306" w:rsidP="00F47306">
            <w:pPr>
              <w:jc w:val="center"/>
              <w:rPr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F47306" w:rsidRPr="00EE51D0" w14:paraId="27E81193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B926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«М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119F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C374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2DF94" w14:textId="77777777" w:rsidR="00F47306" w:rsidRPr="00EE51D0" w:rsidRDefault="00F47306" w:rsidP="00F47306">
            <w:pPr>
              <w:jc w:val="center"/>
              <w:rPr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F47306" w:rsidRPr="00EE51D0" w14:paraId="457139A3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01F5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AB7D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91A2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AC8AC" w14:textId="77777777" w:rsidR="00F47306" w:rsidRPr="00EE51D0" w:rsidRDefault="00F47306" w:rsidP="00F47306">
            <w:pPr>
              <w:jc w:val="center"/>
              <w:rPr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F47306" w:rsidRPr="00EE51D0" w14:paraId="79E26A13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032D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157B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DB23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A42F" w14:textId="77777777" w:rsidR="00F47306" w:rsidRPr="00EE51D0" w:rsidRDefault="00F47306" w:rsidP="00F4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F47306" w:rsidRPr="00FF295F" w14:paraId="3000A8B8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E0C5448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9E86019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BB788C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0C680E" w14:textId="0638D394" w:rsidR="00F47306" w:rsidRPr="00FF295F" w:rsidRDefault="00F47306" w:rsidP="00F4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32 150,00</w:t>
            </w:r>
          </w:p>
        </w:tc>
      </w:tr>
      <w:tr w:rsidR="00F47306" w:rsidRPr="00FF295F" w14:paraId="067ADDC0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6733" w14:textId="5D1D6694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в сельском поселении  Дмитриевский  сельсовет муниципального района Уфимский район Республики Башкортостан 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E8F4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D698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6C05" w14:textId="5437E9E6" w:rsidR="00F47306" w:rsidRPr="00FF295F" w:rsidRDefault="00F47306" w:rsidP="00F4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32 150,00</w:t>
            </w:r>
          </w:p>
        </w:tc>
      </w:tr>
      <w:tr w:rsidR="00F47306" w14:paraId="6873767B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9D1BD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7DC8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30B4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F5B6E" w14:textId="3FBBCCAC" w:rsidR="00F47306" w:rsidRDefault="00F47306" w:rsidP="00F473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32 150,00</w:t>
            </w:r>
          </w:p>
        </w:tc>
      </w:tr>
      <w:tr w:rsidR="00F47306" w14:paraId="1B06D7A0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53FB3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ые программы сельских поселений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B559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F059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35815" w14:textId="1971CA22" w:rsidR="00F47306" w:rsidRDefault="00F47306" w:rsidP="00F473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32 150,00</w:t>
            </w:r>
          </w:p>
        </w:tc>
      </w:tr>
      <w:tr w:rsidR="00F47306" w14:paraId="547D710F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DF3A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при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а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AAC4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13D7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61C02" w14:textId="4AFF047E" w:rsidR="00F47306" w:rsidRDefault="00F47306" w:rsidP="00F473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32 150,00</w:t>
            </w:r>
          </w:p>
        </w:tc>
      </w:tr>
      <w:tr w:rsidR="00F47306" w:rsidRPr="0023082B" w14:paraId="6423F760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741DC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76E3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D57B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A28F" w14:textId="19BFF81E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96 670,00</w:t>
            </w:r>
          </w:p>
        </w:tc>
      </w:tr>
      <w:tr w:rsidR="00F47306" w:rsidRPr="0023082B" w14:paraId="116C7155" w14:textId="77777777" w:rsidTr="0099168C">
        <w:trPr>
          <w:trHeight w:val="126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1D41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61C8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FFE9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67B5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81 720,00</w:t>
            </w:r>
          </w:p>
        </w:tc>
      </w:tr>
      <w:tr w:rsidR="00F47306" w:rsidRPr="0023082B" w14:paraId="0FE3F55A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496E9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350B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9B84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23D2" w14:textId="0D44BFB4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 814 950,00</w:t>
            </w:r>
          </w:p>
        </w:tc>
      </w:tr>
      <w:tr w:rsidR="00F47306" w:rsidRPr="0023082B" w14:paraId="1D447391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2ACE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7BB6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58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F039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A554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 000,00</w:t>
            </w:r>
          </w:p>
        </w:tc>
      </w:tr>
      <w:tr w:rsidR="00F47306" w:rsidRPr="0023082B" w14:paraId="1460657B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23274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2F6E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58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7610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1B41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F47306" w:rsidRPr="0023082B" w14:paraId="66B18790" w14:textId="77777777" w:rsidTr="0099168C">
        <w:trPr>
          <w:trHeight w:val="157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1E37E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C93B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S2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AF9B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989C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5 48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47306" w:rsidRPr="0023082B" w14:paraId="5F7A0AE3" w14:textId="77777777" w:rsidTr="0099168C">
        <w:trPr>
          <w:trHeight w:val="126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A98EC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D923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S2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E755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B3FF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5 48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47306" w:rsidRPr="0023082B" w14:paraId="56993928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008AB7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05EEA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26394E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7160BE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47306" w:rsidRPr="0023082B" w14:paraId="05BC9CCE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28F18" w14:textId="7710FBD8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литика» сельского поселения Дмитриевский сельсовет муниципального района Уфимский район Республики Башкортостан"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932F4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46B1F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E4BBD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47306" w:rsidRPr="0023082B" w14:paraId="4FCDB049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84A27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E46A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E7333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64A50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47306" w:rsidRPr="0023082B" w14:paraId="76D6750A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0B677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48CB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74DA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B89F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47306" w:rsidRPr="0023082B" w14:paraId="7D7EA1D0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F333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жбюджетные трансферты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CAAB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D4C6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6175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47306" w:rsidRPr="0023082B" w14:paraId="1EFA0483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2A05F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4EF5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DA7B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737A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47306" w:rsidRPr="0023082B" w14:paraId="112D75DA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CC5C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2B8F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F998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24BF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47306" w:rsidRPr="0023082B" w14:paraId="3E257437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306C" w14:textId="42897E1C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е обеспечение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D7A45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89D81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420B" w14:textId="05DE1832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000,00</w:t>
            </w:r>
          </w:p>
        </w:tc>
      </w:tr>
      <w:tr w:rsidR="00F47306" w:rsidRPr="0023082B" w14:paraId="245E3394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3987" w14:textId="2FB7C1AE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FA5C5" w14:textId="4EDA277E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331C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A106" w14:textId="7343BB21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000,00</w:t>
            </w:r>
          </w:p>
        </w:tc>
      </w:tr>
      <w:tr w:rsidR="00F47306" w:rsidRPr="0023082B" w14:paraId="084589FB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B814" w14:textId="378DEAF5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BD3F" w14:textId="539B43C9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4D588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8C5C" w14:textId="7330A42A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000,00</w:t>
            </w:r>
          </w:p>
        </w:tc>
      </w:tr>
      <w:tr w:rsidR="00F47306" w:rsidRPr="0023082B" w14:paraId="3D69226E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FB0F" w14:textId="5A7B7C10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циальное 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  <w:r w:rsidRPr="0099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4D3D" w14:textId="56F52E89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5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5C806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3DC2" w14:textId="28984BDB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000,00</w:t>
            </w:r>
          </w:p>
        </w:tc>
      </w:tr>
      <w:tr w:rsidR="00F47306" w:rsidRPr="0023082B" w14:paraId="37E9C479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22C3" w14:textId="4E536175" w:rsidR="00F47306" w:rsidRPr="0023082B" w:rsidRDefault="00F47306" w:rsidP="00F4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семьям участников социальной военной операции в решении хозяйственно-бытовых вопросов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46C4" w14:textId="12ADB7A2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5609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EA251" w14:textId="7BE87353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0AD1" w14:textId="7166D4D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000,00</w:t>
            </w:r>
          </w:p>
        </w:tc>
      </w:tr>
      <w:tr w:rsidR="00F47306" w14:paraId="71DCC2B7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0EE418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328E78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9075ED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08C0E4" w14:textId="5064049B" w:rsidR="00F47306" w:rsidRDefault="00F47306" w:rsidP="00F473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000,00</w:t>
            </w:r>
          </w:p>
        </w:tc>
      </w:tr>
      <w:tr w:rsidR="00F47306" w14:paraId="1AE8A8EE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6E928" w14:textId="79DF2E3C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сельском поселении Дмитриевский сельсовет муниципального района Уфимский район Республики Башкортостан "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85AB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CBB6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2CFBF" w14:textId="7933FF40" w:rsidR="00F47306" w:rsidRDefault="00F47306" w:rsidP="00F473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000,00</w:t>
            </w:r>
          </w:p>
        </w:tc>
      </w:tr>
      <w:tr w:rsidR="00F47306" w:rsidRPr="004411A0" w14:paraId="630BF31D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5846E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1FD0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3BD1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67ED0" w14:textId="1BDBB9FE" w:rsidR="00F47306" w:rsidRPr="004411A0" w:rsidRDefault="00F47306" w:rsidP="00F47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000,00</w:t>
            </w:r>
          </w:p>
        </w:tc>
      </w:tr>
      <w:tr w:rsidR="00F47306" w:rsidRPr="004411A0" w14:paraId="471CAA13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A7B9F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21F8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008F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4325" w14:textId="254C3C6A" w:rsidR="00F47306" w:rsidRPr="004411A0" w:rsidRDefault="00F47306" w:rsidP="00F47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000,00</w:t>
            </w:r>
          </w:p>
        </w:tc>
      </w:tr>
      <w:tr w:rsidR="00F47306" w:rsidRPr="004411A0" w14:paraId="535185BE" w14:textId="77777777" w:rsidTr="0099168C">
        <w:trPr>
          <w:trHeight w:val="48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6741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физиче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07BD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8ED0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A165" w14:textId="08FC2529" w:rsidR="00F47306" w:rsidRPr="004411A0" w:rsidRDefault="00F47306" w:rsidP="00F47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000,00</w:t>
            </w:r>
          </w:p>
        </w:tc>
      </w:tr>
      <w:tr w:rsidR="00F47306" w:rsidRPr="004411A0" w14:paraId="51AB2998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4B2FF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EC4F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5FF3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8D189" w14:textId="0E1C89E0" w:rsidR="00F47306" w:rsidRPr="004411A0" w:rsidRDefault="00F47306" w:rsidP="00F47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000,00</w:t>
            </w:r>
          </w:p>
        </w:tc>
      </w:tr>
      <w:tr w:rsidR="00F47306" w:rsidRPr="004411A0" w14:paraId="7A6DB4AD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7883B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E07C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A7C6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12FA6" w14:textId="3716710E" w:rsidR="00F47306" w:rsidRPr="004411A0" w:rsidRDefault="00F47306" w:rsidP="00F4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000,00</w:t>
            </w:r>
          </w:p>
        </w:tc>
      </w:tr>
      <w:tr w:rsidR="00F47306" w14:paraId="70CC7A1C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B95056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434B0E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A333E0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09DF69" w14:textId="77777777" w:rsidR="00F47306" w:rsidRDefault="00F47306" w:rsidP="00F4730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6A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6A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47306" w14:paraId="323537FA" w14:textId="77777777" w:rsidTr="0017104F">
        <w:trPr>
          <w:trHeight w:val="256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58280" w14:textId="03757A5F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C4CC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B00E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034B" w14:textId="77777777" w:rsidR="00F47306" w:rsidRDefault="00F47306" w:rsidP="00F4730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F47306" w14:paraId="00FDD6B2" w14:textId="77777777" w:rsidTr="0017104F">
        <w:trPr>
          <w:trHeight w:val="30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3B87B" w14:textId="77777777" w:rsidR="00F47306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  <w:p w14:paraId="3EB142AB" w14:textId="5D0B2192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16B1" w14:textId="173A676A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2591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F1E65" w14:textId="77777777" w:rsidR="00F47306" w:rsidRDefault="00F47306" w:rsidP="00F4730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F47306" w14:paraId="099122C6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358CD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215D" w14:textId="350C6F2D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AECC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2A2EC" w14:textId="77777777" w:rsidR="00F47306" w:rsidRDefault="00F47306" w:rsidP="00F4730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F47306" w14:paraId="39F19481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FB86F" w14:textId="7CCEA98B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86F4" w14:textId="7B75DEB4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07FF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94CE" w14:textId="77777777" w:rsidR="00F47306" w:rsidRDefault="00F47306" w:rsidP="00F4730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F47306" w:rsidRPr="0023082B" w14:paraId="46092334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AE179" w14:textId="6ACD322F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DD5A" w14:textId="07328F94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8A8D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40A6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F47306" w14:paraId="7FFC1D7B" w14:textId="77777777" w:rsidTr="0099168C">
        <w:trPr>
          <w:trHeight w:val="94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986851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DE81F55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D06C051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70CC55C" w14:textId="77777777" w:rsidR="00F47306" w:rsidRDefault="00F47306" w:rsidP="00F473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47306" w:rsidRPr="004411A0" w14:paraId="05571293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3E755" w14:textId="6898A93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Межбюджетные трансферты из бюджетов поселений бюджету муниципального района в соответствии с заключенными соглашениями"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1B03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0202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B7E2" w14:textId="77777777" w:rsidR="00F47306" w:rsidRPr="004411A0" w:rsidRDefault="00F47306" w:rsidP="00F47306">
            <w:pPr>
              <w:jc w:val="center"/>
              <w:rPr>
                <w:rFonts w:ascii="Times New Roman" w:hAnsi="Times New Roman" w:cs="Times New Roman"/>
              </w:rPr>
            </w:pPr>
            <w:r w:rsidRPr="004411A0">
              <w:rPr>
                <w:rFonts w:ascii="Times New Roman" w:hAnsi="Times New Roman" w:cs="Times New Roman"/>
              </w:rPr>
              <w:t>2 208 800,00</w:t>
            </w:r>
          </w:p>
        </w:tc>
      </w:tr>
      <w:tr w:rsidR="00F47306" w:rsidRPr="004411A0" w14:paraId="5E37DF42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05117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2AC9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4CEA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29C6D" w14:textId="77777777" w:rsidR="00F47306" w:rsidRPr="004411A0" w:rsidRDefault="00F47306" w:rsidP="00F47306">
            <w:pPr>
              <w:jc w:val="center"/>
              <w:rPr>
                <w:rFonts w:ascii="Times New Roman" w:hAnsi="Times New Roman" w:cs="Times New Roman"/>
              </w:rPr>
            </w:pPr>
            <w:r w:rsidRPr="004411A0">
              <w:rPr>
                <w:rFonts w:ascii="Times New Roman" w:hAnsi="Times New Roman" w:cs="Times New Roman"/>
              </w:rPr>
              <w:t>2 208 800,00</w:t>
            </w:r>
          </w:p>
        </w:tc>
      </w:tr>
      <w:tr w:rsidR="00F47306" w:rsidRPr="004411A0" w14:paraId="06FA8DA3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CC2EA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D2E8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0D70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C3E9B" w14:textId="77777777" w:rsidR="00F47306" w:rsidRPr="004411A0" w:rsidRDefault="00F47306" w:rsidP="00F47306">
            <w:pPr>
              <w:jc w:val="center"/>
              <w:rPr>
                <w:rFonts w:ascii="Times New Roman" w:hAnsi="Times New Roman" w:cs="Times New Roman"/>
              </w:rPr>
            </w:pPr>
            <w:r w:rsidRPr="004411A0">
              <w:rPr>
                <w:rFonts w:ascii="Times New Roman" w:hAnsi="Times New Roman" w:cs="Times New Roman"/>
              </w:rPr>
              <w:t>2 208 800,00</w:t>
            </w:r>
          </w:p>
        </w:tc>
      </w:tr>
      <w:tr w:rsidR="00F47306" w:rsidRPr="004411A0" w14:paraId="0ABF9C2A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86B13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ежбюджетные трансферты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9C7A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F319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EECD0" w14:textId="77777777" w:rsidR="00F47306" w:rsidRPr="004411A0" w:rsidRDefault="00F47306" w:rsidP="00F47306">
            <w:pPr>
              <w:jc w:val="center"/>
              <w:rPr>
                <w:rFonts w:ascii="Times New Roman" w:hAnsi="Times New Roman" w:cs="Times New Roman"/>
              </w:rPr>
            </w:pPr>
            <w:r w:rsidRPr="004411A0">
              <w:rPr>
                <w:rFonts w:ascii="Times New Roman" w:hAnsi="Times New Roman" w:cs="Times New Roman"/>
              </w:rPr>
              <w:t>2 208 800,00</w:t>
            </w:r>
          </w:p>
        </w:tc>
      </w:tr>
      <w:tr w:rsidR="00F47306" w:rsidRPr="004411A0" w14:paraId="20EA8E8B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6BE5D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C5D7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8666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C0DC" w14:textId="77777777" w:rsidR="00F47306" w:rsidRPr="004411A0" w:rsidRDefault="00F47306" w:rsidP="00F47306">
            <w:pPr>
              <w:jc w:val="center"/>
              <w:rPr>
                <w:rFonts w:ascii="Times New Roman" w:hAnsi="Times New Roman" w:cs="Times New Roman"/>
              </w:rPr>
            </w:pPr>
            <w:r w:rsidRPr="004411A0">
              <w:rPr>
                <w:rFonts w:ascii="Times New Roman" w:hAnsi="Times New Roman" w:cs="Times New Roman"/>
              </w:rPr>
              <w:t>2 208 800,00</w:t>
            </w:r>
          </w:p>
        </w:tc>
      </w:tr>
      <w:tr w:rsidR="00F47306" w:rsidRPr="004411A0" w14:paraId="6AFC6DA5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B1D12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F3B0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9708" w14:textId="77777777" w:rsidR="00F47306" w:rsidRPr="0023082B" w:rsidRDefault="00F47306" w:rsidP="00F4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CDD8F" w14:textId="77777777" w:rsidR="00F47306" w:rsidRPr="004411A0" w:rsidRDefault="00F47306" w:rsidP="00F4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A0">
              <w:rPr>
                <w:rFonts w:ascii="Times New Roman" w:hAnsi="Times New Roman" w:cs="Times New Roman"/>
              </w:rPr>
              <w:t>2 208 800,00</w:t>
            </w:r>
          </w:p>
        </w:tc>
      </w:tr>
    </w:tbl>
    <w:p w14:paraId="75DD8AC7" w14:textId="77777777" w:rsidR="00981209" w:rsidRDefault="00981209" w:rsidP="009812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21E536" w14:textId="77777777" w:rsidR="00981209" w:rsidRDefault="00981209" w:rsidP="009812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E84FD0" w14:textId="77777777" w:rsidR="00242BA0" w:rsidRDefault="00242BA0" w:rsidP="009812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318F78" w14:textId="77777777" w:rsidR="00242BA0" w:rsidRDefault="00242BA0" w:rsidP="009812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6E52E4" w14:textId="77777777" w:rsidR="00242BA0" w:rsidRDefault="00242BA0" w:rsidP="009812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3E69E0" w14:textId="77777777" w:rsidR="00242BA0" w:rsidRDefault="00242BA0" w:rsidP="009812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6CA545" w14:textId="77777777" w:rsidR="00242BA0" w:rsidRDefault="00242BA0" w:rsidP="009812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640A5D" w14:textId="77777777" w:rsidR="00242BA0" w:rsidRDefault="00242BA0" w:rsidP="009812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97A8F0" w14:textId="77777777" w:rsidR="00242BA0" w:rsidRDefault="00242BA0" w:rsidP="009812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4A4189" w14:textId="6E691D42" w:rsidR="00C1581E" w:rsidRDefault="00C1581E" w:rsidP="009812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945C52" w14:textId="43A68CA2" w:rsidR="008264DC" w:rsidRDefault="008264DC" w:rsidP="0098120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96"/>
        <w:gridCol w:w="3559"/>
      </w:tblGrid>
      <w:tr w:rsidR="00F24C08" w:rsidRPr="0023082B" w14:paraId="58CC1F4B" w14:textId="77777777" w:rsidTr="008264DC">
        <w:trPr>
          <w:trHeight w:val="315"/>
        </w:trPr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34F42" w14:textId="77777777" w:rsidR="00F24C08" w:rsidRPr="0023082B" w:rsidRDefault="00F24C08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47C93" w14:textId="2FF190CB" w:rsidR="00F24C08" w:rsidRPr="0023082B" w:rsidRDefault="00F24C08" w:rsidP="0082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4C08" w:rsidRPr="0023082B" w14:paraId="1319C764" w14:textId="77777777" w:rsidTr="008264DC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95EE2" w14:textId="77777777" w:rsidR="00F24C08" w:rsidRPr="0023082B" w:rsidRDefault="00F24C08" w:rsidP="0082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 сельского поселения </w:t>
            </w:r>
          </w:p>
        </w:tc>
      </w:tr>
      <w:tr w:rsidR="00F24C08" w:rsidRPr="0023082B" w14:paraId="11033B03" w14:textId="77777777" w:rsidTr="008264DC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2FF26" w14:textId="77777777" w:rsidR="00F24C08" w:rsidRPr="0023082B" w:rsidRDefault="00F24C08" w:rsidP="0082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ский сельсовет муниципального района</w:t>
            </w:r>
          </w:p>
        </w:tc>
      </w:tr>
      <w:tr w:rsidR="00F24C08" w:rsidRPr="0023082B" w14:paraId="24413D63" w14:textId="77777777" w:rsidTr="008264DC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B8C46" w14:textId="77777777" w:rsidR="00F24C08" w:rsidRPr="0023082B" w:rsidRDefault="00F24C08" w:rsidP="0082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ский район Республики Башкортостан</w:t>
            </w:r>
          </w:p>
        </w:tc>
      </w:tr>
      <w:tr w:rsidR="00F24C08" w:rsidRPr="0023082B" w14:paraId="5B326040" w14:textId="77777777" w:rsidTr="008264DC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CBE47" w14:textId="0A1C54E4" w:rsidR="00F24C08" w:rsidRDefault="00F24C08" w:rsidP="0082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proofErr w:type="gramStart"/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я 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№</w:t>
            </w:r>
            <w:r w:rsidR="0082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7217FD7" w14:textId="77777777" w:rsidR="00F24C08" w:rsidRPr="0023082B" w:rsidRDefault="00F24C08" w:rsidP="0082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4C08" w:rsidRPr="0023082B" w14:paraId="338ED36B" w14:textId="77777777" w:rsidTr="008264DC">
        <w:trPr>
          <w:trHeight w:val="315"/>
        </w:trPr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36EE9" w14:textId="77777777" w:rsidR="00F24C08" w:rsidRPr="0023082B" w:rsidRDefault="00F24C08" w:rsidP="0082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2BD8E" w14:textId="51333740" w:rsidR="00F24C08" w:rsidRPr="0023082B" w:rsidRDefault="00F24C08" w:rsidP="0082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24C08" w:rsidRPr="0023082B" w14:paraId="15B89857" w14:textId="77777777" w:rsidTr="008264DC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179C1" w14:textId="77777777" w:rsidR="00F24C08" w:rsidRPr="0023082B" w:rsidRDefault="00F24C08" w:rsidP="0082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 сельского поселения </w:t>
            </w:r>
          </w:p>
        </w:tc>
      </w:tr>
      <w:tr w:rsidR="00F24C08" w:rsidRPr="0023082B" w14:paraId="02DE60F8" w14:textId="77777777" w:rsidTr="008264DC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8F00F" w14:textId="77777777" w:rsidR="00F24C08" w:rsidRPr="0023082B" w:rsidRDefault="00F24C08" w:rsidP="0082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ский сельсовет муниципального района</w:t>
            </w:r>
          </w:p>
        </w:tc>
      </w:tr>
      <w:tr w:rsidR="00F24C08" w:rsidRPr="0023082B" w14:paraId="71986F6D" w14:textId="77777777" w:rsidTr="008264DC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AC4B1" w14:textId="77777777" w:rsidR="00F24C08" w:rsidRPr="0023082B" w:rsidRDefault="00F24C08" w:rsidP="0082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ский район Республики Башкортостан</w:t>
            </w:r>
          </w:p>
        </w:tc>
      </w:tr>
      <w:tr w:rsidR="00F24C08" w:rsidRPr="0023082B" w14:paraId="57873B16" w14:textId="77777777" w:rsidTr="008264DC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7911E" w14:textId="77777777" w:rsidR="00F24C08" w:rsidRPr="0023082B" w:rsidRDefault="00F24C08" w:rsidP="0082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 декабря 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</w:tbl>
    <w:p w14:paraId="79F29953" w14:textId="77777777" w:rsidR="00F24C08" w:rsidRDefault="00F24C08" w:rsidP="00F24C08">
      <w:pPr>
        <w:rPr>
          <w:rFonts w:ascii="Times New Roman" w:hAnsi="Times New Roman" w:cs="Times New Roman"/>
          <w:sz w:val="28"/>
          <w:szCs w:val="28"/>
        </w:rPr>
      </w:pPr>
    </w:p>
    <w:p w14:paraId="39987AB4" w14:textId="72AC8C11" w:rsidR="00F24C08" w:rsidRDefault="00F24C08" w:rsidP="00F24C08">
      <w:pPr>
        <w:jc w:val="center"/>
        <w:rPr>
          <w:rFonts w:ascii="Times New Roman" w:hAnsi="Times New Roman" w:cs="Times New Roman"/>
          <w:sz w:val="28"/>
          <w:szCs w:val="28"/>
        </w:rPr>
      </w:pPr>
      <w:r w:rsidRPr="008F0129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сельского поселения Дмитриевский сельсовет муниципального района Уфимский район Республики Башкортостан </w:t>
      </w:r>
      <w:proofErr w:type="gramStart"/>
      <w:r w:rsidR="00406029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06029"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5092" w:type="pct"/>
        <w:jc w:val="center"/>
        <w:tblLook w:val="04A0" w:firstRow="1" w:lastRow="0" w:firstColumn="1" w:lastColumn="0" w:noHBand="0" w:noVBand="1"/>
      </w:tblPr>
      <w:tblGrid>
        <w:gridCol w:w="3582"/>
        <w:gridCol w:w="1362"/>
        <w:gridCol w:w="311"/>
        <w:gridCol w:w="469"/>
        <w:gridCol w:w="180"/>
        <w:gridCol w:w="1356"/>
        <w:gridCol w:w="576"/>
        <w:gridCol w:w="1596"/>
        <w:gridCol w:w="85"/>
      </w:tblGrid>
      <w:tr w:rsidR="0027234B" w:rsidRPr="0023082B" w14:paraId="2C8E7F5B" w14:textId="77777777" w:rsidTr="008264DC">
        <w:trPr>
          <w:gridAfter w:val="1"/>
          <w:wAfter w:w="90" w:type="pct"/>
          <w:trHeight w:val="1360"/>
          <w:tblHeader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17BF" w14:textId="77777777" w:rsidR="0027234B" w:rsidRPr="00427253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9EE4" w14:textId="77777777" w:rsidR="0027234B" w:rsidRDefault="0027234B" w:rsidP="0027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2B8CA3D" w14:textId="77777777" w:rsidR="0027234B" w:rsidRDefault="0027234B" w:rsidP="0027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FDF4B1B" w14:textId="4CE7FC63" w:rsidR="0027234B" w:rsidRPr="00427253" w:rsidRDefault="0027234B" w:rsidP="0027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B163" w14:textId="2504AFF7" w:rsidR="0027234B" w:rsidRPr="00427253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E2E2" w14:textId="77777777" w:rsidR="0027234B" w:rsidRPr="00427253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</w:t>
            </w:r>
            <w:proofErr w:type="spellEnd"/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A942" w14:textId="77777777" w:rsidR="0027234B" w:rsidRPr="00427253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0272" w14:textId="33D1732E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15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</w:t>
            </w:r>
            <w:r w:rsidR="00F15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</w:t>
            </w:r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4A90B577" w14:textId="77777777" w:rsidR="0027234B" w:rsidRPr="00427253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27234B" w:rsidRPr="0023082B" w14:paraId="1AFFBD22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9091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82F44" w14:textId="295E9316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D168" w14:textId="54C5D924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6E9A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F278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CE6B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 462 046,99</w:t>
            </w:r>
          </w:p>
        </w:tc>
      </w:tr>
      <w:tr w:rsidR="0027234B" w:rsidRPr="0023082B" w14:paraId="71363B21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078828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6BAA97A" w14:textId="57738C44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BFF5953" w14:textId="31AA20D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12831F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3CF80F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0508FB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024 952,07</w:t>
            </w:r>
          </w:p>
        </w:tc>
      </w:tr>
      <w:tr w:rsidR="0027234B" w:rsidRPr="0023082B" w14:paraId="48455D16" w14:textId="77777777" w:rsidTr="008264DC">
        <w:trPr>
          <w:gridAfter w:val="1"/>
          <w:wAfter w:w="90" w:type="pct"/>
          <w:trHeight w:val="630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8758CC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8832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C06EB4" w14:textId="77777777" w:rsidR="00242BA0" w:rsidRDefault="00242BA0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71D941" w14:textId="1418B05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  <w:p w14:paraId="2443303D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67509" w14:textId="22049134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49576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6BCBC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375A7" w14:textId="77777777" w:rsidR="0027234B" w:rsidRPr="00427253" w:rsidRDefault="0027234B" w:rsidP="0082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7234B" w:rsidRPr="0023082B" w14:paraId="7C94E4D3" w14:textId="77777777" w:rsidTr="008264DC">
        <w:trPr>
          <w:gridAfter w:val="1"/>
          <w:wAfter w:w="90" w:type="pct"/>
          <w:trHeight w:val="739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0F188" w14:textId="30FA286C" w:rsidR="0027234B" w:rsidRPr="0023082B" w:rsidRDefault="00242BA0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администрации СП Дмитриевский сельсовет муниципального района Уфимский район РБ"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D3D1B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98E293" w14:textId="0C72C651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EAE66" w14:textId="409E5E6A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5372E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29510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D46E0" w14:textId="77777777" w:rsidR="0027234B" w:rsidRPr="00427253" w:rsidRDefault="0027234B" w:rsidP="0082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7234B" w:rsidRPr="0023082B" w14:paraId="722FD804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709B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4376C" w14:textId="5E30B001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BD12F" w14:textId="0238E19F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4E10D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A75A2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F8D62" w14:textId="77777777" w:rsidR="0027234B" w:rsidRPr="00427253" w:rsidRDefault="0027234B" w:rsidP="0082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7234B" w:rsidRPr="0023082B" w14:paraId="35C7B081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F157A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униципальной службы»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98577" w14:textId="0CDCFBBF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7C543" w14:textId="7D3F1FF2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749F2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CA202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FD913" w14:textId="77777777" w:rsidR="0027234B" w:rsidRPr="00427253" w:rsidRDefault="0027234B" w:rsidP="0082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7234B" w:rsidRPr="0023082B" w14:paraId="5A528052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B1AF5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88FC7" w14:textId="14B278A6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F788" w14:textId="5D421E7D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5DDAB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5CAFB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8BB34" w14:textId="77777777" w:rsidR="0027234B" w:rsidRPr="00427253" w:rsidRDefault="0027234B" w:rsidP="0082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7234B" w:rsidRPr="0023082B" w14:paraId="5413FD81" w14:textId="77777777" w:rsidTr="008264DC">
        <w:trPr>
          <w:gridAfter w:val="1"/>
          <w:wAfter w:w="90" w:type="pct"/>
          <w:trHeight w:val="1260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1C01A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8C4BE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9E0AD3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BA9A86" w14:textId="35C6F3A0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  <w:p w14:paraId="48A8E82A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37805" w14:textId="13D0B47D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011BC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542CC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05C5C" w14:textId="77777777" w:rsidR="0027234B" w:rsidRPr="00427253" w:rsidRDefault="0027234B" w:rsidP="0082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7234B" w:rsidRPr="0023082B" w14:paraId="0DC81130" w14:textId="77777777" w:rsidTr="008264DC">
        <w:trPr>
          <w:gridAfter w:val="1"/>
          <w:wAfter w:w="90" w:type="pct"/>
          <w:trHeight w:val="94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10DAA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14029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F645C7" w14:textId="26A4871D" w:rsidR="0027234B" w:rsidRDefault="00DF6183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  <w:p w14:paraId="4E3BF282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B9DA40" w14:textId="751F614C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  <w:p w14:paraId="228E310E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F764" w14:textId="12DF7B69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9FDA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56F3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5935" w14:textId="77777777" w:rsidR="0027234B" w:rsidRPr="00F34692" w:rsidRDefault="0027234B" w:rsidP="00826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166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27234B" w:rsidRPr="0023082B" w14:paraId="3DC84BDA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0420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0BBD1" w14:textId="623FCAE5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277A" w14:textId="43FCAB9F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43B7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BFDD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48D8" w14:textId="77777777" w:rsidR="0027234B" w:rsidRPr="00F34692" w:rsidRDefault="0027234B" w:rsidP="00826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166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27234B" w:rsidRPr="0023082B" w14:paraId="3E8EB5CB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CBAD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C3C47" w14:textId="7BFB9B1B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91C1" w14:textId="67421E96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4DCA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0C75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BC8B0" w14:textId="77777777" w:rsidR="0027234B" w:rsidRPr="00F34692" w:rsidRDefault="0027234B" w:rsidP="00826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166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27234B" w:rsidRPr="0023082B" w14:paraId="754D93E7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0CE2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униципальной службы»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0DBC4" w14:textId="7E7A505E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EF4C" w14:textId="7AC15D2F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3577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DDA3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A9407" w14:textId="77777777" w:rsidR="0027234B" w:rsidRPr="00F34692" w:rsidRDefault="0027234B" w:rsidP="00826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166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27234B" w:rsidRPr="0023082B" w14:paraId="28B5AC17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EA12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214D9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D0E08E" w14:textId="4FB675A3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96C6" w14:textId="729BEC9B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E26C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47C9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0E247" w14:textId="77777777" w:rsidR="0027234B" w:rsidRPr="00F34692" w:rsidRDefault="0027234B" w:rsidP="00826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166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27234B" w:rsidRPr="0023082B" w14:paraId="510D614F" w14:textId="77777777" w:rsidTr="008264DC">
        <w:trPr>
          <w:gridAfter w:val="1"/>
          <w:wAfter w:w="90" w:type="pct"/>
          <w:trHeight w:val="1260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7B037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8B45A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7F4E07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BBC08C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8383A7" w14:textId="0D5E9628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  <w:p w14:paraId="76105E81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2138" w14:textId="0243974F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491F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F3B0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A770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91 340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27234B" w:rsidRPr="0023082B" w14:paraId="2DA95314" w14:textId="77777777" w:rsidTr="008264DC">
        <w:trPr>
          <w:gridAfter w:val="1"/>
          <w:wAfter w:w="90" w:type="pct"/>
          <w:trHeight w:val="630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AE394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88939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C14F5E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7E7CF1" w14:textId="070E810C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4A00" w14:textId="6D066C88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ECC4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0455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DE5C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27234B" w:rsidRPr="0023082B" w14:paraId="1C4EF41A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F012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4FFE7" w14:textId="5279702A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B929" w14:textId="518BF3CE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0C79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48BB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38C6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7234B" w:rsidRPr="0023082B" w14:paraId="59C4424B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739B4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A4262" w14:textId="17D0EE0D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0F7" w14:textId="1DAA0122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D4DF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53A4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9240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 066,20</w:t>
            </w:r>
          </w:p>
        </w:tc>
      </w:tr>
      <w:tr w:rsidR="0027234B" w:rsidRPr="0023082B" w14:paraId="6B87C869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0150E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36832" w14:textId="454926B0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A3D0" w14:textId="24D15E1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215A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5BC6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B237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 066,20</w:t>
            </w:r>
          </w:p>
        </w:tc>
      </w:tr>
      <w:tr w:rsidR="0027234B" w:rsidRPr="0023082B" w14:paraId="600D5215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05B94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DE7BB" w14:textId="225E1018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2B4A" w14:textId="7690FB19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664A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E566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3C98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66,20</w:t>
            </w:r>
          </w:p>
        </w:tc>
      </w:tr>
      <w:tr w:rsidR="0027234B" w:rsidRPr="0023082B" w14:paraId="40351AAA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E70B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77CFC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571B1E" w14:textId="70B84ED9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  <w:p w14:paraId="5C87C7B1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873C" w14:textId="51AFB38B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D48D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F134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1268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66,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7234B" w:rsidRPr="0023082B" w14:paraId="662A9CE3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C166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FC29C" w14:textId="69B5CBD2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577F" w14:textId="6004B63A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7D20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5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143C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12F1" w14:textId="77777777" w:rsidR="0027234B" w:rsidRPr="00F34692" w:rsidRDefault="0027234B" w:rsidP="00826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000,00</w:t>
            </w:r>
          </w:p>
        </w:tc>
      </w:tr>
      <w:tr w:rsidR="0027234B" w:rsidRPr="0023082B" w14:paraId="1F1041AE" w14:textId="77777777" w:rsidTr="008264DC">
        <w:trPr>
          <w:gridAfter w:val="1"/>
          <w:wAfter w:w="90" w:type="pct"/>
          <w:trHeight w:val="541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19BB1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31151" w14:textId="7E593431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8602" w14:textId="5069B7F5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B0BF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48E2A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DF10" w14:textId="77777777" w:rsidR="0027234B" w:rsidRDefault="0027234B" w:rsidP="00826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 000,00</w:t>
            </w:r>
          </w:p>
        </w:tc>
      </w:tr>
      <w:tr w:rsidR="0027234B" w:rsidRPr="0023082B" w14:paraId="5F46788C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B47405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0F3837E" w14:textId="7DF8FBDE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D3CC6B" w14:textId="107C05B4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E55EE3A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1A0FA3F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ACE7D4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6</w:t>
            </w: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27234B" w:rsidRPr="0023082B" w14:paraId="496794DA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B719C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вневойсковая подготовка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4C446" w14:textId="3F343423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2844" w14:textId="19082CA0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9431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ED52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549C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234B" w:rsidRPr="0023082B" w14:paraId="2EBCBD29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6412B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EE5FA" w14:textId="53E37220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DD85" w14:textId="710AA813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1B6B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CB7C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384E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234B" w:rsidRPr="0023082B" w14:paraId="0F62C236" w14:textId="77777777" w:rsidTr="008264DC">
        <w:trPr>
          <w:gridAfter w:val="1"/>
          <w:wAfter w:w="90" w:type="pct"/>
          <w:trHeight w:val="630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1A9E9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F4030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8F34FC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0A1CF7" w14:textId="04F06B10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0538" w14:textId="42297213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0A4F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7828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48F5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234B" w:rsidRPr="0023082B" w14:paraId="240068B9" w14:textId="77777777" w:rsidTr="008264DC">
        <w:trPr>
          <w:gridAfter w:val="1"/>
          <w:wAfter w:w="90" w:type="pct"/>
          <w:trHeight w:val="1260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157F9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5F72F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62118F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B76CE2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92A1BA" w14:textId="25D90C72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DACD" w14:textId="5E06164E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C12A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482A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6047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234B" w:rsidRPr="0023082B" w14:paraId="297F26D5" w14:textId="77777777" w:rsidTr="008264DC">
        <w:trPr>
          <w:gridAfter w:val="1"/>
          <w:wAfter w:w="90" w:type="pct"/>
          <w:trHeight w:val="630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EBE4E75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11E722E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FC8BDEC" w14:textId="4581268A" w:rsidR="00DF6183" w:rsidRPr="0023082B" w:rsidRDefault="00DF6183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D4C2C3" w14:textId="56532BEB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067A9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D5C0C5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512181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075</w:t>
            </w: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27234B" w:rsidRPr="0023082B" w14:paraId="5F462CAC" w14:textId="77777777" w:rsidTr="008264DC">
        <w:trPr>
          <w:gridAfter w:val="1"/>
          <w:wAfter w:w="90" w:type="pct"/>
          <w:trHeight w:val="1260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9279" w14:textId="74D3732A" w:rsidR="0027234B" w:rsidRPr="0023082B" w:rsidRDefault="00A9116C" w:rsidP="00A9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16C">
              <w:rPr>
                <w:rFonts w:ascii="Times New Roman" w:hAnsi="Times New Roman" w:cs="Times New Roman"/>
              </w:rPr>
              <w:t xml:space="preserve">Муниципальная программа  </w:t>
            </w:r>
            <w:r>
              <w:rPr>
                <w:rFonts w:ascii="Times New Roman" w:hAnsi="Times New Roman" w:cs="Times New Roman"/>
              </w:rPr>
              <w:t>«</w:t>
            </w:r>
            <w:r w:rsidRPr="00A9116C">
              <w:rPr>
                <w:rFonts w:ascii="Times New Roman" w:hAnsi="Times New Roman" w:cs="Times New Roman"/>
              </w:rPr>
              <w:t xml:space="preserve">Обеспечение общественной безопасности населения в сельском поселении </w:t>
            </w:r>
            <w:r w:rsidR="008264DC" w:rsidRPr="00A9116C">
              <w:rPr>
                <w:rFonts w:ascii="Times New Roman" w:hAnsi="Times New Roman" w:cs="Times New Roman"/>
              </w:rPr>
              <w:t>Дмитриевский</w:t>
            </w:r>
            <w:r w:rsidRPr="00A9116C">
              <w:rPr>
                <w:rFonts w:ascii="Times New Roman" w:hAnsi="Times New Roman" w:cs="Times New Roman"/>
              </w:rPr>
              <w:t xml:space="preserve"> сельсовет МР Уфимский район РБ »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18194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C78B67" w14:textId="77777777" w:rsidR="00DF6183" w:rsidRDefault="00DF6183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13872A" w14:textId="77777777" w:rsidR="00DF6183" w:rsidRDefault="00DF6183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30ECA7" w14:textId="77777777" w:rsidR="00DF6183" w:rsidRDefault="00DF6183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1E7743" w14:textId="47A097B5" w:rsidR="00DF6183" w:rsidRPr="0023082B" w:rsidRDefault="00DF6183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CDE4E" w14:textId="632AE19F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958F0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5B9BE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37D99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7234B" w:rsidRPr="0023082B" w14:paraId="2F13FB12" w14:textId="77777777" w:rsidTr="008264DC">
        <w:trPr>
          <w:gridAfter w:val="1"/>
          <w:wAfter w:w="90" w:type="pct"/>
          <w:trHeight w:val="630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B760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313C6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CBD962" w14:textId="6BBA86C4" w:rsidR="00DF6183" w:rsidRPr="0023082B" w:rsidRDefault="00DF6183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39F24" w14:textId="4ED231C3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E392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33A6C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507AB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7234B" w:rsidRPr="0023082B" w14:paraId="2DEA4FE2" w14:textId="77777777" w:rsidTr="008264DC">
        <w:trPr>
          <w:gridAfter w:val="1"/>
          <w:wAfter w:w="90" w:type="pct"/>
          <w:trHeight w:val="630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3B41D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DECB0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C1E3D4" w14:textId="709DD9C0" w:rsidR="00DF6183" w:rsidRPr="0023082B" w:rsidRDefault="00DF6183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17675" w14:textId="575F72BF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29A4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48D3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2B519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7234B" w:rsidRPr="0023082B" w14:paraId="6B84FB98" w14:textId="77777777" w:rsidTr="008264DC">
        <w:trPr>
          <w:gridAfter w:val="1"/>
          <w:wAfter w:w="90" w:type="pct"/>
          <w:trHeight w:val="630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55BD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о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готовка населения и организация к действиям ЧС в мирное и военное время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8BE04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954308" w14:textId="5D394D1E" w:rsidR="00DF6183" w:rsidRDefault="00DF6183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  <w:p w14:paraId="0A4B168B" w14:textId="77777777" w:rsidR="00DF6183" w:rsidRPr="0023082B" w:rsidRDefault="00DF6183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0F5D2" w14:textId="404DF8B5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620A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4F0ED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7F07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7234B" w:rsidRPr="0023082B" w14:paraId="51B22522" w14:textId="77777777" w:rsidTr="008264DC">
        <w:trPr>
          <w:gridAfter w:val="1"/>
          <w:wAfter w:w="90" w:type="pct"/>
          <w:trHeight w:val="630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4DE11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7F5DB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F56524" w14:textId="77777777" w:rsidR="00DF6183" w:rsidRDefault="00DF6183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51E200" w14:textId="2135ECD9" w:rsidR="00DF6183" w:rsidRPr="0023082B" w:rsidRDefault="00DF6183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82917" w14:textId="7DAC7D5A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14F2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219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96D98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E265A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7234B" w:rsidRPr="0023082B" w14:paraId="63BAEADC" w14:textId="77777777" w:rsidTr="008264DC">
        <w:trPr>
          <w:gridAfter w:val="1"/>
          <w:wAfter w:w="90" w:type="pct"/>
          <w:trHeight w:val="630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6C68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нужд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C75DF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023C6C" w14:textId="5CD4EE66" w:rsidR="00DF6183" w:rsidRDefault="00DF6183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  <w:p w14:paraId="302C3A04" w14:textId="77777777" w:rsidR="00DF6183" w:rsidRPr="0023082B" w:rsidRDefault="00DF6183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6B090" w14:textId="2958010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10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7BE6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219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DFC7F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C7B17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7234B" w:rsidRPr="0023082B" w14:paraId="5E7F6E53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0DB08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11A7D" w14:textId="6FCA9FDC" w:rsidR="0027234B" w:rsidRPr="0023082B" w:rsidRDefault="00DF6183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84F8" w14:textId="2BBA8871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E75F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1A14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640C4" w14:textId="77777777" w:rsidR="0027234B" w:rsidRDefault="0027234B" w:rsidP="008264D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27234B" w:rsidRPr="0023082B" w14:paraId="5EBE743B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85F29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тивопожарные мероприятия»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72195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4A9695" w14:textId="401022CD" w:rsidR="00DF6183" w:rsidRPr="0023082B" w:rsidRDefault="00DF6183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8F26" w14:textId="6131F32B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63D2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3FEA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DB892" w14:textId="77777777" w:rsidR="0027234B" w:rsidRDefault="0027234B" w:rsidP="008264D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27234B" w:rsidRPr="0023082B" w14:paraId="3A84311F" w14:textId="77777777" w:rsidTr="008264DC">
        <w:trPr>
          <w:gridAfter w:val="1"/>
          <w:wAfter w:w="90" w:type="pct"/>
          <w:trHeight w:val="630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DE84E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C4B84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AD6982" w14:textId="5AF9AC57" w:rsidR="00DF6183" w:rsidRPr="0023082B" w:rsidRDefault="00DF6183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CF41" w14:textId="4C7FA36D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BF10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243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A978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44692" w14:textId="77777777" w:rsidR="0027234B" w:rsidRDefault="0027234B" w:rsidP="008264D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27234B" w:rsidRPr="0023082B" w14:paraId="330DB76A" w14:textId="77777777" w:rsidTr="008264DC">
        <w:trPr>
          <w:gridAfter w:val="1"/>
          <w:wAfter w:w="90" w:type="pct"/>
          <w:trHeight w:val="630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D432E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75FCB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D99B21" w14:textId="7521326D" w:rsidR="00DF6183" w:rsidRDefault="00DF6183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  <w:p w14:paraId="7871A053" w14:textId="77777777" w:rsidR="00DF6183" w:rsidRPr="0023082B" w:rsidRDefault="00DF6183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4282" w14:textId="32B5830F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465F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243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9FDA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32E8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27234B" w:rsidRPr="0023082B" w14:paraId="3E12CAB8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0421BC6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EDE7E58" w14:textId="15987FF4" w:rsidR="0027234B" w:rsidRPr="0023082B" w:rsidRDefault="00DF6183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305298" w14:textId="3A20941A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DD7EFE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F5D8DCC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159571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412 253,82</w:t>
            </w:r>
          </w:p>
        </w:tc>
      </w:tr>
      <w:tr w:rsidR="0027234B" w:rsidRPr="0023082B" w14:paraId="4EBD2F76" w14:textId="77777777" w:rsidTr="008264DC">
        <w:trPr>
          <w:gridAfter w:val="1"/>
          <w:wAfter w:w="90" w:type="pct"/>
          <w:trHeight w:val="630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7D74C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дорожного хозяйства СП Дмитриевский сельсовет муниципального района Уфимский район РБ"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DF17C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EE1F00" w14:textId="77777777" w:rsidR="00DF6183" w:rsidRDefault="00DF6183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C63968" w14:textId="5B282EF8" w:rsidR="00DF6183" w:rsidRPr="0023082B" w:rsidRDefault="00DF6183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7260" w14:textId="08A1A1BB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98C6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E435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9DE5" w14:textId="77777777" w:rsidR="0027234B" w:rsidRDefault="0027234B" w:rsidP="008264D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27234B" w:rsidRPr="0023082B" w14:paraId="2AC9D39B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29077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рожного хозяйства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855F0" w14:textId="2F9ED67B" w:rsidR="0027234B" w:rsidRPr="0023082B" w:rsidRDefault="00DF6183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13D4" w14:textId="3E9526A5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6364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AFB9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0F1E" w14:textId="77777777" w:rsidR="0027234B" w:rsidRDefault="0027234B" w:rsidP="008264D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27234B" w:rsidRPr="0023082B" w14:paraId="3FC54DEC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7B5C1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CA02F" w14:textId="7B970638" w:rsidR="0027234B" w:rsidRPr="0023082B" w:rsidRDefault="00DF6183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7BC9" w14:textId="2405DBC3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C394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04BF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3D027" w14:textId="77777777" w:rsidR="0027234B" w:rsidRDefault="0027234B" w:rsidP="008264D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27234B" w:rsidRPr="0023082B" w14:paraId="00A57301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23D7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Дорожное хозяйство»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EAEAE" w14:textId="6BD694DE" w:rsidR="0027234B" w:rsidRPr="0023082B" w:rsidRDefault="00DF6183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9F0F" w14:textId="3829E478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E5E1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C401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16FC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27234B" w:rsidRPr="0023082B" w14:paraId="3C9CE08E" w14:textId="77777777" w:rsidTr="008264DC">
        <w:trPr>
          <w:gridAfter w:val="1"/>
          <w:wAfter w:w="90" w:type="pct"/>
          <w:trHeight w:val="630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9C57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ремонт автомобильных дорог за счет средств бюджета муниципального района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F8B39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A07C60" w14:textId="300CE246" w:rsidR="00DF6183" w:rsidRPr="0023082B" w:rsidRDefault="00DF6183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B18A" w14:textId="2BF00FF2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CAB4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57D9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EE6E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 258,33</w:t>
            </w:r>
          </w:p>
        </w:tc>
      </w:tr>
      <w:tr w:rsidR="0027234B" w:rsidRPr="0023082B" w14:paraId="67AE6A1F" w14:textId="77777777" w:rsidTr="008264DC">
        <w:trPr>
          <w:gridAfter w:val="1"/>
          <w:wAfter w:w="90" w:type="pct"/>
          <w:trHeight w:val="630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F8552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889A8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F32F27" w14:textId="3C85B9E3" w:rsidR="00DF6183" w:rsidRPr="0023082B" w:rsidRDefault="00DF6183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7D8C" w14:textId="2ED030F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26C6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3545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92E1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 941,67</w:t>
            </w:r>
          </w:p>
        </w:tc>
      </w:tr>
      <w:tr w:rsidR="0027234B" w:rsidRPr="0023082B" w14:paraId="1CAFF3A1" w14:textId="77777777" w:rsidTr="008264DC">
        <w:trPr>
          <w:gridAfter w:val="1"/>
          <w:wAfter w:w="90" w:type="pct"/>
          <w:trHeight w:val="630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2425" w14:textId="3D40B347" w:rsidR="00F47306" w:rsidRPr="00F47306" w:rsidRDefault="00F47306" w:rsidP="00F473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7306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F47306">
              <w:rPr>
                <w:rFonts w:ascii="Times New Roman" w:hAnsi="Times New Roman" w:cs="Times New Roman"/>
                <w:color w:val="000000"/>
              </w:rPr>
              <w:t>Использование и охрана земель   на территории сельского поселения Дмитриевский сельсовет муниципального района Уфимский район Республики Башкортостан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F4730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92A23CB" w14:textId="2DAC61DE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2FC35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634EE5" w14:textId="71523E5D" w:rsidR="00DF6183" w:rsidRPr="0023082B" w:rsidRDefault="00DF6183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F83D" w14:textId="2364A038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1FAA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9EFE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2ED8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 053,82</w:t>
            </w:r>
          </w:p>
        </w:tc>
      </w:tr>
      <w:tr w:rsidR="0027234B" w:rsidRPr="0023082B" w14:paraId="506DC8ED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3531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6D114" w14:textId="7B2F7011" w:rsidR="0027234B" w:rsidRPr="0023082B" w:rsidRDefault="00DF6183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5A24" w14:textId="0AD69D22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D98A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6166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2680" w14:textId="77777777" w:rsidR="0027234B" w:rsidRDefault="0027234B" w:rsidP="008264D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 053,82</w:t>
            </w:r>
          </w:p>
        </w:tc>
      </w:tr>
      <w:tr w:rsidR="0027234B" w:rsidRPr="0023082B" w14:paraId="64644B2B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106E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C4C3C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8D7CCC" w14:textId="36FDA91F" w:rsidR="00DF6183" w:rsidRPr="0023082B" w:rsidRDefault="00DF6183" w:rsidP="00DF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07C2" w14:textId="2B9FE128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4F02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B5AC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47F4C" w14:textId="77777777" w:rsidR="0027234B" w:rsidRDefault="0027234B" w:rsidP="008264D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 053,82</w:t>
            </w:r>
          </w:p>
        </w:tc>
      </w:tr>
      <w:tr w:rsidR="0027234B" w:rsidRPr="0023082B" w14:paraId="400407D0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922D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в области национальной эконом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046AB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018DE3" w14:textId="18AD08EC" w:rsidR="00DF6183" w:rsidRDefault="00DF6183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  <w:p w14:paraId="35EF4B54" w14:textId="2133BC94" w:rsidR="00DF6183" w:rsidRPr="0023082B" w:rsidRDefault="00DF6183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B538" w14:textId="61F9599A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FC55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7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44A9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E3EE" w14:textId="77777777" w:rsidR="0027234B" w:rsidRDefault="0027234B" w:rsidP="008264D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 353,82</w:t>
            </w:r>
          </w:p>
        </w:tc>
      </w:tr>
      <w:tr w:rsidR="0027234B" w:rsidRPr="0023082B" w14:paraId="4C35E673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950B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землеустройству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0893A" w14:textId="6FD17931" w:rsidR="0027234B" w:rsidRPr="0023082B" w:rsidRDefault="00DF6183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C912" w14:textId="38299BF3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9DF8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F243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6AC8A" w14:textId="77777777" w:rsidR="0027234B" w:rsidRDefault="0027234B" w:rsidP="008264D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 353,82</w:t>
            </w:r>
          </w:p>
        </w:tc>
      </w:tr>
      <w:tr w:rsidR="0027234B" w:rsidRPr="0023082B" w14:paraId="0EC0FEB6" w14:textId="77777777" w:rsidTr="008264DC">
        <w:trPr>
          <w:gridAfter w:val="1"/>
          <w:wAfter w:w="90" w:type="pct"/>
          <w:trHeight w:val="630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6AC15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9A241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C89BDC" w14:textId="2BA27114" w:rsidR="00DF6183" w:rsidRPr="0023082B" w:rsidRDefault="00DF6183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8775" w14:textId="3FAD48A4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6792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449A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8564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 353,82</w:t>
            </w:r>
          </w:p>
        </w:tc>
      </w:tr>
      <w:tr w:rsidR="0027234B" w:rsidRPr="0023082B" w14:paraId="0A14780B" w14:textId="77777777" w:rsidTr="008264DC">
        <w:trPr>
          <w:gridAfter w:val="1"/>
          <w:wAfter w:w="90" w:type="pct"/>
          <w:trHeight w:val="630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83422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жбюджетные трансферты»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E3380" w14:textId="7B1A81D9" w:rsidR="0027234B" w:rsidRDefault="00DF6183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  <w:p w14:paraId="041E6F7D" w14:textId="77777777" w:rsidR="00DF6183" w:rsidRDefault="00DF6183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AFAD" w14:textId="2C10306C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469F2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14A8B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AA56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 700,00</w:t>
            </w:r>
          </w:p>
        </w:tc>
      </w:tr>
      <w:tr w:rsidR="0027234B" w:rsidRPr="0023082B" w14:paraId="5F5EF2C7" w14:textId="77777777" w:rsidTr="008264DC">
        <w:trPr>
          <w:gridAfter w:val="1"/>
          <w:wAfter w:w="90" w:type="pct"/>
          <w:trHeight w:val="630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DE675" w14:textId="77777777" w:rsidR="0027234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и безвозвратные перечисления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A21CA" w14:textId="14BF4AAE" w:rsidR="00DF6183" w:rsidRDefault="00DF6183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  <w:p w14:paraId="221CB1CA" w14:textId="42F4658E" w:rsidR="00DF6183" w:rsidRDefault="00DF6183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F3A4" w14:textId="1EA7B021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5ABF4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26D29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763D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 700,00</w:t>
            </w:r>
          </w:p>
        </w:tc>
      </w:tr>
      <w:tr w:rsidR="0027234B" w:rsidRPr="0023082B" w14:paraId="037AB334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4965B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01CFA" w14:textId="22536050" w:rsidR="0027234B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07A2" w14:textId="41DD5704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C53F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AAE0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1490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 700,00</w:t>
            </w:r>
          </w:p>
        </w:tc>
      </w:tr>
      <w:tr w:rsidR="0027234B" w:rsidRPr="0023082B" w14:paraId="10F3A038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5399208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6FF5892" w14:textId="77777777" w:rsidR="0027234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  <w:p w14:paraId="55AB3754" w14:textId="5EBA6B2A" w:rsidR="004760CE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A402F6" w14:textId="79448B91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B129134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5938B4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E12FCD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023 047,37</w:t>
            </w:r>
          </w:p>
        </w:tc>
      </w:tr>
      <w:tr w:rsidR="0027234B" w:rsidRPr="0023082B" w14:paraId="3E4872C2" w14:textId="77777777" w:rsidTr="008264DC">
        <w:trPr>
          <w:gridAfter w:val="1"/>
          <w:wAfter w:w="90" w:type="pct"/>
          <w:trHeight w:val="900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64887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 "Развитие жилищно-коммунального хозяйства СП Дмитриевский сельсовет муниципального района Уфимский район РБ на 2020-2024 годы"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34A4D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1F73BE" w14:textId="77777777" w:rsidR="004760CE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043DDD" w14:textId="2DC604A7" w:rsidR="004760CE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  <w:p w14:paraId="7187EB1F" w14:textId="77777777" w:rsidR="004760CE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4820" w14:textId="247682E2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A874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1FCB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6452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 805,6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7234B" w:rsidRPr="0023082B" w14:paraId="547F7CAB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75590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7CC1F" w14:textId="20AD4B71" w:rsidR="0027234B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7465" w14:textId="0653E7FF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FC90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1127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F44A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 805,6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7234B" w:rsidRPr="0023082B" w14:paraId="7036ECCE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E9865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ые программы сельских поселений»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2A6C3" w14:textId="3334008C" w:rsidR="0027234B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203A" w14:textId="4C5E9ABA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1A20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1B48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9B4F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 805,6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7234B" w:rsidRPr="0023082B" w14:paraId="5940761B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8324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Жилищный фонд»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9899C" w14:textId="6A10CF41" w:rsidR="0027234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  <w:p w14:paraId="3B230218" w14:textId="77777777" w:rsidR="004760CE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A990" w14:textId="37A474D6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B69A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221E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8927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 805,6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7234B" w:rsidRPr="0023082B" w14:paraId="6AE42575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DAF4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5558B" w14:textId="21EBE98D" w:rsidR="0027234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80C2" w14:textId="49143014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5C34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2CE7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770E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59,97</w:t>
            </w:r>
          </w:p>
        </w:tc>
      </w:tr>
      <w:tr w:rsidR="0027234B" w:rsidRPr="0023082B" w14:paraId="6C051A4E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DD62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FCE94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F20891" w14:textId="77777777" w:rsidR="004760CE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  <w:p w14:paraId="0F418BED" w14:textId="5C44D403" w:rsidR="004760CE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D762" w14:textId="642F8D03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C230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8162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4D30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59,97</w:t>
            </w:r>
          </w:p>
        </w:tc>
      </w:tr>
      <w:tr w:rsidR="0027234B" w:rsidRPr="0023082B" w14:paraId="7281E797" w14:textId="77777777" w:rsidTr="008264DC">
        <w:trPr>
          <w:gridAfter w:val="1"/>
          <w:wAfter w:w="90" w:type="pct"/>
          <w:trHeight w:val="630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F0372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AE802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C1889D" w14:textId="77777777" w:rsidR="004760CE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BA81FF" w14:textId="44A2B9F7" w:rsidR="004760CE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EF7A" w14:textId="60A1C2C9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E49B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6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B426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E53C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27234B" w:rsidRPr="0023082B" w14:paraId="6567739E" w14:textId="77777777" w:rsidTr="008264DC">
        <w:trPr>
          <w:gridAfter w:val="1"/>
          <w:wAfter w:w="90" w:type="pct"/>
          <w:trHeight w:val="630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E7FEB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55481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050339" w14:textId="77777777" w:rsidR="004760CE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B8B587" w14:textId="145949DF" w:rsidR="004760CE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4225" w14:textId="6619D978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754F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6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38CF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2042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27234B" w:rsidRPr="0023082B" w14:paraId="41562E58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19BE5" w14:textId="59072FB8" w:rsidR="009A4D97" w:rsidRPr="009A4D97" w:rsidRDefault="009A4D97" w:rsidP="009A4D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4D97">
              <w:rPr>
                <w:rFonts w:ascii="Times New Roman" w:hAnsi="Times New Roman" w:cs="Times New Roman"/>
                <w:color w:val="000000"/>
              </w:rPr>
              <w:lastRenderedPageBreak/>
              <w:t>Муниципальная программа «Благоустройство сельского поселения Дмитриевский сельсовет МР Уфимский район РБ"</w:t>
            </w:r>
          </w:p>
          <w:p w14:paraId="4CCB66F7" w14:textId="1A44AE1D" w:rsidR="0027234B" w:rsidRPr="009A4D97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C88D9" w14:textId="7E324EE6" w:rsidR="004760CE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E128" w14:textId="3118A2DB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83AF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CDB4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596B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76 241,77</w:t>
            </w:r>
          </w:p>
        </w:tc>
      </w:tr>
      <w:tr w:rsidR="0027234B" w:rsidRPr="0023082B" w14:paraId="7AEE85B5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CC2F5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69EEE" w14:textId="6B09BA59" w:rsidR="0027234B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F471" w14:textId="5C8AA5C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58CF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DB29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C8531" w14:textId="77777777" w:rsidR="0027234B" w:rsidRPr="002D1FEE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76 241,77</w:t>
            </w:r>
          </w:p>
        </w:tc>
      </w:tr>
      <w:tr w:rsidR="0027234B" w:rsidRPr="0023082B" w14:paraId="436D87E9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C79F3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03296" w14:textId="6ED18BD1" w:rsidR="0027234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  <w:p w14:paraId="37FFF3F2" w14:textId="77777777" w:rsidR="004760CE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293B" w14:textId="6F0BEFEB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A0FC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DA9B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5E46" w14:textId="77777777" w:rsidR="0027234B" w:rsidRPr="002D1FEE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76 241,77</w:t>
            </w:r>
          </w:p>
        </w:tc>
      </w:tr>
      <w:tr w:rsidR="0027234B" w:rsidRPr="0023082B" w14:paraId="0DA7F56C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BF5F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2F314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4A5630" w14:textId="18B43F94" w:rsidR="004760CE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9587" w14:textId="713E6234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12BF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CD6E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6B69A" w14:textId="77777777" w:rsidR="0027234B" w:rsidRPr="002D1FEE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76 241,77</w:t>
            </w:r>
          </w:p>
        </w:tc>
      </w:tr>
      <w:tr w:rsidR="0027234B" w:rsidRPr="0023082B" w14:paraId="177CE913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EE64B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C5479" w14:textId="405B08EC" w:rsidR="0027234B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BA54" w14:textId="1BD91521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FA1C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FCF4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155A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76 241,77</w:t>
            </w:r>
          </w:p>
        </w:tc>
      </w:tr>
      <w:tr w:rsidR="0027234B" w:rsidRPr="0023082B" w14:paraId="7BAEA6D0" w14:textId="77777777" w:rsidTr="008264DC">
        <w:trPr>
          <w:gridAfter w:val="1"/>
          <w:wAfter w:w="90" w:type="pct"/>
          <w:trHeight w:val="1260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64D67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89EA9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4B2D29" w14:textId="77777777" w:rsidR="004760CE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BE4A1D" w14:textId="77777777" w:rsidR="004760CE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6F511F" w14:textId="6ED4CDA6" w:rsidR="004760CE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378B" w14:textId="5E11A838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A224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2655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49E5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24 153,77</w:t>
            </w:r>
          </w:p>
        </w:tc>
      </w:tr>
      <w:tr w:rsidR="0027234B" w:rsidRPr="0023082B" w14:paraId="584BF77D" w14:textId="77777777" w:rsidTr="008264DC">
        <w:trPr>
          <w:gridAfter w:val="1"/>
          <w:wAfter w:w="90" w:type="pct"/>
          <w:trHeight w:val="630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647B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8F6F2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3CBED1" w14:textId="1E49A436" w:rsidR="004760CE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CAAD" w14:textId="5787F7DD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42C4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0CAD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40E1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129 508,00</w:t>
            </w:r>
          </w:p>
        </w:tc>
      </w:tr>
      <w:tr w:rsidR="0027234B" w:rsidRPr="0023082B" w14:paraId="46D69080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26B12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ов и иных платежей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457F2" w14:textId="2FA520BD" w:rsidR="0027234B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8A9F" w14:textId="33711020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E3FB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F571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C132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80,00</w:t>
            </w:r>
          </w:p>
        </w:tc>
      </w:tr>
      <w:tr w:rsidR="0027234B" w:rsidRPr="0023082B" w14:paraId="6EE643EA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69B9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 мест захоронения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F033A" w14:textId="7B79B1E8" w:rsidR="0027234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  <w:p w14:paraId="31F7A963" w14:textId="77777777" w:rsidR="004760CE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B546" w14:textId="572E9ADB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1AD1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4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9C56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9C56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27234B" w:rsidRPr="0023082B" w14:paraId="1EAABD6D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5C73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E2607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8F9E77" w14:textId="3F5EDDA3" w:rsidR="004760CE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65BF" w14:textId="052A0F0A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0C2E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4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189B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A842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27234B" w:rsidRPr="0023082B" w14:paraId="63BB185B" w14:textId="77777777" w:rsidTr="008264DC">
        <w:trPr>
          <w:gridAfter w:val="1"/>
          <w:wAfter w:w="90" w:type="pct"/>
          <w:trHeight w:val="157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C316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05DFE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DE26CD" w14:textId="77777777" w:rsidR="004760CE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124143" w14:textId="77777777" w:rsidR="004760CE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16B25D" w14:textId="77777777" w:rsidR="004760CE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167403" w14:textId="573B928D" w:rsidR="004760CE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D737" w14:textId="55BF1F09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49F9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740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AC00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4DFA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27234B" w:rsidRPr="0023082B" w14:paraId="1D4FEA7A" w14:textId="77777777" w:rsidTr="008264DC">
        <w:trPr>
          <w:gridAfter w:val="1"/>
          <w:wAfter w:w="90" w:type="pct"/>
          <w:trHeight w:val="630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3F2B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F7A84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DA5FEC" w14:textId="664EBC9C" w:rsidR="004760CE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1283" w14:textId="186D6578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06C7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740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DC4D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7847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27234B" w:rsidRPr="0023082B" w14:paraId="00B54BF9" w14:textId="77777777" w:rsidTr="008264DC">
        <w:trPr>
          <w:gridAfter w:val="1"/>
          <w:wAfter w:w="90" w:type="pct"/>
          <w:trHeight w:val="630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0404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 бюджета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6775D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187598" w14:textId="77777777" w:rsidR="004760CE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18713A" w14:textId="0FF47BD3" w:rsidR="004760CE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E20D" w14:textId="4F9EA478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C2F8" w14:textId="77777777" w:rsidR="0027234B" w:rsidRPr="004411A0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7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916B" w14:textId="77777777" w:rsidR="0027234B" w:rsidRPr="004411A0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69F2" w14:textId="77777777" w:rsidR="0027234B" w:rsidRPr="004411A0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277 7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7234B" w:rsidRPr="0023082B" w14:paraId="199C9F1E" w14:textId="77777777" w:rsidTr="008264DC">
        <w:trPr>
          <w:gridAfter w:val="1"/>
          <w:wAfter w:w="90" w:type="pct"/>
          <w:trHeight w:val="630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47E1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, поступивших от </w:t>
            </w:r>
            <w:r w:rsidRPr="0044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х лиц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E1B7C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69915C" w14:textId="77777777" w:rsidR="004760CE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7019FE" w14:textId="0FB0506C" w:rsidR="004760CE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  <w:p w14:paraId="31DD2841" w14:textId="77777777" w:rsidR="004760CE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424CA8" w14:textId="4947FAA5" w:rsidR="004760CE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53F6" w14:textId="08BC8B8D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E5C7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7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BBDE" w14:textId="77777777" w:rsidR="0027234B" w:rsidRPr="004411A0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EC72" w14:textId="77777777" w:rsidR="0027234B" w:rsidRPr="004411A0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 111,00</w:t>
            </w:r>
          </w:p>
        </w:tc>
      </w:tr>
      <w:tr w:rsidR="0027234B" w:rsidRPr="0023082B" w14:paraId="58E7F892" w14:textId="77777777" w:rsidTr="008264DC">
        <w:trPr>
          <w:gridAfter w:val="1"/>
          <w:wAfter w:w="90" w:type="pct"/>
          <w:trHeight w:val="630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033D" w14:textId="77777777" w:rsidR="0027234B" w:rsidRPr="004411A0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, поступивших от </w:t>
            </w:r>
            <w:r w:rsidRPr="0044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х лиц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C70B7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6589B1" w14:textId="4C596FB8" w:rsidR="004760CE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FD9F" w14:textId="3E8397DB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9B05" w14:textId="77777777" w:rsidR="0027234B" w:rsidRPr="004411A0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FBFE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E556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 111,00</w:t>
            </w:r>
          </w:p>
        </w:tc>
      </w:tr>
      <w:tr w:rsidR="0027234B" w:rsidRPr="0023082B" w14:paraId="4D4A6A9B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37E6A8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2F89426" w14:textId="3E761792" w:rsidR="0027234B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98B145" w14:textId="2760430A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D56FAC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9D786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3E18CE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234B" w:rsidRPr="0023082B" w14:paraId="27FA8C5F" w14:textId="77777777" w:rsidTr="008264DC">
        <w:trPr>
          <w:gridAfter w:val="1"/>
          <w:wAfter w:w="90" w:type="pct"/>
          <w:trHeight w:val="43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898FF" w14:textId="1E2488B8" w:rsidR="0027234B" w:rsidRPr="0023082B" w:rsidRDefault="00961AF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храна окружающей среды  сельского поселения Дмитриевский сельсовет муниципального района Уфимский район Республики Башкортостан»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7B335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AF1635" w14:textId="10FD8BB0" w:rsidR="004760CE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3C91" w14:textId="05585485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368D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C20C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25E5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234B" w:rsidRPr="0023082B" w14:paraId="2649E4D2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7EB9B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F0F01" w14:textId="79D35DD7" w:rsidR="004760CE" w:rsidRPr="0023082B" w:rsidRDefault="004760CE" w:rsidP="004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8402" w14:textId="5FF3C951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0D61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151B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A8F6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234B" w:rsidRPr="0023082B" w14:paraId="44E7E229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C2500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E3E76" w14:textId="3B79E753" w:rsidR="0027234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  <w:p w14:paraId="13B7D9AE" w14:textId="77777777" w:rsidR="004760CE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739A" w14:textId="736F6663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A580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EF14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81FF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234B" w:rsidRPr="0023082B" w14:paraId="569101D6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2686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сбора твердых коммунальных доходов»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92435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4068D0" w14:textId="03F8E7E0" w:rsidR="004760CE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9E2D" w14:textId="0F26A97A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E05D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3C95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F014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234B" w:rsidRPr="0023082B" w14:paraId="01D376CB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04F07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96B59" w14:textId="77F5E2AE" w:rsidR="0027234B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82AD" w14:textId="1701D5F2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1D75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412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0006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BCF3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234B" w:rsidRPr="0023082B" w14:paraId="67923EFA" w14:textId="77777777" w:rsidTr="008264DC">
        <w:trPr>
          <w:gridAfter w:val="1"/>
          <w:wAfter w:w="90" w:type="pct"/>
          <w:trHeight w:val="630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10C49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64E92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8F6DBA" w14:textId="320572D0" w:rsidR="004760CE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0B62" w14:textId="19180549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AEA7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412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26D7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EEC8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234B" w:rsidRPr="0023082B" w14:paraId="794B9982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86F23B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D6A8CB1" w14:textId="67E2842C" w:rsidR="0027234B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07B37A" w14:textId="1E7158DB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67D147B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7877F42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29F93F" w14:textId="77777777" w:rsidR="0027234B" w:rsidRPr="00EE51D0" w:rsidRDefault="0027234B" w:rsidP="0082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234B" w:rsidRPr="0023082B" w14:paraId="0CD7E66C" w14:textId="77777777" w:rsidTr="008264DC">
        <w:trPr>
          <w:gridAfter w:val="1"/>
          <w:wAfter w:w="90" w:type="pct"/>
          <w:trHeight w:val="934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1632" w14:textId="6DD52B16" w:rsidR="0027234B" w:rsidRPr="0023082B" w:rsidRDefault="009B1824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еализация молодежной политики в сельском поселении </w:t>
            </w:r>
            <w:r w:rsidRPr="009B1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митриевский  сельсовет муниципального района Уфимский район Республики Башкортостан »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8F6DA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F3D129" w14:textId="3EAEE3BD" w:rsidR="004760CE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73AC" w14:textId="7BA458E9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82D3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9D83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81A9" w14:textId="77777777" w:rsidR="0027234B" w:rsidRPr="00EE51D0" w:rsidRDefault="0027234B" w:rsidP="008264D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234B" w:rsidRPr="0023082B" w14:paraId="45ACDE25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6F49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сельских поселений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61F2B" w14:textId="50FA6503" w:rsidR="0027234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  <w:p w14:paraId="31CC2001" w14:textId="1AD0CB06" w:rsidR="004760CE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2A3F" w14:textId="26AC0F1A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8DD9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AB4E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89158" w14:textId="77777777" w:rsidR="0027234B" w:rsidRPr="00EE51D0" w:rsidRDefault="0027234B" w:rsidP="008264D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234B" w:rsidRPr="0023082B" w14:paraId="2552238D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10FA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1FFDF" w14:textId="79353B30" w:rsidR="0027234B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1100" w14:textId="7EF48BBE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0018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836B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6C85" w14:textId="77777777" w:rsidR="0027234B" w:rsidRPr="00EE51D0" w:rsidRDefault="0027234B" w:rsidP="008264D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234B" w:rsidRPr="0023082B" w14:paraId="00C0F6B0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AE2A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«М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»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A5521" w14:textId="08E446BC" w:rsidR="0027234B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6836" w14:textId="0FE1CDA1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A91F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EB5E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85E93" w14:textId="77777777" w:rsidR="0027234B" w:rsidRPr="00EE51D0" w:rsidRDefault="0027234B" w:rsidP="008264D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234B" w:rsidRPr="0023082B" w14:paraId="735E8E5D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63C8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16BE3" w14:textId="71822866" w:rsidR="0027234B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98B8" w14:textId="0FC0C34F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9E7F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4BF3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26CA4" w14:textId="77777777" w:rsidR="0027234B" w:rsidRPr="00EE51D0" w:rsidRDefault="0027234B" w:rsidP="008264D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234B" w:rsidRPr="0023082B" w14:paraId="18AD634F" w14:textId="77777777" w:rsidTr="008264DC">
        <w:trPr>
          <w:gridAfter w:val="1"/>
          <w:wAfter w:w="90" w:type="pct"/>
          <w:trHeight w:val="630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8E3C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038A5" w14:textId="62397FF4" w:rsidR="0027234B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3E6E" w14:textId="4464DA8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E95E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61BC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580A" w14:textId="77777777" w:rsidR="0027234B" w:rsidRPr="00EE51D0" w:rsidRDefault="0027234B" w:rsidP="0082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234B" w:rsidRPr="0023082B" w14:paraId="5C8034CD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EC781EC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3DC7719" w14:textId="2CB481BB" w:rsidR="0027234B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6D02BBA" w14:textId="2B29F659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B2A551E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2100B81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C964920" w14:textId="77777777" w:rsidR="0027234B" w:rsidRPr="00FF295F" w:rsidRDefault="0027234B" w:rsidP="0082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58 990,33</w:t>
            </w:r>
          </w:p>
        </w:tc>
      </w:tr>
      <w:tr w:rsidR="0027234B" w:rsidRPr="0023082B" w14:paraId="5C40B629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9721" w14:textId="0389B9F7" w:rsidR="0027234B" w:rsidRPr="0023082B" w:rsidRDefault="007F589C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в сельском поселении  Дмитриевский  сельсовет муниципального района Уфимский район Республики Башкортостан  »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34318" w14:textId="564A26B2" w:rsidR="0027234B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B418" w14:textId="3BD1A77D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ADCD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43F9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91A1" w14:textId="77777777" w:rsidR="0027234B" w:rsidRPr="00FF295F" w:rsidRDefault="0027234B" w:rsidP="0082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58 990,33</w:t>
            </w:r>
          </w:p>
        </w:tc>
      </w:tr>
      <w:tr w:rsidR="0027234B" w:rsidRPr="0023082B" w14:paraId="46C83E08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93995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4F6F9" w14:textId="2E8B0C0F" w:rsidR="0027234B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D82E" w14:textId="7F01E401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2864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4957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84D3F" w14:textId="77777777" w:rsidR="0027234B" w:rsidRDefault="0027234B" w:rsidP="008264D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58 990,33</w:t>
            </w:r>
          </w:p>
        </w:tc>
      </w:tr>
      <w:tr w:rsidR="0027234B" w:rsidRPr="0023082B" w14:paraId="29E1B9AC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09213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ые программы сельских поселений»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85AD8" w14:textId="0529A453" w:rsidR="0027234B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9C39" w14:textId="1BD364A2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0ED3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7F81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6350" w14:textId="77777777" w:rsidR="0027234B" w:rsidRDefault="0027234B" w:rsidP="008264D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58 990,33</w:t>
            </w:r>
          </w:p>
        </w:tc>
      </w:tr>
      <w:tr w:rsidR="0027234B" w:rsidRPr="0023082B" w14:paraId="774C2A19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CB82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при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а»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92491" w14:textId="61227209" w:rsidR="0027234B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13C4" w14:textId="7C51C896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225E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33AA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4A71F" w14:textId="77777777" w:rsidR="0027234B" w:rsidRDefault="0027234B" w:rsidP="008264D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58 990,33</w:t>
            </w:r>
          </w:p>
        </w:tc>
      </w:tr>
      <w:tr w:rsidR="0027234B" w:rsidRPr="0023082B" w14:paraId="593BF385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7F91E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C8BE6" w14:textId="1FB7BC91" w:rsidR="0027234B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CD71" w14:textId="704CB51A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1DDA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F7B5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A77A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96 670,00</w:t>
            </w:r>
          </w:p>
        </w:tc>
      </w:tr>
      <w:tr w:rsidR="0027234B" w:rsidRPr="0023082B" w14:paraId="226DFD89" w14:textId="77777777" w:rsidTr="008264DC">
        <w:trPr>
          <w:gridAfter w:val="1"/>
          <w:wAfter w:w="90" w:type="pct"/>
          <w:trHeight w:val="1260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2D6D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72522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C9DC22" w14:textId="77777777" w:rsidR="004760CE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4C7C89" w14:textId="77777777" w:rsidR="004760CE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553613" w14:textId="7A08736E" w:rsidR="004760CE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  <w:p w14:paraId="2A3A07FC" w14:textId="77777777" w:rsidR="004760CE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8EF4" w14:textId="471FCE4C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1742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191D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5B14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16 540,35</w:t>
            </w:r>
          </w:p>
        </w:tc>
      </w:tr>
      <w:tr w:rsidR="0027234B" w:rsidRPr="0023082B" w14:paraId="38C0920A" w14:textId="77777777" w:rsidTr="008264DC">
        <w:trPr>
          <w:gridAfter w:val="1"/>
          <w:wAfter w:w="90" w:type="pct"/>
          <w:trHeight w:val="630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4091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3BB82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816FE5" w14:textId="230D2D11" w:rsidR="004760CE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E5AC" w14:textId="0F51283D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E003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9579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409C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 542 410,95</w:t>
            </w:r>
          </w:p>
        </w:tc>
      </w:tr>
      <w:tr w:rsidR="0027234B" w:rsidRPr="0023082B" w14:paraId="64126271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5CBA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сфере культуры, кинематографии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0BD20" w14:textId="4B86998D" w:rsidR="0027234B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3645" w14:textId="7BAE85D2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C1B7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58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82B6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7C47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2 559,03</w:t>
            </w:r>
          </w:p>
        </w:tc>
      </w:tr>
      <w:tr w:rsidR="0027234B" w:rsidRPr="0023082B" w14:paraId="273B885D" w14:textId="77777777" w:rsidTr="008264DC">
        <w:trPr>
          <w:gridAfter w:val="1"/>
          <w:wAfter w:w="90" w:type="pct"/>
          <w:trHeight w:val="630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7812A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BA9AF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8C3877" w14:textId="2E5F0E7D" w:rsidR="004760CE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  <w:p w14:paraId="2AAA46A9" w14:textId="77777777" w:rsidR="004760CE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E241" w14:textId="41746DEF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A1B8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58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DBF8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A7E9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 559,03</w:t>
            </w:r>
          </w:p>
        </w:tc>
      </w:tr>
      <w:tr w:rsidR="0027234B" w:rsidRPr="0023082B" w14:paraId="258ADEC9" w14:textId="77777777" w:rsidTr="008264DC">
        <w:trPr>
          <w:gridAfter w:val="1"/>
          <w:wAfter w:w="90" w:type="pct"/>
          <w:trHeight w:val="157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0EC9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2572F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349BEC" w14:textId="77777777" w:rsidR="004760CE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3F680A" w14:textId="77777777" w:rsidR="004760CE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92A4E0" w14:textId="77777777" w:rsidR="004760CE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43D90B" w14:textId="77777777" w:rsidR="004760CE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4EBAFB" w14:textId="53EA7068" w:rsidR="004760CE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F4EF" w14:textId="61659D41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4C58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S20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8570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FFBD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7 48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7234B" w:rsidRPr="0023082B" w14:paraId="37AF180E" w14:textId="77777777" w:rsidTr="008264DC">
        <w:trPr>
          <w:gridAfter w:val="1"/>
          <w:wAfter w:w="90" w:type="pct"/>
          <w:trHeight w:val="534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98DD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569FC" w14:textId="77777777" w:rsidR="004760CE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EF049C" w14:textId="4190C01F" w:rsidR="004760CE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  <w:p w14:paraId="39F0993F" w14:textId="77777777" w:rsidR="004760CE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39F0" w14:textId="7167E60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9C5C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S20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25C1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16A8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7 48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7234B" w:rsidRPr="0023082B" w14:paraId="207DB970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3A8F93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00A9E6" w14:textId="048CA816" w:rsidR="0027234B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A2E6FA" w14:textId="5E33E5B8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83BFDD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646039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CC2394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234B" w:rsidRPr="0023082B" w14:paraId="60E7CAB9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FBAE8" w14:textId="0C23523F" w:rsidR="0027234B" w:rsidRPr="0023082B" w:rsidRDefault="003F5417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литика» сельского поселения Дмитриевский сельсовет муниципального района Уфимский район Республики Башкортостан"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9FAD7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20FA74" w14:textId="7248FC71" w:rsidR="004760CE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2191E" w14:textId="1C829F2B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A6EA3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33BC8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935F5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234B" w:rsidRPr="0023082B" w14:paraId="63C1218E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9096D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F94B8" w14:textId="75098271" w:rsidR="0027234B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B7BDA" w14:textId="3E351912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518F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49C0F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3E5BB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234B" w:rsidRPr="0023082B" w14:paraId="7F2BED84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130B6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1F783" w14:textId="08DE31F3" w:rsidR="0027234B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66DB8" w14:textId="6EC90DC3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D6C9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8436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BF05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234B" w:rsidRPr="0023082B" w14:paraId="35DC693C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E4D3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жбюджетные трансферты»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6E888" w14:textId="4F2EE55C" w:rsidR="0027234B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E66DD" w14:textId="5C21383A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21EC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3B78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312E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234B" w:rsidRPr="0023082B" w14:paraId="48E35225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DED20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AC09D" w14:textId="1434F658" w:rsidR="0027234B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EC5A9" w14:textId="49C36C9E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A07C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A8CF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FF77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234B" w:rsidRPr="0023082B" w14:paraId="73236C28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2E15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632CF" w14:textId="4EDB511B" w:rsidR="0027234B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BB0E5" w14:textId="282C3CD3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3627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64C4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6A93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234B" w:rsidRPr="0023082B" w14:paraId="5F6922EB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23CF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е обеспечение»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9BB9A" w14:textId="4EC3490E" w:rsidR="0027234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F779E" w14:textId="087805F8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C3CF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CD1E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C78C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 000,00</w:t>
            </w:r>
          </w:p>
        </w:tc>
      </w:tr>
      <w:tr w:rsidR="0027234B" w:rsidRPr="0023082B" w14:paraId="2F53D75E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8223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A607C" w14:textId="34D68C88" w:rsidR="0027234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660B8" w14:textId="61EF1235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92AD0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61B5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FEB3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 000,00</w:t>
            </w:r>
          </w:p>
        </w:tc>
      </w:tr>
      <w:tr w:rsidR="0027234B" w:rsidRPr="0023082B" w14:paraId="11371122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0FC9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AF418" w14:textId="25DA0D35" w:rsidR="0027234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C554E" w14:textId="5C7437BB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6F86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2798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C9BB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 000,00</w:t>
            </w:r>
          </w:p>
        </w:tc>
      </w:tr>
      <w:tr w:rsidR="0027234B" w:rsidRPr="0023082B" w14:paraId="6D9A27AF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051F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циальное 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  <w:r w:rsidRPr="0099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AE6D6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104F61" w14:textId="77A6789B" w:rsidR="004760CE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6197A" w14:textId="7AC343E3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C4565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5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F1912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983C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 000,00</w:t>
            </w:r>
          </w:p>
        </w:tc>
      </w:tr>
      <w:tr w:rsidR="0027234B" w:rsidRPr="0023082B" w14:paraId="6BE7D393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685F" w14:textId="77777777" w:rsidR="0027234B" w:rsidRPr="0023082B" w:rsidRDefault="0027234B" w:rsidP="0082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семьям участников социальной военной операции в решении хозяйственно-бытовых вопросов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4A35C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D5CEF0" w14:textId="425BD0BF" w:rsidR="004760CE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DF1D5" w14:textId="7CC21613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52BF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5609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A1F1C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5814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 000,00</w:t>
            </w:r>
          </w:p>
        </w:tc>
      </w:tr>
      <w:tr w:rsidR="0027234B" w:rsidRPr="0023082B" w14:paraId="773DD447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7ACA637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9B909BC" w14:textId="5763FE6F" w:rsidR="0027234B" w:rsidRPr="0023082B" w:rsidRDefault="004760CE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715089" w14:textId="7170A6B9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2B9FB1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9A0FF4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630EDB" w14:textId="77777777" w:rsidR="0027234B" w:rsidRDefault="0027234B" w:rsidP="008264D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 897,70</w:t>
            </w:r>
          </w:p>
        </w:tc>
      </w:tr>
      <w:tr w:rsidR="0027234B" w:rsidRPr="0023082B" w14:paraId="75AAA0DD" w14:textId="77777777" w:rsidTr="008264DC">
        <w:trPr>
          <w:gridAfter w:val="1"/>
          <w:wAfter w:w="90" w:type="pct"/>
          <w:trHeight w:val="630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9724" w14:textId="0134693A" w:rsidR="0027234B" w:rsidRPr="0023082B" w:rsidRDefault="00A517A1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сельском поселении Дмитриевский сельсовет муниципального района Уфимский район Республики Башкортостан "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A0D28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2B5461" w14:textId="77777777" w:rsidR="00A517A1" w:rsidRDefault="00A517A1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BB3316" w14:textId="77777777" w:rsidR="00A517A1" w:rsidRDefault="00A517A1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7775AC" w14:textId="0A910265" w:rsidR="004760CE" w:rsidRPr="0023082B" w:rsidRDefault="002C43BF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F08E" w14:textId="1AB734F6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656E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11BE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56543" w14:textId="77777777" w:rsidR="0027234B" w:rsidRDefault="0027234B" w:rsidP="008264D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 897,70</w:t>
            </w:r>
          </w:p>
        </w:tc>
      </w:tr>
      <w:tr w:rsidR="0027234B" w:rsidRPr="0023082B" w14:paraId="797DC091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A4336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14F44" w14:textId="78159290" w:rsidR="0027234B" w:rsidRPr="0023082B" w:rsidRDefault="002C43BF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2B16" w14:textId="5EE9F2B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B4E0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AC99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3E67" w14:textId="77777777" w:rsidR="0027234B" w:rsidRPr="004411A0" w:rsidRDefault="0027234B" w:rsidP="00826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 897,70</w:t>
            </w:r>
          </w:p>
        </w:tc>
      </w:tr>
      <w:tr w:rsidR="0027234B" w:rsidRPr="0023082B" w14:paraId="582A7627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81FF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EA850" w14:textId="6EA48F27" w:rsidR="0027234B" w:rsidRPr="0023082B" w:rsidRDefault="002C43BF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EF47" w14:textId="431AC183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2FE3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0109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2B3D9" w14:textId="77777777" w:rsidR="0027234B" w:rsidRPr="004411A0" w:rsidRDefault="0027234B" w:rsidP="00826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 897,70</w:t>
            </w:r>
          </w:p>
        </w:tc>
      </w:tr>
      <w:tr w:rsidR="0027234B" w:rsidRPr="0023082B" w14:paraId="31C2BB56" w14:textId="77777777" w:rsidTr="008264DC">
        <w:trPr>
          <w:gridAfter w:val="1"/>
          <w:wAfter w:w="90" w:type="pct"/>
          <w:trHeight w:val="480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ACC7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физиче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B6ABF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252235" w14:textId="2A7AEE44" w:rsidR="002C43BF" w:rsidRPr="0023082B" w:rsidRDefault="002C43BF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3CBC" w14:textId="3A0BEA3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EE9C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A93F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D8FCF" w14:textId="77777777" w:rsidR="0027234B" w:rsidRPr="004411A0" w:rsidRDefault="0027234B" w:rsidP="00826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 897,70</w:t>
            </w:r>
          </w:p>
        </w:tc>
      </w:tr>
      <w:tr w:rsidR="0027234B" w:rsidRPr="0023082B" w14:paraId="35955F90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9A27F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E1055" w14:textId="4D1540A7" w:rsidR="0027234B" w:rsidRDefault="002C43BF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  <w:p w14:paraId="198230AA" w14:textId="77777777" w:rsidR="002C43BF" w:rsidRPr="0023082B" w:rsidRDefault="002C43BF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8F5C" w14:textId="099E507B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7482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6446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A6BC" w14:textId="77777777" w:rsidR="0027234B" w:rsidRPr="004411A0" w:rsidRDefault="0027234B" w:rsidP="00826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 897,70</w:t>
            </w:r>
          </w:p>
        </w:tc>
      </w:tr>
      <w:tr w:rsidR="0027234B" w:rsidRPr="0023082B" w14:paraId="039D05C5" w14:textId="77777777" w:rsidTr="008264DC">
        <w:trPr>
          <w:gridAfter w:val="1"/>
          <w:wAfter w:w="90" w:type="pct"/>
          <w:trHeight w:val="630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FF0A1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5EAE4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2CEE41" w14:textId="4E10D630" w:rsidR="002C43BF" w:rsidRPr="0023082B" w:rsidRDefault="002C43BF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17BF" w14:textId="3291A32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CA44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37F2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8FCF4" w14:textId="77777777" w:rsidR="0027234B" w:rsidRPr="004411A0" w:rsidRDefault="0027234B" w:rsidP="0082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 897,70</w:t>
            </w:r>
          </w:p>
        </w:tc>
      </w:tr>
      <w:tr w:rsidR="0027234B" w:rsidRPr="0023082B" w14:paraId="077D660C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F31AFA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2DCEDCB" w14:textId="76F5D377" w:rsidR="0027234B" w:rsidRPr="0023082B" w:rsidRDefault="002C43BF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BC71" w14:textId="0EBCFA59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7009CD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34D3A5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A81012" w14:textId="77777777" w:rsidR="0027234B" w:rsidRDefault="0027234B" w:rsidP="008264D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10,00</w:t>
            </w:r>
          </w:p>
        </w:tc>
      </w:tr>
      <w:tr w:rsidR="0027234B" w:rsidRPr="0023082B" w14:paraId="1892520D" w14:textId="77777777" w:rsidTr="008264DC">
        <w:trPr>
          <w:gridAfter w:val="1"/>
          <w:wAfter w:w="90" w:type="pct"/>
          <w:trHeight w:val="44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09639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93B2A" w14:textId="4FBE68E0" w:rsidR="0027234B" w:rsidRPr="0023082B" w:rsidRDefault="002C43BF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0DEE" w14:textId="709B46D5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3BCD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073B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4185" w14:textId="77777777" w:rsidR="0027234B" w:rsidRDefault="0027234B" w:rsidP="008264D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10,00</w:t>
            </w:r>
          </w:p>
        </w:tc>
      </w:tr>
      <w:tr w:rsidR="0027234B" w:rsidRPr="0023082B" w14:paraId="428F722B" w14:textId="77777777" w:rsidTr="008264DC">
        <w:trPr>
          <w:gridAfter w:val="1"/>
          <w:wAfter w:w="90" w:type="pct"/>
          <w:trHeight w:val="360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2822E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  <w:p w14:paraId="1E29072A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06C8C" w14:textId="56CA41E6" w:rsidR="0027234B" w:rsidRPr="0023082B" w:rsidRDefault="002C43BF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91AE" w14:textId="675F864F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7542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55E4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C01D7" w14:textId="77777777" w:rsidR="0027234B" w:rsidRDefault="0027234B" w:rsidP="008264D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10,00</w:t>
            </w:r>
          </w:p>
        </w:tc>
      </w:tr>
      <w:tr w:rsidR="0027234B" w:rsidRPr="0023082B" w14:paraId="5E2FC485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BA607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823ED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8002C7" w14:textId="68D6FC95" w:rsidR="002C43BF" w:rsidRPr="0023082B" w:rsidRDefault="002C43BF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1C2F" w14:textId="49412D9F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EF0D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6D22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A005" w14:textId="77777777" w:rsidR="0027234B" w:rsidRDefault="0027234B" w:rsidP="008264D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10,00</w:t>
            </w:r>
          </w:p>
        </w:tc>
      </w:tr>
      <w:tr w:rsidR="0027234B" w:rsidRPr="0023082B" w14:paraId="305D800D" w14:textId="77777777" w:rsidTr="008264DC">
        <w:trPr>
          <w:gridAfter w:val="1"/>
          <w:wAfter w:w="90" w:type="pct"/>
          <w:trHeight w:val="630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300F3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4BED9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18555D" w14:textId="3CAA5264" w:rsidR="002C43BF" w:rsidRPr="0023082B" w:rsidRDefault="002C43BF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53ED" w14:textId="1DF77A3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8949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755C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1AF8" w14:textId="77777777" w:rsidR="0027234B" w:rsidRDefault="0027234B" w:rsidP="008264D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10,00</w:t>
            </w:r>
          </w:p>
        </w:tc>
      </w:tr>
      <w:tr w:rsidR="0027234B" w:rsidRPr="0023082B" w14:paraId="06AE9741" w14:textId="77777777" w:rsidTr="008264DC">
        <w:trPr>
          <w:gridAfter w:val="1"/>
          <w:wAfter w:w="90" w:type="pct"/>
          <w:trHeight w:val="630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63231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7A69A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B6C09A" w14:textId="092F2190" w:rsidR="002C43BF" w:rsidRPr="0023082B" w:rsidRDefault="002C43BF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2F82" w14:textId="528FB244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606C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F30A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9E5F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10,00</w:t>
            </w:r>
          </w:p>
        </w:tc>
      </w:tr>
      <w:tr w:rsidR="0027234B" w:rsidRPr="0023082B" w14:paraId="04C1C47D" w14:textId="77777777" w:rsidTr="008264DC">
        <w:trPr>
          <w:gridAfter w:val="1"/>
          <w:wAfter w:w="90" w:type="pct"/>
          <w:trHeight w:val="94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2ED4BF0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2EC01CF6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6AE6985" w14:textId="77777777" w:rsidR="002C43BF" w:rsidRDefault="002C43BF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A5DC904" w14:textId="77777777" w:rsidR="002C43BF" w:rsidRDefault="002C43BF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290857C" w14:textId="2AF5882E" w:rsidR="002C43BF" w:rsidRPr="0023082B" w:rsidRDefault="002C43BF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487204A" w14:textId="1707D559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EE7227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C9E0FA5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CAFFBD" w14:textId="77777777" w:rsidR="0027234B" w:rsidRDefault="0027234B" w:rsidP="008264D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7234B" w:rsidRPr="0023082B" w14:paraId="3BEDF50A" w14:textId="77777777" w:rsidTr="008264DC">
        <w:trPr>
          <w:gridAfter w:val="1"/>
          <w:wAfter w:w="90" w:type="pct"/>
          <w:trHeight w:val="630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BA62F" w14:textId="5FF17D58" w:rsidR="0027234B" w:rsidRPr="0023082B" w:rsidRDefault="00CD4C96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Межбюджетные трансферты из бюджетов поселений бюджету муниципального района в соответствии с заключенными соглашениями"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40F95" w14:textId="77777777" w:rsidR="0027234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6AFA68" w14:textId="77777777" w:rsidR="00CD4C96" w:rsidRDefault="00CD4C96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6F7D7B" w14:textId="57F6980D" w:rsidR="002C43BF" w:rsidRPr="0023082B" w:rsidRDefault="002C43BF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2A73" w14:textId="1D5DAAD5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3B4A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8AF4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2A343" w14:textId="77777777" w:rsidR="0027234B" w:rsidRPr="004411A0" w:rsidRDefault="0027234B" w:rsidP="00826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7234B" w:rsidRPr="0023082B" w14:paraId="0ACD0133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E6736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CCE9B" w14:textId="7FAED850" w:rsidR="0027234B" w:rsidRDefault="002C43BF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  <w:p w14:paraId="54404A0E" w14:textId="77777777" w:rsidR="002C43BF" w:rsidRPr="0023082B" w:rsidRDefault="002C43BF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4FA5" w14:textId="292D91D4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3C4B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CA6E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1DF36" w14:textId="77777777" w:rsidR="0027234B" w:rsidRPr="004411A0" w:rsidRDefault="0027234B" w:rsidP="00826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7234B" w:rsidRPr="0023082B" w14:paraId="3C52E222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3A830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BDD72" w14:textId="71AD6441" w:rsidR="0027234B" w:rsidRPr="0023082B" w:rsidRDefault="002C43BF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2F27" w14:textId="4165E556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AC6E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D9D2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5094F" w14:textId="77777777" w:rsidR="0027234B" w:rsidRPr="004411A0" w:rsidRDefault="0027234B" w:rsidP="00826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7234B" w:rsidRPr="0023082B" w14:paraId="7A20BACA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A024D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ежбюджетные трансферты»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328A3" w14:textId="23EC00BC" w:rsidR="0027234B" w:rsidRPr="0023082B" w:rsidRDefault="002C43BF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168B" w14:textId="310B4A03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B2C7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65CA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0ECFE" w14:textId="77777777" w:rsidR="0027234B" w:rsidRPr="004411A0" w:rsidRDefault="0027234B" w:rsidP="00826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7234B" w:rsidRPr="0023082B" w14:paraId="48ACAA72" w14:textId="77777777" w:rsidTr="008264DC">
        <w:trPr>
          <w:gridAfter w:val="1"/>
          <w:wAfter w:w="90" w:type="pct"/>
          <w:trHeight w:val="315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AD483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15CEE" w14:textId="2FE4EE29" w:rsidR="0027234B" w:rsidRPr="0023082B" w:rsidRDefault="002C43BF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8C9E" w14:textId="74DABCFE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59E0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9D00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CC70" w14:textId="77777777" w:rsidR="0027234B" w:rsidRPr="004411A0" w:rsidRDefault="0027234B" w:rsidP="00826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7234B" w:rsidRPr="0023082B" w14:paraId="55E92A09" w14:textId="77777777" w:rsidTr="008264DC">
        <w:trPr>
          <w:gridAfter w:val="1"/>
          <w:wAfter w:w="90" w:type="pct"/>
          <w:trHeight w:val="262"/>
          <w:jc w:val="center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3B560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B95E1" w14:textId="7C9167C5" w:rsidR="0027234B" w:rsidRPr="0023082B" w:rsidRDefault="002C43BF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F52C" w14:textId="11A6C54B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75E6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B506" w14:textId="77777777" w:rsidR="0027234B" w:rsidRPr="0023082B" w:rsidRDefault="0027234B" w:rsidP="0082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7710E" w14:textId="77777777" w:rsidR="0027234B" w:rsidRPr="004411A0" w:rsidRDefault="0027234B" w:rsidP="0082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F0129" w:rsidRPr="008F0129" w14:paraId="08D926BB" w14:textId="77777777" w:rsidTr="008264DC">
        <w:tblPrEx>
          <w:jc w:val="left"/>
        </w:tblPrEx>
        <w:trPr>
          <w:trHeight w:val="315"/>
        </w:trPr>
        <w:tc>
          <w:tcPr>
            <w:tcW w:w="2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2F0FA" w14:textId="77777777" w:rsidR="008F0129" w:rsidRPr="008F0129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3A84D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C40A6" w14:textId="1F740C9B" w:rsidR="008F0129" w:rsidRPr="008F0129" w:rsidRDefault="008F0129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0129" w:rsidRPr="008F0129" w14:paraId="2127219D" w14:textId="77777777" w:rsidTr="008264DC">
        <w:tblPrEx>
          <w:jc w:val="left"/>
        </w:tblPrEx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F8251" w14:textId="7146D857" w:rsidR="008C2885" w:rsidRPr="008F0129" w:rsidRDefault="008C2885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0129" w:rsidRPr="008F0129" w14:paraId="63AA9ADC" w14:textId="77777777" w:rsidTr="008264DC">
        <w:tblPrEx>
          <w:jc w:val="left"/>
        </w:tblPrEx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142BF" w14:textId="45E67179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0129" w:rsidRPr="008F0129" w14:paraId="3975C140" w14:textId="77777777" w:rsidTr="008264DC">
        <w:tblPrEx>
          <w:jc w:val="left"/>
        </w:tblPrEx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686FE" w14:textId="6223FF1B" w:rsidR="008F0129" w:rsidRPr="008F0129" w:rsidRDefault="008F0129" w:rsidP="00441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0129" w:rsidRPr="008F0129" w14:paraId="22DEDBA3" w14:textId="77777777" w:rsidTr="008264DC">
        <w:tblPrEx>
          <w:jc w:val="left"/>
        </w:tblPrEx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A7A9E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0129" w:rsidRPr="008F0129" w14:paraId="7F63B403" w14:textId="77777777" w:rsidTr="008264DC">
        <w:tblPrEx>
          <w:jc w:val="left"/>
        </w:tblPrEx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23B8E" w14:textId="57737B74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0129" w:rsidRPr="008F0129" w14:paraId="5BA0A556" w14:textId="77777777" w:rsidTr="008264DC">
        <w:tblPrEx>
          <w:jc w:val="left"/>
        </w:tblPrEx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DD9FE" w14:textId="04540369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0129" w:rsidRPr="008F0129" w14:paraId="6D27B941" w14:textId="77777777" w:rsidTr="008264DC">
        <w:tblPrEx>
          <w:jc w:val="left"/>
        </w:tblPrEx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3B9B2" w14:textId="261386B2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0129" w:rsidRPr="008F0129" w14:paraId="5D739970" w14:textId="77777777" w:rsidTr="008264DC">
        <w:tblPrEx>
          <w:jc w:val="left"/>
        </w:tblPrEx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AD96B" w14:textId="5623334E" w:rsidR="008F0129" w:rsidRPr="008F0129" w:rsidRDefault="008F0129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6D2470A" w14:textId="77777777" w:rsidR="008F0129" w:rsidRDefault="008F0129" w:rsidP="008264DC">
      <w:pPr>
        <w:rPr>
          <w:rFonts w:ascii="Times New Roman" w:hAnsi="Times New Roman" w:cs="Times New Roman"/>
          <w:sz w:val="28"/>
          <w:szCs w:val="28"/>
        </w:rPr>
      </w:pPr>
    </w:p>
    <w:sectPr w:rsidR="008F0129" w:rsidSect="008264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9C365" w14:textId="77777777" w:rsidR="00AC68E1" w:rsidRDefault="00AC68E1" w:rsidP="0023082B">
      <w:pPr>
        <w:spacing w:after="0" w:line="240" w:lineRule="auto"/>
      </w:pPr>
      <w:r>
        <w:separator/>
      </w:r>
    </w:p>
  </w:endnote>
  <w:endnote w:type="continuationSeparator" w:id="0">
    <w:p w14:paraId="71465FC4" w14:textId="77777777" w:rsidR="00AC68E1" w:rsidRDefault="00AC68E1" w:rsidP="0023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B04B" w14:textId="77777777" w:rsidR="008264DC" w:rsidRDefault="008264D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41B8F" w14:textId="77777777" w:rsidR="008264DC" w:rsidRDefault="008264D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A0538" w14:textId="77777777" w:rsidR="008264DC" w:rsidRDefault="008264D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511ED" w14:textId="77777777" w:rsidR="00AC68E1" w:rsidRDefault="00AC68E1" w:rsidP="0023082B">
      <w:pPr>
        <w:spacing w:after="0" w:line="240" w:lineRule="auto"/>
      </w:pPr>
      <w:r>
        <w:separator/>
      </w:r>
    </w:p>
  </w:footnote>
  <w:footnote w:type="continuationSeparator" w:id="0">
    <w:p w14:paraId="6285B721" w14:textId="77777777" w:rsidR="00AC68E1" w:rsidRDefault="00AC68E1" w:rsidP="00230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2D1C8" w14:textId="77777777" w:rsidR="008264DC" w:rsidRDefault="008264D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4D31B" w14:textId="77777777" w:rsidR="008264DC" w:rsidRDefault="008264D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DBD0E" w14:textId="77777777" w:rsidR="008264DC" w:rsidRDefault="008264D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1F9E"/>
    <w:multiLevelType w:val="hybridMultilevel"/>
    <w:tmpl w:val="35AA1108"/>
    <w:lvl w:ilvl="0" w:tplc="28FA824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7135E4F"/>
    <w:multiLevelType w:val="hybridMultilevel"/>
    <w:tmpl w:val="796A7D3E"/>
    <w:lvl w:ilvl="0" w:tplc="18CA4A72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9B1"/>
    <w:rsid w:val="000003FB"/>
    <w:rsid w:val="00006360"/>
    <w:rsid w:val="000220BE"/>
    <w:rsid w:val="00022964"/>
    <w:rsid w:val="0005123D"/>
    <w:rsid w:val="00052944"/>
    <w:rsid w:val="000573E6"/>
    <w:rsid w:val="00070EFE"/>
    <w:rsid w:val="000820A3"/>
    <w:rsid w:val="00092FC4"/>
    <w:rsid w:val="000B3FB1"/>
    <w:rsid w:val="000B4257"/>
    <w:rsid w:val="000C09B0"/>
    <w:rsid w:val="000C6C37"/>
    <w:rsid w:val="000D5E03"/>
    <w:rsid w:val="000E3DC8"/>
    <w:rsid w:val="000F23E8"/>
    <w:rsid w:val="0010065F"/>
    <w:rsid w:val="001152D4"/>
    <w:rsid w:val="00122DF7"/>
    <w:rsid w:val="00124ABA"/>
    <w:rsid w:val="001550EB"/>
    <w:rsid w:val="001646EC"/>
    <w:rsid w:val="00167F91"/>
    <w:rsid w:val="0017104F"/>
    <w:rsid w:val="001817AA"/>
    <w:rsid w:val="00197AF2"/>
    <w:rsid w:val="001A6A17"/>
    <w:rsid w:val="001B46E6"/>
    <w:rsid w:val="001C42A5"/>
    <w:rsid w:val="001D2739"/>
    <w:rsid w:val="001F3ADB"/>
    <w:rsid w:val="00205BCE"/>
    <w:rsid w:val="002104C8"/>
    <w:rsid w:val="00211A46"/>
    <w:rsid w:val="00211BE1"/>
    <w:rsid w:val="002273C7"/>
    <w:rsid w:val="0023082B"/>
    <w:rsid w:val="00236416"/>
    <w:rsid w:val="00242BA0"/>
    <w:rsid w:val="002463C3"/>
    <w:rsid w:val="0025331A"/>
    <w:rsid w:val="00255D43"/>
    <w:rsid w:val="00262D4A"/>
    <w:rsid w:val="00265CA9"/>
    <w:rsid w:val="00271DB8"/>
    <w:rsid w:val="0027234B"/>
    <w:rsid w:val="002C43BF"/>
    <w:rsid w:val="002D1FEE"/>
    <w:rsid w:val="002D3570"/>
    <w:rsid w:val="002D3B4C"/>
    <w:rsid w:val="00327AC8"/>
    <w:rsid w:val="00344216"/>
    <w:rsid w:val="0034532E"/>
    <w:rsid w:val="003566F1"/>
    <w:rsid w:val="00360F79"/>
    <w:rsid w:val="00362212"/>
    <w:rsid w:val="00372DD9"/>
    <w:rsid w:val="00373311"/>
    <w:rsid w:val="003823B8"/>
    <w:rsid w:val="003A1B13"/>
    <w:rsid w:val="003B0E7A"/>
    <w:rsid w:val="003B2B10"/>
    <w:rsid w:val="003B6CB0"/>
    <w:rsid w:val="003C622F"/>
    <w:rsid w:val="003E2F60"/>
    <w:rsid w:val="003F5417"/>
    <w:rsid w:val="003F793C"/>
    <w:rsid w:val="003F79B9"/>
    <w:rsid w:val="00406029"/>
    <w:rsid w:val="004069A5"/>
    <w:rsid w:val="00423470"/>
    <w:rsid w:val="00427253"/>
    <w:rsid w:val="004411A0"/>
    <w:rsid w:val="004412D5"/>
    <w:rsid w:val="00443856"/>
    <w:rsid w:val="004508B6"/>
    <w:rsid w:val="00450B94"/>
    <w:rsid w:val="00454BD1"/>
    <w:rsid w:val="00454E8A"/>
    <w:rsid w:val="00455A9D"/>
    <w:rsid w:val="00474C52"/>
    <w:rsid w:val="004760CE"/>
    <w:rsid w:val="004A3861"/>
    <w:rsid w:val="004A7EC7"/>
    <w:rsid w:val="004B6E2E"/>
    <w:rsid w:val="004C1390"/>
    <w:rsid w:val="004C1AB5"/>
    <w:rsid w:val="005039F2"/>
    <w:rsid w:val="00531C61"/>
    <w:rsid w:val="005326E9"/>
    <w:rsid w:val="00564B36"/>
    <w:rsid w:val="005A16E6"/>
    <w:rsid w:val="005A3831"/>
    <w:rsid w:val="005B09FA"/>
    <w:rsid w:val="005B508A"/>
    <w:rsid w:val="005E1D85"/>
    <w:rsid w:val="00615E16"/>
    <w:rsid w:val="00636341"/>
    <w:rsid w:val="00637D74"/>
    <w:rsid w:val="006405D6"/>
    <w:rsid w:val="00661AFA"/>
    <w:rsid w:val="00671A61"/>
    <w:rsid w:val="006728E1"/>
    <w:rsid w:val="00683EEC"/>
    <w:rsid w:val="0069282B"/>
    <w:rsid w:val="006A6FFD"/>
    <w:rsid w:val="006B01BF"/>
    <w:rsid w:val="006C3947"/>
    <w:rsid w:val="006C6C00"/>
    <w:rsid w:val="006D45F8"/>
    <w:rsid w:val="006D5025"/>
    <w:rsid w:val="006F1B66"/>
    <w:rsid w:val="00705052"/>
    <w:rsid w:val="00713D30"/>
    <w:rsid w:val="00715455"/>
    <w:rsid w:val="007247FE"/>
    <w:rsid w:val="007703BE"/>
    <w:rsid w:val="0077166F"/>
    <w:rsid w:val="0079653B"/>
    <w:rsid w:val="00797048"/>
    <w:rsid w:val="007B3220"/>
    <w:rsid w:val="007B64B8"/>
    <w:rsid w:val="007D014B"/>
    <w:rsid w:val="007E01A7"/>
    <w:rsid w:val="007E2727"/>
    <w:rsid w:val="007E596F"/>
    <w:rsid w:val="007F589C"/>
    <w:rsid w:val="008264DC"/>
    <w:rsid w:val="00835B85"/>
    <w:rsid w:val="00852F37"/>
    <w:rsid w:val="00863343"/>
    <w:rsid w:val="00875170"/>
    <w:rsid w:val="00887A01"/>
    <w:rsid w:val="008939B1"/>
    <w:rsid w:val="008A2C09"/>
    <w:rsid w:val="008C2885"/>
    <w:rsid w:val="008E1BB8"/>
    <w:rsid w:val="008E2954"/>
    <w:rsid w:val="008E3783"/>
    <w:rsid w:val="008F0129"/>
    <w:rsid w:val="008F2165"/>
    <w:rsid w:val="008F3298"/>
    <w:rsid w:val="008F56D2"/>
    <w:rsid w:val="00916FA6"/>
    <w:rsid w:val="00957215"/>
    <w:rsid w:val="00957811"/>
    <w:rsid w:val="00961AFE"/>
    <w:rsid w:val="009723E9"/>
    <w:rsid w:val="00981209"/>
    <w:rsid w:val="00984F81"/>
    <w:rsid w:val="009858A6"/>
    <w:rsid w:val="00987760"/>
    <w:rsid w:val="0099168C"/>
    <w:rsid w:val="00997A72"/>
    <w:rsid w:val="009A4D97"/>
    <w:rsid w:val="009B1824"/>
    <w:rsid w:val="009B6883"/>
    <w:rsid w:val="009C1078"/>
    <w:rsid w:val="009D38C5"/>
    <w:rsid w:val="009D4070"/>
    <w:rsid w:val="009D682A"/>
    <w:rsid w:val="009F522A"/>
    <w:rsid w:val="009F546B"/>
    <w:rsid w:val="00A47FE2"/>
    <w:rsid w:val="00A517A1"/>
    <w:rsid w:val="00A53EA3"/>
    <w:rsid w:val="00A553F3"/>
    <w:rsid w:val="00A60FFE"/>
    <w:rsid w:val="00A65227"/>
    <w:rsid w:val="00A67F2B"/>
    <w:rsid w:val="00A77202"/>
    <w:rsid w:val="00A773D6"/>
    <w:rsid w:val="00A81A89"/>
    <w:rsid w:val="00A9116C"/>
    <w:rsid w:val="00A95739"/>
    <w:rsid w:val="00A9626B"/>
    <w:rsid w:val="00AA4F09"/>
    <w:rsid w:val="00AA738E"/>
    <w:rsid w:val="00AB3DC3"/>
    <w:rsid w:val="00AC0005"/>
    <w:rsid w:val="00AC68E1"/>
    <w:rsid w:val="00AD4ABB"/>
    <w:rsid w:val="00AE2513"/>
    <w:rsid w:val="00AE3E2F"/>
    <w:rsid w:val="00AF6351"/>
    <w:rsid w:val="00B06761"/>
    <w:rsid w:val="00B1334A"/>
    <w:rsid w:val="00B243E7"/>
    <w:rsid w:val="00B37493"/>
    <w:rsid w:val="00B40484"/>
    <w:rsid w:val="00B6176D"/>
    <w:rsid w:val="00B708EE"/>
    <w:rsid w:val="00B86B6A"/>
    <w:rsid w:val="00B91128"/>
    <w:rsid w:val="00B93EAB"/>
    <w:rsid w:val="00BA4B35"/>
    <w:rsid w:val="00BD2275"/>
    <w:rsid w:val="00BF04DE"/>
    <w:rsid w:val="00BF3F33"/>
    <w:rsid w:val="00C002DB"/>
    <w:rsid w:val="00C102EE"/>
    <w:rsid w:val="00C14216"/>
    <w:rsid w:val="00C1581E"/>
    <w:rsid w:val="00C219F1"/>
    <w:rsid w:val="00C32004"/>
    <w:rsid w:val="00C36D92"/>
    <w:rsid w:val="00C40D0B"/>
    <w:rsid w:val="00C631B2"/>
    <w:rsid w:val="00C87A93"/>
    <w:rsid w:val="00C92A7F"/>
    <w:rsid w:val="00CA7D89"/>
    <w:rsid w:val="00CC7CA3"/>
    <w:rsid w:val="00CD1D42"/>
    <w:rsid w:val="00CD4C96"/>
    <w:rsid w:val="00CF5AC6"/>
    <w:rsid w:val="00D23C53"/>
    <w:rsid w:val="00D33490"/>
    <w:rsid w:val="00D4072F"/>
    <w:rsid w:val="00D67A2B"/>
    <w:rsid w:val="00D713D1"/>
    <w:rsid w:val="00D71D30"/>
    <w:rsid w:val="00D86B6C"/>
    <w:rsid w:val="00DA5146"/>
    <w:rsid w:val="00DD64BC"/>
    <w:rsid w:val="00DD7A55"/>
    <w:rsid w:val="00DE437A"/>
    <w:rsid w:val="00DE589D"/>
    <w:rsid w:val="00DE7F8E"/>
    <w:rsid w:val="00DF0E19"/>
    <w:rsid w:val="00DF6183"/>
    <w:rsid w:val="00E04A48"/>
    <w:rsid w:val="00E12AD5"/>
    <w:rsid w:val="00E214CF"/>
    <w:rsid w:val="00E22F04"/>
    <w:rsid w:val="00E30BCA"/>
    <w:rsid w:val="00E32ADA"/>
    <w:rsid w:val="00E723A4"/>
    <w:rsid w:val="00E765DA"/>
    <w:rsid w:val="00E8778B"/>
    <w:rsid w:val="00E97C17"/>
    <w:rsid w:val="00EA156F"/>
    <w:rsid w:val="00EA4578"/>
    <w:rsid w:val="00EB0BA1"/>
    <w:rsid w:val="00ED0BA9"/>
    <w:rsid w:val="00ED432D"/>
    <w:rsid w:val="00EE51D0"/>
    <w:rsid w:val="00EF73BF"/>
    <w:rsid w:val="00F1068C"/>
    <w:rsid w:val="00F15CBF"/>
    <w:rsid w:val="00F20F40"/>
    <w:rsid w:val="00F24C08"/>
    <w:rsid w:val="00F34692"/>
    <w:rsid w:val="00F44E85"/>
    <w:rsid w:val="00F47306"/>
    <w:rsid w:val="00F6365B"/>
    <w:rsid w:val="00F706A1"/>
    <w:rsid w:val="00F70C54"/>
    <w:rsid w:val="00F80227"/>
    <w:rsid w:val="00FA2663"/>
    <w:rsid w:val="00FC61BB"/>
    <w:rsid w:val="00FD07A9"/>
    <w:rsid w:val="00FD1E02"/>
    <w:rsid w:val="00FD6A37"/>
    <w:rsid w:val="00FF295F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82802"/>
  <w15:docId w15:val="{B18642A8-F032-4B1F-AEAC-AF7C5890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1A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B0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9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D5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5E03"/>
    <w:rPr>
      <w:rFonts w:ascii="Segoe UI" w:hAnsi="Segoe UI" w:cs="Segoe U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23082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3082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3082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63C3"/>
  </w:style>
  <w:style w:type="paragraph" w:styleId="aa">
    <w:name w:val="footer"/>
    <w:basedOn w:val="a"/>
    <w:link w:val="ab"/>
    <w:uiPriority w:val="99"/>
    <w:unhideWhenUsed/>
    <w:rsid w:val="002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63C3"/>
  </w:style>
  <w:style w:type="paragraph" w:styleId="ac">
    <w:name w:val="List Paragraph"/>
    <w:basedOn w:val="a"/>
    <w:uiPriority w:val="34"/>
    <w:qFormat/>
    <w:rsid w:val="00DF0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A1E9A-47B7-489C-B313-884C54F4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8438</Words>
  <Characters>4810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Фатыховна</dc:creator>
  <cp:keywords/>
  <dc:description/>
  <cp:lastModifiedBy>User5</cp:lastModifiedBy>
  <cp:revision>3</cp:revision>
  <cp:lastPrinted>2025-02-10T04:31:00Z</cp:lastPrinted>
  <dcterms:created xsi:type="dcterms:W3CDTF">2025-02-20T04:39:00Z</dcterms:created>
  <dcterms:modified xsi:type="dcterms:W3CDTF">2025-02-20T04:40:00Z</dcterms:modified>
</cp:coreProperties>
</file>